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97C" w:rsidRDefault="00A9097C" w:rsidP="003E2114">
      <w:pPr>
        <w:pStyle w:val="Postan"/>
        <w:ind w:right="481"/>
        <w:jc w:val="right"/>
        <w:rPr>
          <w:rFonts w:ascii="Arial" w:hAnsi="Arial"/>
          <w:sz w:val="36"/>
        </w:rPr>
      </w:pPr>
    </w:p>
    <w:p w:rsidR="00AF744D" w:rsidRDefault="00AF744D" w:rsidP="00AF744D">
      <w:pPr>
        <w:jc w:val="center"/>
        <w:rPr>
          <w:noProof/>
        </w:rPr>
      </w:pPr>
      <w:r>
        <w:rPr>
          <w:b/>
          <w:noProof/>
          <w:sz w:val="28"/>
          <w:szCs w:val="28"/>
        </w:rPr>
        <w:drawing>
          <wp:inline distT="0" distB="0" distL="0" distR="0">
            <wp:extent cx="609600" cy="8763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876300"/>
                    </a:xfrm>
                    <a:prstGeom prst="rect">
                      <a:avLst/>
                    </a:prstGeom>
                    <a:solidFill>
                      <a:srgbClr val="FFFFFF"/>
                    </a:solidFill>
                    <a:ln w="9525">
                      <a:noFill/>
                      <a:miter lim="800000"/>
                      <a:headEnd/>
                      <a:tailEnd/>
                    </a:ln>
                  </pic:spPr>
                </pic:pic>
              </a:graphicData>
            </a:graphic>
          </wp:inline>
        </w:drawing>
      </w:r>
    </w:p>
    <w:p w:rsidR="00AF744D" w:rsidRDefault="00AF744D" w:rsidP="00AF744D">
      <w:pPr>
        <w:jc w:val="center"/>
        <w:rPr>
          <w:b/>
        </w:rPr>
      </w:pPr>
    </w:p>
    <w:p w:rsidR="00AF744D" w:rsidRDefault="00AF744D" w:rsidP="00AF744D"/>
    <w:p w:rsidR="00AF744D" w:rsidRDefault="00AF744D" w:rsidP="00AF744D">
      <w:r>
        <w:t xml:space="preserve">                                                     РО</w:t>
      </w:r>
      <w:r w:rsidR="00215FCB">
        <w:t>С</w:t>
      </w:r>
      <w:r>
        <w:t>СИЙСКАЯ ФЕДЕРАЦИЯ</w:t>
      </w:r>
    </w:p>
    <w:p w:rsidR="00AF744D" w:rsidRDefault="00AF744D" w:rsidP="00AF744D">
      <w:pPr>
        <w:jc w:val="center"/>
      </w:pPr>
      <w:r>
        <w:t>РОСТОВСКАЯ ОБЛАСТЬ НЕКЛИНОВСКИЙ РАЙОН</w:t>
      </w:r>
    </w:p>
    <w:p w:rsidR="00AF744D" w:rsidRDefault="00AF744D" w:rsidP="00AF744D">
      <w:pPr>
        <w:jc w:val="center"/>
      </w:pPr>
      <w:r>
        <w:t>АДМИНИСТРАЦИЯ САМБЕКСКОГО СЕЛЬСКОГО ПОСЕЛЕНИЯ</w:t>
      </w:r>
    </w:p>
    <w:p w:rsidR="00AF744D" w:rsidRDefault="00AF744D" w:rsidP="00AF744D">
      <w:pPr>
        <w:jc w:val="center"/>
      </w:pPr>
    </w:p>
    <w:p w:rsidR="00AF744D" w:rsidRDefault="0048104E" w:rsidP="00AF744D">
      <w:pPr>
        <w:jc w:val="center"/>
      </w:pPr>
      <w:r>
        <w:t>ПОСТАНОВЛЕНИЕ</w:t>
      </w:r>
    </w:p>
    <w:p w:rsidR="00A9097C" w:rsidRPr="00AC78F7" w:rsidRDefault="00A9097C" w:rsidP="009C2D35">
      <w:pPr>
        <w:jc w:val="center"/>
        <w:rPr>
          <w:b/>
          <w:sz w:val="36"/>
          <w:szCs w:val="36"/>
        </w:rPr>
      </w:pPr>
    </w:p>
    <w:p w:rsidR="00A9097C" w:rsidRPr="009D7030" w:rsidRDefault="00A9097C" w:rsidP="009C2D35">
      <w:pPr>
        <w:jc w:val="center"/>
        <w:rPr>
          <w:sz w:val="28"/>
          <w:szCs w:val="28"/>
        </w:rPr>
      </w:pPr>
      <w:r w:rsidRPr="009D7030">
        <w:rPr>
          <w:sz w:val="28"/>
          <w:szCs w:val="28"/>
        </w:rPr>
        <w:t xml:space="preserve">от </w:t>
      </w:r>
      <w:r w:rsidR="003E2114">
        <w:rPr>
          <w:sz w:val="28"/>
          <w:szCs w:val="28"/>
        </w:rPr>
        <w:t xml:space="preserve"> </w:t>
      </w:r>
      <w:r w:rsidR="007C06D1">
        <w:rPr>
          <w:sz w:val="28"/>
          <w:szCs w:val="28"/>
        </w:rPr>
        <w:t>14.12.15 г.</w:t>
      </w:r>
      <w:r w:rsidR="003E2114">
        <w:rPr>
          <w:sz w:val="28"/>
          <w:szCs w:val="28"/>
        </w:rPr>
        <w:t xml:space="preserve">                                                                                        </w:t>
      </w:r>
      <w:r w:rsidRPr="009D7030">
        <w:rPr>
          <w:sz w:val="28"/>
          <w:szCs w:val="28"/>
        </w:rPr>
        <w:t xml:space="preserve"> № </w:t>
      </w:r>
      <w:r w:rsidR="007C06D1">
        <w:rPr>
          <w:sz w:val="28"/>
          <w:szCs w:val="28"/>
        </w:rPr>
        <w:t>120</w:t>
      </w:r>
      <w:r w:rsidR="0048104E">
        <w:rPr>
          <w:sz w:val="28"/>
          <w:szCs w:val="28"/>
        </w:rPr>
        <w:t xml:space="preserve">           </w:t>
      </w:r>
    </w:p>
    <w:p w:rsidR="00A9097C" w:rsidRPr="009C2D35" w:rsidRDefault="00A9097C" w:rsidP="009C2D35">
      <w:pPr>
        <w:jc w:val="center"/>
        <w:rPr>
          <w:szCs w:val="28"/>
        </w:rPr>
      </w:pPr>
    </w:p>
    <w:p w:rsidR="00A9097C" w:rsidRPr="00D41259" w:rsidRDefault="00A9097C" w:rsidP="009C2D35">
      <w:pPr>
        <w:jc w:val="center"/>
        <w:rPr>
          <w:sz w:val="28"/>
          <w:szCs w:val="28"/>
        </w:rPr>
      </w:pPr>
      <w:r w:rsidRPr="00D41259">
        <w:rPr>
          <w:sz w:val="28"/>
          <w:szCs w:val="28"/>
        </w:rPr>
        <w:t xml:space="preserve">с. </w:t>
      </w:r>
      <w:r w:rsidR="0048104E">
        <w:rPr>
          <w:sz w:val="28"/>
          <w:szCs w:val="28"/>
        </w:rPr>
        <w:t>Самбек</w:t>
      </w:r>
    </w:p>
    <w:p w:rsidR="00A9097C" w:rsidRPr="00D41259" w:rsidRDefault="00A9097C" w:rsidP="009C2D35">
      <w:pPr>
        <w:jc w:val="both"/>
        <w:rPr>
          <w:sz w:val="28"/>
          <w:szCs w:val="28"/>
        </w:rPr>
      </w:pPr>
    </w:p>
    <w:p w:rsidR="00A9097C" w:rsidRPr="00DE4A4B" w:rsidRDefault="00A9097C" w:rsidP="009C2D35">
      <w:pPr>
        <w:jc w:val="center"/>
        <w:rPr>
          <w:b/>
        </w:rPr>
      </w:pPr>
      <w:r w:rsidRPr="00DE4A4B">
        <w:rPr>
          <w:b/>
        </w:rPr>
        <w:t>Об утверждении Положения</w:t>
      </w:r>
    </w:p>
    <w:p w:rsidR="00A9097C" w:rsidRPr="00DE4A4B" w:rsidRDefault="00A9097C" w:rsidP="009C2D35">
      <w:pPr>
        <w:jc w:val="center"/>
        <w:rPr>
          <w:b/>
        </w:rPr>
      </w:pPr>
      <w:r w:rsidRPr="00DE4A4B">
        <w:rPr>
          <w:b/>
        </w:rPr>
        <w:t>о порядке размещения нестационарных торговых объектов на территории муниципального образования «</w:t>
      </w:r>
      <w:r w:rsidR="0048104E">
        <w:rPr>
          <w:b/>
        </w:rPr>
        <w:t>Самбекское сельское поселение</w:t>
      </w:r>
      <w:r w:rsidRPr="00DE4A4B">
        <w:rPr>
          <w:b/>
        </w:rPr>
        <w:t>»</w:t>
      </w:r>
    </w:p>
    <w:p w:rsidR="00A9097C" w:rsidRPr="00DE4A4B" w:rsidRDefault="00A9097C" w:rsidP="009C2D35"/>
    <w:p w:rsidR="00A9097C" w:rsidRPr="009D7030" w:rsidRDefault="00A9097C" w:rsidP="00DE4A4B">
      <w:pPr>
        <w:pStyle w:val="1"/>
        <w:keepNext/>
        <w:spacing w:before="0" w:after="0"/>
        <w:ind w:firstLine="567"/>
        <w:jc w:val="both"/>
        <w:rPr>
          <w:rFonts w:ascii="Times New Roman" w:hAnsi="Times New Roman"/>
          <w:b w:val="0"/>
          <w:sz w:val="28"/>
          <w:szCs w:val="28"/>
        </w:rPr>
      </w:pPr>
      <w:r w:rsidRPr="009D7030">
        <w:rPr>
          <w:rFonts w:ascii="Times New Roman" w:hAnsi="Times New Roman"/>
          <w:b w:val="0"/>
          <w:sz w:val="28"/>
          <w:szCs w:val="28"/>
        </w:rPr>
        <w:t xml:space="preserve">В соответствии с Федеральным </w:t>
      </w:r>
      <w:hyperlink r:id="rId9" w:history="1">
        <w:r w:rsidRPr="009D7030">
          <w:rPr>
            <w:rFonts w:ascii="Times New Roman" w:hAnsi="Times New Roman"/>
            <w:b w:val="0"/>
            <w:sz w:val="28"/>
            <w:szCs w:val="28"/>
          </w:rPr>
          <w:t>законом</w:t>
        </w:r>
      </w:hyperlink>
      <w:r w:rsidRPr="009D7030">
        <w:rPr>
          <w:rFonts w:ascii="Times New Roman" w:hAnsi="Times New Roman"/>
          <w:b w:val="0"/>
          <w:sz w:val="28"/>
          <w:szCs w:val="28"/>
        </w:rPr>
        <w:t xml:space="preserve"> от 06.10.2003 года № 131-ФЗ «Об общих принципах организации местного самоуправления в Российской Федерации», Федеральным </w:t>
      </w:r>
      <w:hyperlink r:id="rId10" w:history="1">
        <w:r w:rsidRPr="009D7030">
          <w:rPr>
            <w:rFonts w:ascii="Times New Roman" w:hAnsi="Times New Roman"/>
            <w:b w:val="0"/>
            <w:sz w:val="28"/>
            <w:szCs w:val="28"/>
          </w:rPr>
          <w:t>законом</w:t>
        </w:r>
      </w:hyperlink>
      <w:r w:rsidRPr="009D7030">
        <w:rPr>
          <w:rFonts w:ascii="Times New Roman" w:hAnsi="Times New Roman"/>
          <w:b w:val="0"/>
          <w:sz w:val="28"/>
          <w:szCs w:val="28"/>
        </w:rPr>
        <w:t xml:space="preserve"> от 28.12.2009 года № 381-ФЗ «Об основах государственного регулирования торговой деятельности в Российской Федерации», Федеральным </w:t>
      </w:r>
      <w:hyperlink r:id="rId11" w:history="1">
        <w:r w:rsidRPr="009D7030">
          <w:rPr>
            <w:rFonts w:ascii="Times New Roman" w:hAnsi="Times New Roman"/>
            <w:b w:val="0"/>
            <w:sz w:val="28"/>
            <w:szCs w:val="28"/>
          </w:rPr>
          <w:t>законом</w:t>
        </w:r>
      </w:hyperlink>
      <w:r w:rsidRPr="009D7030">
        <w:rPr>
          <w:rFonts w:ascii="Times New Roman" w:hAnsi="Times New Roman"/>
          <w:b w:val="0"/>
          <w:sz w:val="28"/>
          <w:szCs w:val="28"/>
        </w:rPr>
        <w:t xml:space="preserve"> от 26.07.2006 года № 135-ФЗ «О защите конкуренции», постановлением Правительства Ростовской области от 18.09.2015 № 583 «</w:t>
      </w:r>
      <w:r w:rsidRPr="009D7030">
        <w:rPr>
          <w:rFonts w:ascii="Times New Roman" w:hAnsi="Times New Roman"/>
          <w:b w:val="0"/>
          <w:bCs w:val="0"/>
          <w:sz w:val="28"/>
          <w:szCs w:val="28"/>
        </w:rPr>
        <w:t xml:space="preserve">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разграничена», </w:t>
      </w:r>
      <w:r w:rsidRPr="009D7030">
        <w:rPr>
          <w:rFonts w:ascii="Times New Roman" w:hAnsi="Times New Roman"/>
          <w:b w:val="0"/>
          <w:sz w:val="28"/>
          <w:szCs w:val="28"/>
        </w:rPr>
        <w:t>постановлением Правительства Ростовской области от 19.07.2012 года № 663 «Об утверждении порядка разработки и утверждения органами местного самоуправления схемы размещения нестационарных торговых объектов», постановлением Администрации Неклиновского района от 31.12.2013 года №1393 «Об утверждении схемы размещения нестационарных объектов на территории Неклиновского района», руководствуясь Уставом муниципального образования «</w:t>
      </w:r>
      <w:r w:rsidR="008A1D4C">
        <w:rPr>
          <w:rFonts w:ascii="Times New Roman" w:hAnsi="Times New Roman"/>
          <w:b w:val="0"/>
          <w:sz w:val="28"/>
          <w:szCs w:val="28"/>
        </w:rPr>
        <w:t>Самбекское сельское поселение</w:t>
      </w:r>
      <w:r w:rsidRPr="009D7030">
        <w:rPr>
          <w:rFonts w:ascii="Times New Roman" w:hAnsi="Times New Roman"/>
          <w:b w:val="0"/>
          <w:sz w:val="28"/>
          <w:szCs w:val="28"/>
        </w:rPr>
        <w:t xml:space="preserve">», Администрация </w:t>
      </w:r>
      <w:r w:rsidR="008A1D4C">
        <w:rPr>
          <w:rFonts w:ascii="Times New Roman" w:hAnsi="Times New Roman"/>
          <w:b w:val="0"/>
          <w:sz w:val="28"/>
          <w:szCs w:val="28"/>
        </w:rPr>
        <w:t>Самбекского сельского поселения</w:t>
      </w:r>
      <w:r w:rsidRPr="009D7030">
        <w:rPr>
          <w:rFonts w:ascii="Times New Roman" w:hAnsi="Times New Roman"/>
          <w:b w:val="0"/>
          <w:sz w:val="28"/>
          <w:szCs w:val="28"/>
        </w:rPr>
        <w:t xml:space="preserve"> постановляет:  </w:t>
      </w:r>
    </w:p>
    <w:p w:rsidR="00A9097C" w:rsidRPr="009D7030" w:rsidRDefault="00A9097C" w:rsidP="00DE4A4B">
      <w:pPr>
        <w:widowControl w:val="0"/>
        <w:autoSpaceDE w:val="0"/>
        <w:autoSpaceDN w:val="0"/>
        <w:adjustRightInd w:val="0"/>
        <w:ind w:firstLine="540"/>
        <w:jc w:val="both"/>
        <w:rPr>
          <w:sz w:val="28"/>
          <w:szCs w:val="28"/>
        </w:rPr>
      </w:pPr>
      <w:r w:rsidRPr="009D7030">
        <w:rPr>
          <w:sz w:val="28"/>
          <w:szCs w:val="28"/>
        </w:rPr>
        <w:t xml:space="preserve">1. </w:t>
      </w:r>
      <w:r w:rsidR="008A1D4C">
        <w:rPr>
          <w:sz w:val="28"/>
          <w:szCs w:val="28"/>
        </w:rPr>
        <w:t xml:space="preserve"> </w:t>
      </w:r>
      <w:r w:rsidRPr="009D7030">
        <w:rPr>
          <w:sz w:val="28"/>
          <w:szCs w:val="28"/>
        </w:rPr>
        <w:t>Утвердить</w:t>
      </w:r>
      <w:r>
        <w:rPr>
          <w:sz w:val="28"/>
          <w:szCs w:val="28"/>
        </w:rPr>
        <w:t xml:space="preserve"> </w:t>
      </w:r>
      <w:hyperlink w:anchor="Par30" w:history="1">
        <w:r w:rsidRPr="009D7030">
          <w:rPr>
            <w:sz w:val="28"/>
            <w:szCs w:val="28"/>
          </w:rPr>
          <w:t>Положение</w:t>
        </w:r>
      </w:hyperlink>
      <w:r w:rsidRPr="009D7030">
        <w:rPr>
          <w:sz w:val="28"/>
          <w:szCs w:val="28"/>
        </w:rPr>
        <w:t xml:space="preserve"> о порядке размещения нестационарных торговых объектов на земельных участках находящихся в муниципальной собственности муниципального образования «</w:t>
      </w:r>
      <w:r w:rsidR="008A1D4C" w:rsidRPr="008A1D4C">
        <w:rPr>
          <w:sz w:val="28"/>
          <w:szCs w:val="28"/>
        </w:rPr>
        <w:t>Самбекское сельское поселение</w:t>
      </w:r>
      <w:r w:rsidRPr="009D7030">
        <w:rPr>
          <w:sz w:val="28"/>
          <w:szCs w:val="28"/>
        </w:rPr>
        <w:t>», согласно приложению.</w:t>
      </w:r>
    </w:p>
    <w:p w:rsidR="00A9097C" w:rsidRPr="009D7030" w:rsidRDefault="00A9097C" w:rsidP="00DE4A4B">
      <w:pPr>
        <w:widowControl w:val="0"/>
        <w:autoSpaceDE w:val="0"/>
        <w:autoSpaceDN w:val="0"/>
        <w:adjustRightInd w:val="0"/>
        <w:ind w:firstLine="540"/>
        <w:jc w:val="both"/>
        <w:rPr>
          <w:sz w:val="28"/>
          <w:szCs w:val="28"/>
        </w:rPr>
      </w:pPr>
      <w:r w:rsidRPr="009D7030">
        <w:rPr>
          <w:sz w:val="28"/>
          <w:szCs w:val="28"/>
        </w:rPr>
        <w:t>2.</w:t>
      </w:r>
      <w:r w:rsidR="008A1D4C">
        <w:rPr>
          <w:sz w:val="28"/>
          <w:szCs w:val="28"/>
        </w:rPr>
        <w:t xml:space="preserve"> </w:t>
      </w:r>
      <w:r w:rsidRPr="009D7030">
        <w:rPr>
          <w:sz w:val="28"/>
          <w:szCs w:val="28"/>
        </w:rPr>
        <w:t>Постановление вступает в силу со дня его официального опубликования.</w:t>
      </w:r>
    </w:p>
    <w:p w:rsidR="00A9097C" w:rsidRPr="009D7030" w:rsidRDefault="008A1D4C" w:rsidP="00DE4A4B">
      <w:pPr>
        <w:widowControl w:val="0"/>
        <w:autoSpaceDE w:val="0"/>
        <w:autoSpaceDN w:val="0"/>
        <w:adjustRightInd w:val="0"/>
        <w:ind w:firstLine="540"/>
        <w:jc w:val="both"/>
        <w:rPr>
          <w:sz w:val="28"/>
          <w:szCs w:val="28"/>
        </w:rPr>
      </w:pPr>
      <w:r>
        <w:rPr>
          <w:sz w:val="28"/>
          <w:szCs w:val="28"/>
        </w:rPr>
        <w:t>3</w:t>
      </w:r>
      <w:r w:rsidR="00A9097C" w:rsidRPr="009D7030">
        <w:rPr>
          <w:sz w:val="28"/>
          <w:szCs w:val="28"/>
        </w:rPr>
        <w:t xml:space="preserve">. Контроль за исполнением постановления </w:t>
      </w:r>
      <w:r>
        <w:rPr>
          <w:sz w:val="28"/>
          <w:szCs w:val="28"/>
        </w:rPr>
        <w:t>оставляю за собой</w:t>
      </w:r>
      <w:r w:rsidR="00A9097C" w:rsidRPr="009D7030">
        <w:rPr>
          <w:sz w:val="28"/>
          <w:szCs w:val="28"/>
        </w:rPr>
        <w:t>.</w:t>
      </w:r>
    </w:p>
    <w:p w:rsidR="00A9097C" w:rsidRDefault="00A9097C" w:rsidP="00DE4A4B">
      <w:pPr>
        <w:ind w:firstLine="540"/>
        <w:rPr>
          <w:b/>
        </w:rPr>
      </w:pPr>
    </w:p>
    <w:p w:rsidR="00A9097C" w:rsidRDefault="00A9097C" w:rsidP="00DE4A4B">
      <w:pPr>
        <w:ind w:firstLine="540"/>
        <w:rPr>
          <w:b/>
        </w:rPr>
      </w:pPr>
    </w:p>
    <w:p w:rsidR="00A9097C" w:rsidRPr="00DE4A4B" w:rsidRDefault="00A9097C" w:rsidP="00DE4A4B">
      <w:pPr>
        <w:ind w:firstLine="540"/>
        <w:rPr>
          <w:b/>
        </w:rPr>
      </w:pPr>
    </w:p>
    <w:p w:rsidR="008A1D4C" w:rsidRDefault="00A9097C" w:rsidP="008A1D4C">
      <w:pPr>
        <w:rPr>
          <w:b/>
          <w:sz w:val="32"/>
          <w:szCs w:val="32"/>
        </w:rPr>
      </w:pPr>
      <w:r w:rsidRPr="009D7030">
        <w:rPr>
          <w:b/>
          <w:sz w:val="32"/>
          <w:szCs w:val="32"/>
        </w:rPr>
        <w:t xml:space="preserve">Глава </w:t>
      </w:r>
      <w:r w:rsidR="008A1D4C">
        <w:rPr>
          <w:b/>
          <w:sz w:val="32"/>
          <w:szCs w:val="32"/>
        </w:rPr>
        <w:t xml:space="preserve">Самбекского </w:t>
      </w:r>
    </w:p>
    <w:p w:rsidR="00A9097C" w:rsidRPr="008A1D4C" w:rsidRDefault="008A1D4C" w:rsidP="008A1D4C">
      <w:pPr>
        <w:rPr>
          <w:sz w:val="32"/>
          <w:szCs w:val="32"/>
        </w:rPr>
      </w:pPr>
      <w:r>
        <w:rPr>
          <w:b/>
          <w:sz w:val="32"/>
          <w:szCs w:val="32"/>
        </w:rPr>
        <w:t>сельского поселения</w:t>
      </w:r>
      <w:r w:rsidR="00A9097C" w:rsidRPr="009D7030">
        <w:rPr>
          <w:b/>
          <w:sz w:val="32"/>
          <w:szCs w:val="32"/>
        </w:rPr>
        <w:tab/>
      </w:r>
      <w:r>
        <w:rPr>
          <w:b/>
          <w:sz w:val="32"/>
          <w:szCs w:val="32"/>
        </w:rPr>
        <w:t xml:space="preserve">     </w:t>
      </w:r>
      <w:r w:rsidR="00A9097C" w:rsidRPr="009D7030">
        <w:rPr>
          <w:b/>
          <w:sz w:val="32"/>
          <w:szCs w:val="32"/>
        </w:rPr>
        <w:tab/>
      </w:r>
      <w:r w:rsidR="00A9097C" w:rsidRPr="009D7030">
        <w:rPr>
          <w:b/>
          <w:sz w:val="32"/>
          <w:szCs w:val="32"/>
        </w:rPr>
        <w:tab/>
      </w:r>
      <w:r w:rsidR="00A9097C" w:rsidRPr="008A1D4C">
        <w:rPr>
          <w:sz w:val="32"/>
          <w:szCs w:val="32"/>
        </w:rPr>
        <w:tab/>
      </w:r>
      <w:r w:rsidR="00A9097C" w:rsidRPr="008A1D4C">
        <w:rPr>
          <w:sz w:val="32"/>
          <w:szCs w:val="32"/>
        </w:rPr>
        <w:tab/>
      </w:r>
      <w:r w:rsidRPr="008A1D4C">
        <w:rPr>
          <w:sz w:val="32"/>
          <w:szCs w:val="32"/>
        </w:rPr>
        <w:t>М.А. Соболевский</w:t>
      </w:r>
    </w:p>
    <w:p w:rsidR="00A9097C" w:rsidRPr="009D7030" w:rsidRDefault="00A9097C" w:rsidP="00A11274">
      <w:pPr>
        <w:jc w:val="both"/>
        <w:rPr>
          <w:b/>
          <w:sz w:val="32"/>
          <w:szCs w:val="32"/>
        </w:rPr>
      </w:pPr>
    </w:p>
    <w:p w:rsidR="00A9097C" w:rsidRDefault="00A9097C" w:rsidP="00A11274">
      <w:pPr>
        <w:jc w:val="both"/>
        <w:rPr>
          <w:sz w:val="20"/>
        </w:rPr>
      </w:pPr>
    </w:p>
    <w:p w:rsidR="00A9097C" w:rsidRDefault="00A9097C" w:rsidP="00A11274">
      <w:pPr>
        <w:jc w:val="both"/>
        <w:rPr>
          <w:sz w:val="20"/>
          <w:szCs w:val="20"/>
        </w:rPr>
      </w:pPr>
    </w:p>
    <w:p w:rsidR="00A9097C" w:rsidRPr="009D7030" w:rsidRDefault="00A9097C" w:rsidP="009D7030">
      <w:pPr>
        <w:jc w:val="right"/>
      </w:pPr>
      <w:r w:rsidRPr="009D7030">
        <w:t xml:space="preserve">Приложение </w:t>
      </w:r>
    </w:p>
    <w:p w:rsidR="00A9097C" w:rsidRPr="009D7030" w:rsidRDefault="00A9097C" w:rsidP="009D7030">
      <w:pPr>
        <w:jc w:val="right"/>
      </w:pPr>
      <w:r w:rsidRPr="009D7030">
        <w:t xml:space="preserve">к постановлению Администрации </w:t>
      </w:r>
    </w:p>
    <w:p w:rsidR="00A9097C" w:rsidRPr="009D7030" w:rsidRDefault="00E55463" w:rsidP="009D7030">
      <w:pPr>
        <w:jc w:val="right"/>
      </w:pPr>
      <w:r>
        <w:t>Самбекского сельского поселения</w:t>
      </w:r>
      <w:r w:rsidR="00A9097C" w:rsidRPr="009D7030">
        <w:t xml:space="preserve"> </w:t>
      </w:r>
    </w:p>
    <w:p w:rsidR="00A9097C" w:rsidRPr="009D7030" w:rsidRDefault="00A9097C" w:rsidP="009D7030">
      <w:pPr>
        <w:jc w:val="right"/>
      </w:pPr>
      <w:r w:rsidRPr="009D7030">
        <w:t xml:space="preserve">от </w:t>
      </w:r>
      <w:r w:rsidR="007C06D1">
        <w:t>14.12</w:t>
      </w:r>
      <w:r>
        <w:t>.</w:t>
      </w:r>
      <w:r w:rsidRPr="009D7030">
        <w:t xml:space="preserve">2015г </w:t>
      </w:r>
      <w:r>
        <w:t xml:space="preserve">№ </w:t>
      </w:r>
      <w:r w:rsidR="007C06D1">
        <w:t>120</w:t>
      </w:r>
      <w:r w:rsidR="00604F32">
        <w:t xml:space="preserve">    </w:t>
      </w:r>
    </w:p>
    <w:p w:rsidR="00A9097C" w:rsidRDefault="00A9097C" w:rsidP="00843074">
      <w:pPr>
        <w:ind w:left="6600"/>
        <w:rPr>
          <w:sz w:val="20"/>
          <w:szCs w:val="20"/>
        </w:rPr>
      </w:pPr>
    </w:p>
    <w:p w:rsidR="00A9097C" w:rsidRDefault="00A9097C" w:rsidP="00843074">
      <w:pPr>
        <w:ind w:left="6600"/>
        <w:rPr>
          <w:sz w:val="20"/>
          <w:szCs w:val="20"/>
        </w:rPr>
      </w:pPr>
    </w:p>
    <w:p w:rsidR="00A9097C" w:rsidRPr="00843074" w:rsidRDefault="00A9097C" w:rsidP="00843074">
      <w:pPr>
        <w:ind w:firstLine="600"/>
        <w:rPr>
          <w:sz w:val="20"/>
          <w:szCs w:val="20"/>
        </w:rPr>
      </w:pPr>
    </w:p>
    <w:p w:rsidR="00A9097C" w:rsidRPr="00DE4A4B" w:rsidRDefault="00733F91" w:rsidP="00A71C7D">
      <w:pPr>
        <w:widowControl w:val="0"/>
        <w:autoSpaceDE w:val="0"/>
        <w:autoSpaceDN w:val="0"/>
        <w:adjustRightInd w:val="0"/>
        <w:ind w:firstLine="540"/>
        <w:jc w:val="center"/>
        <w:rPr>
          <w:b/>
        </w:rPr>
      </w:pPr>
      <w:hyperlink w:anchor="Par30" w:history="1">
        <w:r w:rsidR="00A9097C" w:rsidRPr="00DE4A4B">
          <w:rPr>
            <w:b/>
          </w:rPr>
          <w:t>Положение</w:t>
        </w:r>
      </w:hyperlink>
    </w:p>
    <w:p w:rsidR="00A9097C" w:rsidRPr="00DE4A4B" w:rsidRDefault="00A9097C" w:rsidP="00A71C7D">
      <w:pPr>
        <w:widowControl w:val="0"/>
        <w:autoSpaceDE w:val="0"/>
        <w:autoSpaceDN w:val="0"/>
        <w:adjustRightInd w:val="0"/>
        <w:ind w:firstLine="540"/>
        <w:jc w:val="center"/>
      </w:pPr>
      <w:r w:rsidRPr="00DE4A4B">
        <w:rPr>
          <w:b/>
        </w:rPr>
        <w:t>о порядке размещения нестационарных торговых объектов на территории  муниципального образования «</w:t>
      </w:r>
      <w:r w:rsidR="00604F32">
        <w:rPr>
          <w:b/>
        </w:rPr>
        <w:t>Самбекское сельское поселение</w:t>
      </w:r>
      <w:r w:rsidRPr="00DE4A4B">
        <w:rPr>
          <w:b/>
        </w:rPr>
        <w:t>»</w:t>
      </w:r>
    </w:p>
    <w:p w:rsidR="00A9097C" w:rsidRPr="00DE4A4B" w:rsidRDefault="00A9097C" w:rsidP="00843074"/>
    <w:p w:rsidR="00A9097C" w:rsidRPr="00DE4A4B" w:rsidRDefault="00A9097C" w:rsidP="00A71C7D">
      <w:pPr>
        <w:widowControl w:val="0"/>
        <w:autoSpaceDE w:val="0"/>
        <w:autoSpaceDN w:val="0"/>
        <w:adjustRightInd w:val="0"/>
        <w:jc w:val="center"/>
        <w:outlineLvl w:val="1"/>
        <w:rPr>
          <w:b/>
        </w:rPr>
      </w:pPr>
      <w:r w:rsidRPr="00DE4A4B">
        <w:rPr>
          <w:b/>
        </w:rPr>
        <w:t>1. Общие положения</w:t>
      </w:r>
    </w:p>
    <w:p w:rsidR="00A9097C" w:rsidRDefault="00A9097C" w:rsidP="00BE75EA">
      <w:pPr>
        <w:widowControl w:val="0"/>
        <w:autoSpaceDE w:val="0"/>
        <w:autoSpaceDN w:val="0"/>
        <w:adjustRightInd w:val="0"/>
        <w:ind w:firstLine="540"/>
        <w:jc w:val="both"/>
      </w:pPr>
    </w:p>
    <w:p w:rsidR="00A9097C" w:rsidRPr="001E0F97" w:rsidRDefault="00A9097C" w:rsidP="00BE75EA">
      <w:pPr>
        <w:widowControl w:val="0"/>
        <w:autoSpaceDE w:val="0"/>
        <w:autoSpaceDN w:val="0"/>
        <w:adjustRightInd w:val="0"/>
        <w:ind w:firstLine="540"/>
        <w:jc w:val="both"/>
      </w:pPr>
      <w:r w:rsidRPr="001E0F97">
        <w:t>1.1. Положение о порядке размещения нестационарных торговых объектов на территории муниципального образования «</w:t>
      </w:r>
      <w:r w:rsidR="00604F32">
        <w:t>Самбекское сельское поселение</w:t>
      </w:r>
      <w:r w:rsidRPr="001E0F97">
        <w:t xml:space="preserve">» разработано в соответствии с Федеральным </w:t>
      </w:r>
      <w:hyperlink r:id="rId12" w:history="1">
        <w:r w:rsidRPr="001E0F97">
          <w:t>законом</w:t>
        </w:r>
      </w:hyperlink>
      <w:r w:rsidRPr="001E0F97">
        <w:t xml:space="preserve"> от 06.10.2003 года № 131-ФЗ «Об общих принципах организации местного самоуправления в Российской Федерации», Федеральным </w:t>
      </w:r>
      <w:hyperlink r:id="rId13" w:history="1">
        <w:r w:rsidRPr="001E0F97">
          <w:t>законом</w:t>
        </w:r>
      </w:hyperlink>
      <w:r w:rsidRPr="001E0F97">
        <w:t xml:space="preserve"> от 28.12.2009 года № 381-ФЗ «Об основах государственного регулирования торговой деятельности в Российской Федерации», Федеральным </w:t>
      </w:r>
      <w:hyperlink r:id="rId14" w:history="1">
        <w:r w:rsidRPr="001E0F97">
          <w:t>законом</w:t>
        </w:r>
      </w:hyperlink>
      <w:r w:rsidRPr="001E0F97">
        <w:t xml:space="preserve"> от 26.07.2006 года № 135-ФЗ «О защите конкуренции», постановлением Правительства Ростовской области</w:t>
      </w:r>
      <w:r w:rsidR="00BD597E">
        <w:t xml:space="preserve"> </w:t>
      </w:r>
      <w:r w:rsidRPr="001E0F97">
        <w:t>от 18.09.2015 № 583 «</w:t>
      </w:r>
      <w:r w:rsidRPr="001E0F97">
        <w:rPr>
          <w:bCs/>
        </w:rPr>
        <w:t xml:space="preserve">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w:t>
      </w:r>
      <w:r w:rsidRPr="001E0F97">
        <w:t>постановлением Правительства Ростовской области от 19.07.2012 года № 663 «Об утверждении порядка разработки и утверждения органами местного самоуправления схемы размещения нестационарных торговых объектов», в целях:</w:t>
      </w:r>
    </w:p>
    <w:p w:rsidR="00A9097C" w:rsidRPr="001E0F97" w:rsidRDefault="00A9097C" w:rsidP="00BE75EA">
      <w:pPr>
        <w:widowControl w:val="0"/>
        <w:autoSpaceDE w:val="0"/>
        <w:autoSpaceDN w:val="0"/>
        <w:adjustRightInd w:val="0"/>
        <w:ind w:firstLine="540"/>
        <w:jc w:val="both"/>
      </w:pPr>
      <w:r w:rsidRPr="001E0F97">
        <w:t>-создания условий для улучшения организации и качества торгового обслуживания населения и обеспечения доступности товаров для населения;</w:t>
      </w:r>
    </w:p>
    <w:p w:rsidR="00A9097C" w:rsidRPr="001E0F97" w:rsidRDefault="00A9097C" w:rsidP="00BE75EA">
      <w:pPr>
        <w:widowControl w:val="0"/>
        <w:autoSpaceDE w:val="0"/>
        <w:autoSpaceDN w:val="0"/>
        <w:adjustRightInd w:val="0"/>
        <w:ind w:firstLine="540"/>
        <w:jc w:val="both"/>
      </w:pPr>
      <w:r w:rsidRPr="001E0F97">
        <w:t>-установления единого порядка размещения нестационарных торговых объектов на территории муниципального образования «</w:t>
      </w:r>
      <w:r w:rsidR="00604F32">
        <w:t>Самбекское сельское поселение</w:t>
      </w:r>
      <w:r w:rsidRPr="001E0F97">
        <w:t>»;</w:t>
      </w:r>
    </w:p>
    <w:p w:rsidR="00A9097C" w:rsidRPr="001E0F97" w:rsidRDefault="00A9097C" w:rsidP="00BE75EA">
      <w:pPr>
        <w:widowControl w:val="0"/>
        <w:autoSpaceDE w:val="0"/>
        <w:autoSpaceDN w:val="0"/>
        <w:adjustRightInd w:val="0"/>
        <w:ind w:firstLine="540"/>
        <w:jc w:val="both"/>
      </w:pPr>
      <w:r w:rsidRPr="001E0F97">
        <w:t>-достижения нормативов минимальной обеспеченности населения площадью торговых объектов с учетом установленных нормативов.</w:t>
      </w:r>
    </w:p>
    <w:p w:rsidR="00A9097C" w:rsidRPr="001E0F97" w:rsidRDefault="00A9097C" w:rsidP="00BE75EA">
      <w:pPr>
        <w:ind w:firstLine="540"/>
        <w:jc w:val="both"/>
      </w:pPr>
      <w:r w:rsidRPr="001E0F97">
        <w:t xml:space="preserve">1.2. К нестационарным торговым объектам относятся </w:t>
      </w:r>
      <w:r w:rsidRPr="001E0F97">
        <w:rPr>
          <w:rStyle w:val="blk"/>
        </w:rPr>
        <w:t>торговые объекты, представляющие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 ред. Федерального закона от 30.12.2012 № 381-ФЗ)</w:t>
      </w:r>
    </w:p>
    <w:p w:rsidR="00A9097C" w:rsidRPr="001E0F97" w:rsidRDefault="00A9097C" w:rsidP="00BE75EA">
      <w:pPr>
        <w:widowControl w:val="0"/>
        <w:autoSpaceDE w:val="0"/>
        <w:autoSpaceDN w:val="0"/>
        <w:adjustRightInd w:val="0"/>
        <w:ind w:firstLine="540"/>
        <w:jc w:val="both"/>
      </w:pPr>
      <w:r w:rsidRPr="001E0F97">
        <w:rPr>
          <w:rStyle w:val="blk"/>
        </w:rPr>
        <w:t>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A9097C" w:rsidRPr="001E0F97" w:rsidRDefault="00A9097C" w:rsidP="00BE75EA">
      <w:pPr>
        <w:autoSpaceDE w:val="0"/>
        <w:autoSpaceDN w:val="0"/>
        <w:adjustRightInd w:val="0"/>
        <w:ind w:firstLine="540"/>
        <w:jc w:val="both"/>
      </w:pPr>
      <w:r w:rsidRPr="001E0F97">
        <w:t xml:space="preserve">1.3.Требования, предусмотренные настоящим Положением, распространяются на отношения, связанные с размещением нестационарных торговых объектов на земельных участках, в зданиях, строениях, сооружениях, находящихся в муниципальной собственности </w:t>
      </w:r>
      <w:r w:rsidR="00604F32">
        <w:t>Самбекского сельского поселения</w:t>
      </w:r>
      <w:r w:rsidRPr="001E0F97">
        <w:t>.</w:t>
      </w:r>
    </w:p>
    <w:p w:rsidR="00A9097C" w:rsidRPr="001E0F97" w:rsidRDefault="00A9097C" w:rsidP="00BE75EA">
      <w:pPr>
        <w:widowControl w:val="0"/>
        <w:autoSpaceDE w:val="0"/>
        <w:autoSpaceDN w:val="0"/>
        <w:adjustRightInd w:val="0"/>
        <w:ind w:firstLine="540"/>
        <w:jc w:val="both"/>
      </w:pPr>
      <w:r w:rsidRPr="001E0F97">
        <w:t xml:space="preserve">1.4.Требования, предусмотренные настоящим Положением, не распространяются на отношения, связанные с размещением нестационарных торговых объектов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и ярмарок. </w:t>
      </w:r>
    </w:p>
    <w:p w:rsidR="00A9097C" w:rsidRPr="001E0F97" w:rsidRDefault="00A9097C" w:rsidP="00BE75EA">
      <w:pPr>
        <w:pStyle w:val="a9"/>
        <w:spacing w:before="0" w:beforeAutospacing="0" w:after="0" w:afterAutospacing="0"/>
        <w:ind w:firstLine="540"/>
        <w:jc w:val="both"/>
      </w:pPr>
      <w:r w:rsidRPr="001E0F97">
        <w:t>1.5. Размещение нестационарных торговых объектов на землях или земельных участках, находящихся в муниципальной собственности, осуществляется на основании договора аренды земельного участка или на основании договора о размещении нестационарного торгового объекта (далее – договор о размещении).</w:t>
      </w:r>
    </w:p>
    <w:p w:rsidR="00A9097C" w:rsidRPr="001E0F97" w:rsidRDefault="00A9097C" w:rsidP="00BE75EA">
      <w:pPr>
        <w:pStyle w:val="a9"/>
        <w:spacing w:before="0" w:beforeAutospacing="0" w:after="0" w:afterAutospacing="0"/>
        <w:ind w:firstLine="540"/>
        <w:jc w:val="both"/>
      </w:pPr>
      <w:r w:rsidRPr="001E0F97">
        <w:lastRenderedPageBreak/>
        <w:t>При размещении вновь взводимого нестационарного торгового объекта общей площадью более 200 квадратных метров предоставление земельного участка на основании договора аренды осуществляется в порядке, определенным законодательством Российской Федерации.</w:t>
      </w:r>
    </w:p>
    <w:p w:rsidR="00A9097C" w:rsidRPr="001E0F97" w:rsidRDefault="00A9097C" w:rsidP="00BE75EA">
      <w:pPr>
        <w:pStyle w:val="a9"/>
        <w:spacing w:before="0" w:beforeAutospacing="0" w:after="0" w:afterAutospacing="0"/>
        <w:ind w:firstLine="540"/>
        <w:jc w:val="both"/>
      </w:pPr>
      <w:r w:rsidRPr="001E0F97">
        <w:t xml:space="preserve">Договоры о размещении заключаются по итогам проведения торгов.   </w:t>
      </w:r>
    </w:p>
    <w:p w:rsidR="00A9097C" w:rsidRPr="001E0F97" w:rsidRDefault="00A9097C" w:rsidP="00BE75EA">
      <w:pPr>
        <w:pStyle w:val="a9"/>
        <w:spacing w:before="0" w:beforeAutospacing="0" w:after="0" w:afterAutospacing="0"/>
        <w:ind w:firstLine="540"/>
        <w:jc w:val="both"/>
      </w:pPr>
      <w:r w:rsidRPr="001E0F97">
        <w:t>Без проведения торгов договоры о размещении заключаются в случаях:</w:t>
      </w:r>
    </w:p>
    <w:p w:rsidR="00A9097C" w:rsidRPr="001E0F97" w:rsidRDefault="00A9097C" w:rsidP="00BE75EA">
      <w:pPr>
        <w:pStyle w:val="a9"/>
        <w:spacing w:before="0" w:beforeAutospacing="0" w:after="0" w:afterAutospacing="0"/>
        <w:ind w:firstLine="540"/>
        <w:jc w:val="both"/>
      </w:pPr>
      <w:r w:rsidRPr="001E0F97">
        <w:t>1.5.1. Размещения 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надлежащим образом исполнившим свои обязанности по ранее заключенному договору о размещении.</w:t>
      </w:r>
    </w:p>
    <w:p w:rsidR="00A9097C" w:rsidRPr="001E0F97" w:rsidRDefault="00A9097C" w:rsidP="00BE75EA">
      <w:pPr>
        <w:pStyle w:val="a9"/>
        <w:spacing w:before="0" w:beforeAutospacing="0" w:after="0" w:afterAutospacing="0"/>
        <w:ind w:firstLine="540"/>
        <w:jc w:val="both"/>
      </w:pPr>
      <w:r w:rsidRPr="001E0F97">
        <w:t>1.5.2. Предоставления компенсационного (свободного) места при досрочном прекращении действия договора о размещении при принятии органом местного самоуправления решений:</w:t>
      </w:r>
    </w:p>
    <w:p w:rsidR="00A9097C" w:rsidRPr="001E0F97" w:rsidRDefault="00A9097C" w:rsidP="00BE75EA">
      <w:pPr>
        <w:pStyle w:val="a9"/>
        <w:spacing w:before="0" w:beforeAutospacing="0" w:after="0" w:afterAutospacing="0"/>
        <w:ind w:firstLine="540"/>
        <w:jc w:val="both"/>
      </w:pPr>
      <w:r w:rsidRPr="001E0F97">
        <w:t xml:space="preserve"> а) о необходимости ремонта и (или) реконструкции автомобильных дорог вслучае, если нахождение нестационарного торгового объекта препятствует осуществлению указанных работ;</w:t>
      </w:r>
    </w:p>
    <w:p w:rsidR="00A9097C" w:rsidRPr="001E0F97" w:rsidRDefault="00A9097C" w:rsidP="00BE75EA">
      <w:pPr>
        <w:pStyle w:val="a9"/>
        <w:spacing w:before="0" w:beforeAutospacing="0" w:after="0" w:afterAutospacing="0"/>
        <w:ind w:firstLine="540"/>
        <w:jc w:val="both"/>
      </w:pPr>
      <w:r w:rsidRPr="001E0F97">
        <w:t>б)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A9097C" w:rsidRPr="001E0F97" w:rsidRDefault="00A9097C" w:rsidP="00BE75EA">
      <w:pPr>
        <w:pStyle w:val="a9"/>
        <w:spacing w:before="0" w:beforeAutospacing="0" w:after="0" w:afterAutospacing="0"/>
        <w:ind w:firstLine="540"/>
        <w:jc w:val="both"/>
      </w:pPr>
      <w:r w:rsidRPr="001E0F97">
        <w:t>в) о размещении объектов капитального строительства.</w:t>
      </w:r>
    </w:p>
    <w:p w:rsidR="00A9097C" w:rsidRPr="001E0F97" w:rsidRDefault="00A9097C" w:rsidP="0023584D">
      <w:pPr>
        <w:widowControl w:val="0"/>
        <w:autoSpaceDE w:val="0"/>
        <w:autoSpaceDN w:val="0"/>
        <w:adjustRightInd w:val="0"/>
        <w:ind w:firstLine="540"/>
        <w:jc w:val="both"/>
      </w:pPr>
      <w:r w:rsidRPr="001E0F97">
        <w:t xml:space="preserve">При наступлении случаев, указанных в подпунктах «а»-«в» подпункта 1.5.2 настоящих методических рекомендаций, Администрация </w:t>
      </w:r>
      <w:r w:rsidR="00C47516">
        <w:t xml:space="preserve">Самбекского сельского поселения </w:t>
      </w:r>
      <w:r w:rsidRPr="001E0F97">
        <w:t xml:space="preserve"> направляет уведомление хозяйствующему субъекту о досрочном прекращении договора на размещение не менее чем за 3 месяца до дня прекращения действия договора на размещение, а также обязательно предлагает хозяйствующему субъекту заключение соответствующего договора на размещение на компенсационном (свободном) месте, предусмотренном схемой, без проведения торгов на право заключения договора на размещение на срок, равный оставшейся части срока действия досрочно расторгнутого договора на размещение.</w:t>
      </w:r>
    </w:p>
    <w:p w:rsidR="00A9097C" w:rsidRPr="001E0F97" w:rsidRDefault="00A9097C" w:rsidP="0023584D">
      <w:pPr>
        <w:pStyle w:val="a9"/>
        <w:spacing w:before="0" w:beforeAutospacing="0" w:after="0" w:afterAutospacing="0"/>
        <w:ind w:firstLine="540"/>
        <w:jc w:val="both"/>
      </w:pPr>
      <w:r w:rsidRPr="001E0F97">
        <w:t>Предлагаемое компенсационное место должно быть равноценным по плате за размещение, критериям территориальной и пешеходной доступности.</w:t>
      </w:r>
    </w:p>
    <w:p w:rsidR="00A9097C" w:rsidRPr="001E0F97" w:rsidRDefault="00A9097C" w:rsidP="0023584D">
      <w:pPr>
        <w:pStyle w:val="a9"/>
        <w:spacing w:before="0" w:beforeAutospacing="0" w:after="0" w:afterAutospacing="0"/>
        <w:ind w:firstLine="540"/>
        <w:jc w:val="both"/>
      </w:pPr>
      <w:r w:rsidRPr="001E0F97">
        <w:t>Заключение договора о размещении осуществляется на срок, указанный в заявлении хозяйствующего субъекта, но не более чем на 10 лет.</w:t>
      </w:r>
    </w:p>
    <w:p w:rsidR="00A9097C" w:rsidRPr="001E0F97" w:rsidRDefault="00A9097C" w:rsidP="00BE75EA">
      <w:pPr>
        <w:pStyle w:val="a9"/>
        <w:spacing w:before="0" w:beforeAutospacing="0" w:after="0" w:afterAutospacing="0"/>
        <w:ind w:firstLine="540"/>
        <w:jc w:val="both"/>
      </w:pPr>
      <w:r w:rsidRPr="001E0F97">
        <w:t>За размещение нестационарного торгового объекта взимается плата.</w:t>
      </w:r>
    </w:p>
    <w:p w:rsidR="00A9097C" w:rsidRPr="001E0F97" w:rsidRDefault="00A9097C" w:rsidP="00BE75EA">
      <w:pPr>
        <w:widowControl w:val="0"/>
        <w:autoSpaceDE w:val="0"/>
        <w:autoSpaceDN w:val="0"/>
        <w:adjustRightInd w:val="0"/>
        <w:ind w:firstLine="540"/>
        <w:jc w:val="both"/>
      </w:pPr>
      <w:r w:rsidRPr="001E0F97">
        <w:t xml:space="preserve">Размещение нестационарных торговых объектов на территории </w:t>
      </w:r>
      <w:r w:rsidR="00C47516">
        <w:t>Самбекского сельского поселения</w:t>
      </w:r>
      <w:r w:rsidRPr="001E0F97">
        <w:t xml:space="preserve"> осуществляется в соответствии со схемой размещения нестационарных торговых объектов на территории муниципального образования «</w:t>
      </w:r>
      <w:r w:rsidR="00A8062B">
        <w:t>Самбекское сельское поселение</w:t>
      </w:r>
      <w:r w:rsidRPr="001E0F97">
        <w:t>», утвержденной постановлением Администрации Неклиновского района от 31.12.2013 года №1393 «Об утверждении схемы размещения нестационарных объектов на территории Неклиновского района» (далее - Схема).</w:t>
      </w:r>
    </w:p>
    <w:p w:rsidR="00A9097C" w:rsidRPr="001E0F97" w:rsidRDefault="00A9097C" w:rsidP="00BE75EA">
      <w:pPr>
        <w:widowControl w:val="0"/>
        <w:autoSpaceDE w:val="0"/>
        <w:autoSpaceDN w:val="0"/>
        <w:adjustRightInd w:val="0"/>
        <w:ind w:firstLine="540"/>
        <w:jc w:val="both"/>
      </w:pPr>
      <w:r w:rsidRPr="001E0F97">
        <w:t>1.6. Основанием для размещения нестационарных торговых объектов является договор на размещение нестационарного торгового объекта, по форме, согласно приложению № 1 к постановлению Правительства</w:t>
      </w:r>
      <w:r>
        <w:t xml:space="preserve"> Ростовской области</w:t>
      </w:r>
      <w:r w:rsidRPr="001E0F97">
        <w:t xml:space="preserve"> от 18.09.2015 № 853(далее - Договор).</w:t>
      </w:r>
    </w:p>
    <w:p w:rsidR="00A9097C" w:rsidRPr="001E0F97" w:rsidRDefault="00A9097C" w:rsidP="00BE75EA">
      <w:pPr>
        <w:widowControl w:val="0"/>
        <w:autoSpaceDE w:val="0"/>
        <w:autoSpaceDN w:val="0"/>
        <w:adjustRightInd w:val="0"/>
        <w:ind w:firstLine="540"/>
        <w:jc w:val="both"/>
      </w:pPr>
      <w:r w:rsidRPr="001E0F97">
        <w:t>Право на заключение договора предоставляется заявителю, подавшему заявку об участии в торгах по приобретению права о размещении нестационарного торгового объекта, по форме, согласно приложению № 2 к постановлению Правительства</w:t>
      </w:r>
      <w:r>
        <w:t xml:space="preserve"> Ростовской области</w:t>
      </w:r>
      <w:r w:rsidRPr="001E0F97">
        <w:t xml:space="preserve"> от 18.09.2015 № 853 (далее - заявление).</w:t>
      </w:r>
    </w:p>
    <w:p w:rsidR="00A9097C" w:rsidRPr="001E0F97" w:rsidRDefault="00A9097C" w:rsidP="00BE75EA">
      <w:pPr>
        <w:widowControl w:val="0"/>
        <w:autoSpaceDE w:val="0"/>
        <w:autoSpaceDN w:val="0"/>
        <w:adjustRightInd w:val="0"/>
        <w:ind w:firstLine="540"/>
        <w:jc w:val="both"/>
      </w:pPr>
      <w:r w:rsidRPr="001E0F97">
        <w:t xml:space="preserve">Администрация </w:t>
      </w:r>
      <w:r w:rsidR="00A8062B">
        <w:t>Самбекского сельского поселения</w:t>
      </w:r>
      <w:r w:rsidRPr="001E0F97">
        <w:t xml:space="preserve"> рассматривает заявление в течение тридцати дней и обеспечивает опубликование извещения о размещении нестационарного торгового объекта (далее - извещение) в периодическом печатном издании, определенном в качестве источника официального опубликования, и его размещение на </w:t>
      </w:r>
      <w:hyperlink r:id="rId15" w:history="1">
        <w:r w:rsidRPr="001E0F97">
          <w:rPr>
            <w:rStyle w:val="a3"/>
            <w:color w:val="auto"/>
          </w:rPr>
          <w:t>официальном портале</w:t>
        </w:r>
      </w:hyperlink>
      <w:r w:rsidRPr="001E0F97">
        <w:t xml:space="preserve"> Администрации </w:t>
      </w:r>
      <w:r w:rsidR="00A8062B">
        <w:t>Самбекского сельского поселения</w:t>
      </w:r>
      <w:r w:rsidRPr="001E0F97">
        <w:t xml:space="preserve"> в информационно-телекоммуникационной сети "Интернет" не менее чем за тридцать дней до дня проведения аукциона.</w:t>
      </w:r>
    </w:p>
    <w:p w:rsidR="00A9097C" w:rsidRPr="001E0F97" w:rsidRDefault="00A9097C" w:rsidP="00BE75EA">
      <w:pPr>
        <w:widowControl w:val="0"/>
        <w:autoSpaceDE w:val="0"/>
        <w:autoSpaceDN w:val="0"/>
        <w:adjustRightInd w:val="0"/>
        <w:ind w:firstLine="540"/>
        <w:jc w:val="both"/>
      </w:pPr>
      <w:r w:rsidRPr="001E0F97">
        <w:t xml:space="preserve">Если по истечении десяти дней со дня опубликования извещения другие заявления не поступили, Администрация </w:t>
      </w:r>
      <w:r w:rsidR="00A8062B">
        <w:t>Самбекского сельского поселения</w:t>
      </w:r>
      <w:r w:rsidRPr="001E0F97">
        <w:t xml:space="preserve"> в течение десяти дней заключает договор с заявителем.</w:t>
      </w:r>
    </w:p>
    <w:p w:rsidR="00A9097C" w:rsidRPr="001E0F97" w:rsidRDefault="00A9097C" w:rsidP="00BE75EA">
      <w:pPr>
        <w:widowControl w:val="0"/>
        <w:autoSpaceDE w:val="0"/>
        <w:autoSpaceDN w:val="0"/>
        <w:adjustRightInd w:val="0"/>
        <w:ind w:firstLine="540"/>
        <w:jc w:val="both"/>
      </w:pPr>
      <w:r w:rsidRPr="001E0F97">
        <w:lastRenderedPageBreak/>
        <w:t>В случае поступления в течение десяти дней со дня опубликования извещения заявлений иных заявителей принимается решение о проведении аукциона по продаже права на заключение договора (далее - аукцион).</w:t>
      </w:r>
    </w:p>
    <w:p w:rsidR="00A9097C" w:rsidRPr="001E0F97" w:rsidRDefault="00A9097C" w:rsidP="00BE75EA">
      <w:pPr>
        <w:widowControl w:val="0"/>
        <w:autoSpaceDE w:val="0"/>
        <w:autoSpaceDN w:val="0"/>
        <w:adjustRightInd w:val="0"/>
        <w:ind w:firstLine="540"/>
        <w:jc w:val="both"/>
      </w:pPr>
      <w:r w:rsidRPr="001E0F97">
        <w:t>Порядок проведения аукциона определен в Положении 2 к настоящему Положению.</w:t>
      </w:r>
    </w:p>
    <w:p w:rsidR="00A9097C" w:rsidRPr="001E0F97" w:rsidRDefault="00A9097C" w:rsidP="00BE75EA">
      <w:pPr>
        <w:widowControl w:val="0"/>
        <w:autoSpaceDE w:val="0"/>
        <w:autoSpaceDN w:val="0"/>
        <w:adjustRightInd w:val="0"/>
        <w:ind w:firstLine="540"/>
        <w:jc w:val="both"/>
      </w:pPr>
      <w:r w:rsidRPr="001E0F97">
        <w:t>1.7. 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ем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A9097C" w:rsidRPr="001E0F97" w:rsidRDefault="00A9097C" w:rsidP="00BE75EA">
      <w:pPr>
        <w:widowControl w:val="0"/>
        <w:autoSpaceDE w:val="0"/>
        <w:autoSpaceDN w:val="0"/>
        <w:adjustRightInd w:val="0"/>
        <w:ind w:firstLine="540"/>
        <w:jc w:val="both"/>
      </w:pPr>
      <w:r w:rsidRPr="001E0F97">
        <w:t>1.8. Утверждение схемы размещения нестационарных торговых объектов,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 эксплуатация которых были начаты до утверждения указанной схемы. Такие нестационарные торговые объекты включаются в схему размещения нестационарных торговых объектов при условии, что они были размещены в соответствии с действующим законодательством.</w:t>
      </w:r>
      <w:bookmarkStart w:id="0" w:name="sub_114"/>
    </w:p>
    <w:bookmarkEnd w:id="0"/>
    <w:p w:rsidR="00A9097C" w:rsidRPr="001E0F97" w:rsidRDefault="00A9097C" w:rsidP="00BE75EA">
      <w:pPr>
        <w:widowControl w:val="0"/>
        <w:autoSpaceDE w:val="0"/>
        <w:autoSpaceDN w:val="0"/>
        <w:adjustRightInd w:val="0"/>
        <w:ind w:firstLine="540"/>
        <w:jc w:val="both"/>
        <w:outlineLvl w:val="1"/>
      </w:pPr>
    </w:p>
    <w:p w:rsidR="00A9097C" w:rsidRDefault="00A9097C" w:rsidP="00A71C7D">
      <w:pPr>
        <w:widowControl w:val="0"/>
        <w:autoSpaceDE w:val="0"/>
        <w:autoSpaceDN w:val="0"/>
        <w:adjustRightInd w:val="0"/>
        <w:jc w:val="center"/>
        <w:outlineLvl w:val="1"/>
        <w:rPr>
          <w:b/>
        </w:rPr>
      </w:pPr>
      <w:r>
        <w:rPr>
          <w:b/>
        </w:rPr>
        <w:t>2</w:t>
      </w:r>
      <w:r w:rsidRPr="00DE4A4B">
        <w:rPr>
          <w:b/>
        </w:rPr>
        <w:t>. Эксплуатация нестационарных торговых объектов</w:t>
      </w:r>
    </w:p>
    <w:p w:rsidR="00A9097C" w:rsidRDefault="00A9097C" w:rsidP="005A353D">
      <w:pPr>
        <w:widowControl w:val="0"/>
        <w:autoSpaceDE w:val="0"/>
        <w:autoSpaceDN w:val="0"/>
        <w:adjustRightInd w:val="0"/>
        <w:ind w:firstLine="540"/>
        <w:jc w:val="both"/>
        <w:rPr>
          <w:color w:val="000000"/>
        </w:rPr>
      </w:pPr>
    </w:p>
    <w:p w:rsidR="00A9097C" w:rsidRPr="001E0F97" w:rsidRDefault="00A9097C" w:rsidP="005A353D">
      <w:pPr>
        <w:widowControl w:val="0"/>
        <w:autoSpaceDE w:val="0"/>
        <w:autoSpaceDN w:val="0"/>
        <w:adjustRightInd w:val="0"/>
        <w:ind w:firstLine="540"/>
        <w:jc w:val="both"/>
        <w:rPr>
          <w:color w:val="000000"/>
        </w:rPr>
      </w:pPr>
      <w:r w:rsidRPr="001E0F97">
        <w:rPr>
          <w:color w:val="000000"/>
        </w:rPr>
        <w:t>2.1. Размещение нестационарных торговых объектов осуществляется в местах, определенных в Схеме.</w:t>
      </w:r>
    </w:p>
    <w:p w:rsidR="00A9097C" w:rsidRPr="001E0F97" w:rsidRDefault="00A9097C" w:rsidP="00B44B2D">
      <w:pPr>
        <w:autoSpaceDE w:val="0"/>
        <w:autoSpaceDN w:val="0"/>
        <w:ind w:firstLine="567"/>
        <w:jc w:val="both"/>
        <w:rPr>
          <w:color w:val="000000"/>
        </w:rPr>
      </w:pPr>
      <w:r w:rsidRPr="001E0F97">
        <w:rPr>
          <w:color w:val="000000"/>
        </w:rPr>
        <w:t xml:space="preserve">2.2. Требования к местам допустимого размещения, внешнему виду и техническому состоянию объектов (технические требования к материалам изготовления, предельные требования к внешним габаритам, площади, а также к внешнему оформлению (дизайну) должны быть согласованы с главным архитектором Администрации Неклиновского района, с учетом документации по планировке территории, утвержденной в порядке, установленном законодательством о </w:t>
      </w:r>
      <w:r>
        <w:rPr>
          <w:color w:val="000000"/>
        </w:rPr>
        <w:t>градостроительной деятельности.</w:t>
      </w:r>
    </w:p>
    <w:p w:rsidR="00A9097C" w:rsidRPr="001E0F97" w:rsidRDefault="00A9097C" w:rsidP="00A71C7D">
      <w:pPr>
        <w:widowControl w:val="0"/>
        <w:autoSpaceDE w:val="0"/>
        <w:autoSpaceDN w:val="0"/>
        <w:adjustRightInd w:val="0"/>
        <w:ind w:firstLine="540"/>
        <w:jc w:val="both"/>
        <w:rPr>
          <w:color w:val="000000"/>
        </w:rPr>
      </w:pPr>
      <w:r w:rsidRPr="001E0F97">
        <w:rPr>
          <w:color w:val="000000"/>
        </w:rPr>
        <w:t>2.</w:t>
      </w:r>
      <w:r>
        <w:rPr>
          <w:color w:val="000000"/>
        </w:rPr>
        <w:t>3</w:t>
      </w:r>
      <w:r w:rsidRPr="001E0F97">
        <w:rPr>
          <w:color w:val="000000"/>
        </w:rPr>
        <w:t>.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требований, а также соблюдение работниками условий труда и правил личной гигиены.</w:t>
      </w:r>
    </w:p>
    <w:p w:rsidR="00A9097C" w:rsidRPr="00DE4A4B" w:rsidRDefault="00A9097C" w:rsidP="00A71C7D">
      <w:pPr>
        <w:widowControl w:val="0"/>
        <w:autoSpaceDE w:val="0"/>
        <w:autoSpaceDN w:val="0"/>
        <w:adjustRightInd w:val="0"/>
        <w:ind w:firstLine="540"/>
        <w:jc w:val="both"/>
      </w:pPr>
    </w:p>
    <w:p w:rsidR="00A9097C" w:rsidRPr="00DE4A4B" w:rsidRDefault="00A9097C" w:rsidP="00C801E6">
      <w:pPr>
        <w:widowControl w:val="0"/>
        <w:autoSpaceDE w:val="0"/>
        <w:autoSpaceDN w:val="0"/>
        <w:adjustRightInd w:val="0"/>
        <w:jc w:val="center"/>
        <w:outlineLvl w:val="1"/>
        <w:rPr>
          <w:b/>
        </w:rPr>
      </w:pPr>
      <w:r>
        <w:rPr>
          <w:b/>
        </w:rPr>
        <w:t>3</w:t>
      </w:r>
      <w:r w:rsidRPr="00DE4A4B">
        <w:rPr>
          <w:b/>
        </w:rPr>
        <w:t>. Порядок размещения нестационарных торговых объектов</w:t>
      </w:r>
    </w:p>
    <w:p w:rsidR="00A9097C" w:rsidRDefault="00A9097C" w:rsidP="00C801E6">
      <w:pPr>
        <w:widowControl w:val="0"/>
        <w:autoSpaceDE w:val="0"/>
        <w:autoSpaceDN w:val="0"/>
        <w:adjustRightInd w:val="0"/>
        <w:ind w:firstLine="540"/>
        <w:jc w:val="both"/>
      </w:pPr>
    </w:p>
    <w:p w:rsidR="00A9097C" w:rsidRPr="00DE4A4B" w:rsidRDefault="00A9097C" w:rsidP="00C801E6">
      <w:pPr>
        <w:widowControl w:val="0"/>
        <w:autoSpaceDE w:val="0"/>
        <w:autoSpaceDN w:val="0"/>
        <w:adjustRightInd w:val="0"/>
        <w:ind w:firstLine="540"/>
        <w:jc w:val="both"/>
      </w:pPr>
      <w:r>
        <w:t>3</w:t>
      </w:r>
      <w:r w:rsidRPr="00DE4A4B">
        <w:t xml:space="preserve">.1. Размещение нестационарных торговых объектов осуществляется без предоставления земельных участков и установления сервитута,  по договору на размещение нестационарного торгового объекта. </w:t>
      </w:r>
    </w:p>
    <w:p w:rsidR="00A9097C" w:rsidRPr="00DE4A4B" w:rsidRDefault="00A9097C" w:rsidP="00C801E6">
      <w:pPr>
        <w:widowControl w:val="0"/>
        <w:autoSpaceDE w:val="0"/>
        <w:autoSpaceDN w:val="0"/>
        <w:adjustRightInd w:val="0"/>
        <w:ind w:firstLine="540"/>
        <w:jc w:val="both"/>
      </w:pPr>
      <w:r>
        <w:t>3</w:t>
      </w:r>
      <w:r w:rsidRPr="00DE4A4B">
        <w:t xml:space="preserve">.2. По Договору взимается плата за размещение нестационарного торгового объекта, рассчитываемая в соответствии с </w:t>
      </w:r>
      <w:hyperlink w:anchor="Par117" w:history="1">
        <w:r w:rsidRPr="00DE4A4B">
          <w:t>Методикой</w:t>
        </w:r>
      </w:hyperlink>
      <w:r w:rsidRPr="00DE4A4B">
        <w:t xml:space="preserve"> определения платы за размещение нестационарного торгового объекта, являющейся приложением к настоящему Положению.</w:t>
      </w:r>
    </w:p>
    <w:p w:rsidR="00A9097C" w:rsidRPr="00DE4A4B" w:rsidRDefault="00A9097C" w:rsidP="00C801E6">
      <w:pPr>
        <w:widowControl w:val="0"/>
        <w:autoSpaceDE w:val="0"/>
        <w:autoSpaceDN w:val="0"/>
        <w:adjustRightInd w:val="0"/>
        <w:ind w:firstLine="540"/>
        <w:jc w:val="both"/>
      </w:pPr>
      <w:r w:rsidRPr="00DE4A4B">
        <w:t>Указанная плата подлежит зачислению в доход муниципального образования «</w:t>
      </w:r>
      <w:r w:rsidR="00A8062B">
        <w:t>Самбекское сельское поселение</w:t>
      </w:r>
      <w:r w:rsidRPr="00DE4A4B">
        <w:t>».</w:t>
      </w:r>
    </w:p>
    <w:p w:rsidR="00A9097C" w:rsidRPr="00DE4A4B" w:rsidRDefault="00A9097C" w:rsidP="002948F7">
      <w:pPr>
        <w:widowControl w:val="0"/>
        <w:autoSpaceDE w:val="0"/>
        <w:autoSpaceDN w:val="0"/>
        <w:adjustRightInd w:val="0"/>
        <w:ind w:firstLine="540"/>
        <w:jc w:val="both"/>
      </w:pPr>
      <w:r>
        <w:rPr>
          <w:color w:val="000000"/>
        </w:rPr>
        <w:t>3</w:t>
      </w:r>
      <w:r w:rsidRPr="00115B2E">
        <w:rPr>
          <w:color w:val="000000"/>
        </w:rPr>
        <w:t xml:space="preserve">.3. Владелец </w:t>
      </w:r>
      <w:r w:rsidRPr="00DE4A4B">
        <w:t>нестационарного торгового объекта, заключивший Договор, в течение трех дней после установки нестационарного торгового объекта направляет отдел экономики</w:t>
      </w:r>
      <w:r>
        <w:t xml:space="preserve"> и торговли </w:t>
      </w:r>
      <w:r w:rsidRPr="00DE4A4B">
        <w:t xml:space="preserve">Администрации Неклиновского района (далее -Уполномоченный орган) в письменной форме извещение о размещении нестационарного торгового объекта. </w:t>
      </w:r>
    </w:p>
    <w:p w:rsidR="00A9097C" w:rsidRPr="00DE4A4B" w:rsidRDefault="00A9097C" w:rsidP="00C801E6">
      <w:pPr>
        <w:widowControl w:val="0"/>
        <w:autoSpaceDE w:val="0"/>
        <w:autoSpaceDN w:val="0"/>
        <w:adjustRightInd w:val="0"/>
        <w:ind w:firstLine="540"/>
        <w:jc w:val="both"/>
      </w:pPr>
      <w:r>
        <w:t>3</w:t>
      </w:r>
      <w:r w:rsidRPr="00DE4A4B">
        <w:t>.</w:t>
      </w:r>
      <w:r>
        <w:t>4</w:t>
      </w:r>
      <w:r w:rsidRPr="00DE4A4B">
        <w:t>. По окончании срока действия Договора, а также при досрочном его прекращении владельцы нестационарных торговых объектов в месячный срок должны их демонтировать (переместить) и восстановить нарушенное благоустройство территории.</w:t>
      </w:r>
    </w:p>
    <w:p w:rsidR="00A9097C" w:rsidRPr="00DE4A4B" w:rsidRDefault="00A9097C" w:rsidP="00C801E6">
      <w:pPr>
        <w:widowControl w:val="0"/>
        <w:autoSpaceDE w:val="0"/>
        <w:autoSpaceDN w:val="0"/>
        <w:adjustRightInd w:val="0"/>
        <w:ind w:firstLine="540"/>
        <w:jc w:val="both"/>
      </w:pPr>
      <w:r>
        <w:t>3</w:t>
      </w:r>
      <w:r w:rsidRPr="00DE4A4B">
        <w:t>.</w:t>
      </w:r>
      <w:r>
        <w:t>5</w:t>
      </w:r>
      <w:r w:rsidRPr="00DE4A4B">
        <w:t>. При неисполнении владельцами нестационарных торговых объектов обязанности по своевременному демонтажу нестационарных торговых объектов объекты считаются незаконно размещенными, а места их размещения подлежат освобождению в соответствии с условиями Договора и (или) действующим законодательством.</w:t>
      </w:r>
    </w:p>
    <w:p w:rsidR="00A9097C" w:rsidRPr="00DE4A4B" w:rsidRDefault="00A9097C" w:rsidP="00C801E6">
      <w:pPr>
        <w:widowControl w:val="0"/>
        <w:autoSpaceDE w:val="0"/>
        <w:autoSpaceDN w:val="0"/>
        <w:adjustRightInd w:val="0"/>
        <w:jc w:val="both"/>
      </w:pPr>
    </w:p>
    <w:p w:rsidR="00A9097C" w:rsidRPr="00DE4A4B" w:rsidRDefault="00A9097C" w:rsidP="005A353D">
      <w:pPr>
        <w:widowControl w:val="0"/>
        <w:autoSpaceDE w:val="0"/>
        <w:autoSpaceDN w:val="0"/>
        <w:adjustRightInd w:val="0"/>
        <w:jc w:val="center"/>
        <w:outlineLvl w:val="1"/>
        <w:rPr>
          <w:b/>
        </w:rPr>
      </w:pPr>
      <w:r>
        <w:rPr>
          <w:b/>
        </w:rPr>
        <w:t>4</w:t>
      </w:r>
      <w:r w:rsidRPr="00DE4A4B">
        <w:rPr>
          <w:b/>
        </w:rPr>
        <w:t>. Прекращение права на размещение нестационарного</w:t>
      </w:r>
    </w:p>
    <w:p w:rsidR="00A9097C" w:rsidRPr="00DE4A4B" w:rsidRDefault="00A9097C" w:rsidP="005A353D">
      <w:pPr>
        <w:widowControl w:val="0"/>
        <w:autoSpaceDE w:val="0"/>
        <w:autoSpaceDN w:val="0"/>
        <w:adjustRightInd w:val="0"/>
        <w:jc w:val="center"/>
        <w:rPr>
          <w:b/>
        </w:rPr>
      </w:pPr>
      <w:r w:rsidRPr="00DE4A4B">
        <w:rPr>
          <w:b/>
        </w:rPr>
        <w:t>торгового объекта</w:t>
      </w:r>
    </w:p>
    <w:p w:rsidR="00A9097C" w:rsidRDefault="00A9097C" w:rsidP="00395260">
      <w:pPr>
        <w:ind w:firstLine="567"/>
        <w:jc w:val="both"/>
      </w:pPr>
    </w:p>
    <w:p w:rsidR="00A9097C" w:rsidRPr="00DE4A4B" w:rsidRDefault="00A9097C" w:rsidP="00395260">
      <w:pPr>
        <w:ind w:firstLine="567"/>
        <w:jc w:val="both"/>
      </w:pPr>
      <w:r>
        <w:lastRenderedPageBreak/>
        <w:t>4</w:t>
      </w:r>
      <w:r w:rsidRPr="00DE4A4B">
        <w:t xml:space="preserve">.1. Право на размещение нестационарного специализированного торгового объекта прекращается в случаях, предусмотренных </w:t>
      </w:r>
      <w:hyperlink w:anchor="Par329" w:history="1">
        <w:r w:rsidRPr="00DE4A4B">
          <w:t>Договором</w:t>
        </w:r>
      </w:hyperlink>
      <w:r>
        <w:t xml:space="preserve"> </w:t>
      </w:r>
      <w:r w:rsidRPr="00DE4A4B">
        <w:rPr>
          <w:lang w:eastAsia="en-US"/>
        </w:rPr>
        <w:t>на право размещения нестационарного торгового объекта</w:t>
      </w:r>
      <w:r>
        <w:rPr>
          <w:lang w:eastAsia="en-US"/>
        </w:rPr>
        <w:t xml:space="preserve"> </w:t>
      </w:r>
      <w:r w:rsidRPr="00DE4A4B">
        <w:rPr>
          <w:lang w:eastAsia="en-US"/>
        </w:rPr>
        <w:t xml:space="preserve">по результатам проведения аукциона на право заключения договора на размещение нестационарных торговых объектов, </w:t>
      </w:r>
      <w:r w:rsidRPr="00DE4A4B">
        <w:t>а также в случае:</w:t>
      </w:r>
    </w:p>
    <w:p w:rsidR="00A9097C" w:rsidRPr="00DE4A4B" w:rsidRDefault="00A9097C" w:rsidP="00C801E6">
      <w:pPr>
        <w:widowControl w:val="0"/>
        <w:autoSpaceDE w:val="0"/>
        <w:autoSpaceDN w:val="0"/>
        <w:adjustRightInd w:val="0"/>
        <w:ind w:firstLine="540"/>
        <w:jc w:val="both"/>
      </w:pPr>
      <w:r w:rsidRPr="00DE4A4B">
        <w:t>а)прекращения владельцем нестационарного торгового объекта в установленном законом порядке своей деятельности;</w:t>
      </w:r>
    </w:p>
    <w:p w:rsidR="00A9097C" w:rsidRPr="00DE4A4B" w:rsidRDefault="00A9097C" w:rsidP="00C801E6">
      <w:pPr>
        <w:widowControl w:val="0"/>
        <w:autoSpaceDE w:val="0"/>
        <w:autoSpaceDN w:val="0"/>
        <w:adjustRightInd w:val="0"/>
        <w:ind w:firstLine="540"/>
        <w:jc w:val="both"/>
      </w:pPr>
      <w:r w:rsidRPr="00DE4A4B">
        <w:t>б) неисполнение владельцем условий Договора;</w:t>
      </w:r>
    </w:p>
    <w:p w:rsidR="00A9097C" w:rsidRPr="00115B2E" w:rsidRDefault="00A9097C" w:rsidP="00C801E6">
      <w:pPr>
        <w:widowControl w:val="0"/>
        <w:autoSpaceDE w:val="0"/>
        <w:autoSpaceDN w:val="0"/>
        <w:adjustRightInd w:val="0"/>
        <w:ind w:firstLine="540"/>
        <w:jc w:val="both"/>
        <w:rPr>
          <w:color w:val="000000"/>
        </w:rPr>
      </w:pPr>
      <w:r w:rsidRPr="00115B2E">
        <w:rPr>
          <w:color w:val="000000"/>
        </w:rPr>
        <w:t>в)</w:t>
      </w:r>
      <w:bookmarkStart w:id="1" w:name="Par91"/>
      <w:bookmarkEnd w:id="1"/>
      <w:r w:rsidRPr="00115B2E">
        <w:rPr>
          <w:color w:val="000000"/>
        </w:rPr>
        <w:t>принятия органом местного самоуправления следующих решений:</w:t>
      </w:r>
    </w:p>
    <w:p w:rsidR="00A9097C" w:rsidRPr="00DE4A4B" w:rsidRDefault="00A9097C" w:rsidP="00C801E6">
      <w:pPr>
        <w:widowControl w:val="0"/>
        <w:autoSpaceDE w:val="0"/>
        <w:autoSpaceDN w:val="0"/>
        <w:adjustRightInd w:val="0"/>
        <w:ind w:firstLine="540"/>
        <w:jc w:val="both"/>
      </w:pPr>
      <w:r w:rsidRPr="00DE4A4B">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A9097C" w:rsidRPr="00DE4A4B" w:rsidRDefault="00A9097C" w:rsidP="00C801E6">
      <w:pPr>
        <w:widowControl w:val="0"/>
        <w:autoSpaceDE w:val="0"/>
        <w:autoSpaceDN w:val="0"/>
        <w:adjustRightInd w:val="0"/>
        <w:ind w:firstLine="540"/>
        <w:jc w:val="both"/>
      </w:pPr>
      <w:r w:rsidRPr="00DE4A4B">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A9097C" w:rsidRPr="00DE4A4B" w:rsidRDefault="00A9097C" w:rsidP="00C801E6">
      <w:pPr>
        <w:widowControl w:val="0"/>
        <w:autoSpaceDE w:val="0"/>
        <w:autoSpaceDN w:val="0"/>
        <w:adjustRightInd w:val="0"/>
        <w:ind w:firstLine="540"/>
        <w:jc w:val="both"/>
      </w:pPr>
      <w:r w:rsidRPr="00DE4A4B">
        <w:t>-о размещении объектов капитального строительства регионального и муниципального значения, и по иным основания, предусмотренным действующим законодательством, настоящим Положением, Договором.</w:t>
      </w:r>
    </w:p>
    <w:p w:rsidR="00A9097C" w:rsidRPr="00DE4A4B" w:rsidRDefault="00A9097C" w:rsidP="0055737D">
      <w:pPr>
        <w:widowControl w:val="0"/>
        <w:autoSpaceDE w:val="0"/>
        <w:autoSpaceDN w:val="0"/>
        <w:adjustRightInd w:val="0"/>
        <w:ind w:firstLine="540"/>
        <w:jc w:val="both"/>
      </w:pPr>
      <w:r>
        <w:t>4</w:t>
      </w:r>
      <w:r w:rsidRPr="00DE4A4B">
        <w:t xml:space="preserve">.2. Нестационарные торговые объекты подлежат демонтажу по основаниям и в порядке, указанным в </w:t>
      </w:r>
      <w:hyperlink w:anchor="Par329" w:history="1">
        <w:r w:rsidRPr="00DE4A4B">
          <w:t>Договоре</w:t>
        </w:r>
      </w:hyperlink>
      <w:r w:rsidRPr="00DE4A4B">
        <w:t xml:space="preserve"> на право размещения нестационарного торгового объекта</w:t>
      </w:r>
      <w:r w:rsidRPr="00DE4A4B">
        <w:rPr>
          <w:lang w:eastAsia="en-US"/>
        </w:rPr>
        <w:t xml:space="preserve"> по результатам проведения аукциона на право заключения договора на размещение нестационарных торговых объектов</w:t>
      </w:r>
      <w:r w:rsidRPr="00DE4A4B">
        <w:t xml:space="preserve">   в соответствии с требованиями и в порядке, установленными законодательством Российской Федерации.</w:t>
      </w:r>
    </w:p>
    <w:p w:rsidR="00A9097C" w:rsidRPr="00DE4A4B" w:rsidRDefault="00A9097C" w:rsidP="0055737D">
      <w:pPr>
        <w:widowControl w:val="0"/>
        <w:autoSpaceDE w:val="0"/>
        <w:autoSpaceDN w:val="0"/>
        <w:adjustRightInd w:val="0"/>
        <w:ind w:firstLine="540"/>
        <w:jc w:val="both"/>
      </w:pPr>
      <w:r>
        <w:t>4</w:t>
      </w:r>
      <w:r w:rsidRPr="00DE4A4B">
        <w:t>.</w:t>
      </w:r>
      <w:r>
        <w:t>3</w:t>
      </w:r>
      <w:r w:rsidRPr="00DE4A4B">
        <w:t>. Демонтаж нестационарных объектов и освобождение земельных участков в добровольном порядке производятся собственниками нестационарных торговых объектов за собственный счет в срок, указанный в предписании.</w:t>
      </w:r>
    </w:p>
    <w:p w:rsidR="00A9097C" w:rsidRPr="00DE4A4B" w:rsidRDefault="00A9097C" w:rsidP="00FE78D5">
      <w:pPr>
        <w:widowControl w:val="0"/>
        <w:autoSpaceDE w:val="0"/>
        <w:autoSpaceDN w:val="0"/>
        <w:adjustRightInd w:val="0"/>
        <w:jc w:val="both"/>
      </w:pPr>
    </w:p>
    <w:p w:rsidR="00A9097C" w:rsidRPr="00DE4A4B" w:rsidRDefault="00A9097C" w:rsidP="0055737D">
      <w:pPr>
        <w:widowControl w:val="0"/>
        <w:autoSpaceDE w:val="0"/>
        <w:autoSpaceDN w:val="0"/>
        <w:adjustRightInd w:val="0"/>
        <w:jc w:val="center"/>
        <w:outlineLvl w:val="1"/>
        <w:rPr>
          <w:b/>
        </w:rPr>
      </w:pPr>
      <w:r>
        <w:rPr>
          <w:b/>
        </w:rPr>
        <w:t>5</w:t>
      </w:r>
      <w:r w:rsidRPr="00DE4A4B">
        <w:rPr>
          <w:b/>
        </w:rPr>
        <w:t>. Заключительные и переходные положения</w:t>
      </w:r>
    </w:p>
    <w:p w:rsidR="00A9097C" w:rsidRPr="00DE4A4B" w:rsidRDefault="00A9097C" w:rsidP="0055737D">
      <w:pPr>
        <w:widowControl w:val="0"/>
        <w:autoSpaceDE w:val="0"/>
        <w:autoSpaceDN w:val="0"/>
        <w:adjustRightInd w:val="0"/>
        <w:ind w:firstLine="540"/>
        <w:jc w:val="both"/>
        <w:rPr>
          <w:b/>
        </w:rPr>
      </w:pPr>
    </w:p>
    <w:p w:rsidR="00A9097C" w:rsidRPr="00DE4A4B" w:rsidRDefault="00A9097C" w:rsidP="0055737D">
      <w:pPr>
        <w:widowControl w:val="0"/>
        <w:autoSpaceDE w:val="0"/>
        <w:autoSpaceDN w:val="0"/>
        <w:adjustRightInd w:val="0"/>
        <w:ind w:firstLine="540"/>
        <w:jc w:val="both"/>
      </w:pPr>
      <w:r>
        <w:t>5</w:t>
      </w:r>
      <w:r w:rsidRPr="00DE4A4B">
        <w:t>.1. Учет и контроль за размещением нестационарных торговых объектов, а также за исполнением условий Договора осуществляет Уполномоченный орган.</w:t>
      </w:r>
    </w:p>
    <w:p w:rsidR="00A9097C" w:rsidRPr="00DE4A4B" w:rsidRDefault="00A9097C" w:rsidP="0055737D">
      <w:pPr>
        <w:widowControl w:val="0"/>
        <w:autoSpaceDE w:val="0"/>
        <w:autoSpaceDN w:val="0"/>
        <w:adjustRightInd w:val="0"/>
        <w:ind w:firstLine="540"/>
        <w:jc w:val="both"/>
      </w:pPr>
      <w:r>
        <w:t>5</w:t>
      </w:r>
      <w:r w:rsidRPr="00DE4A4B">
        <w:t>.2. Договоры аренды земельных участков для размещения движимых объектов на территории муниципальных образований, заключенные до утверждения настоящего Положения, действуют до окончания срока их действия.</w:t>
      </w:r>
    </w:p>
    <w:p w:rsidR="00A9097C" w:rsidRPr="00DE4A4B" w:rsidRDefault="00A9097C" w:rsidP="0055737D">
      <w:pPr>
        <w:widowControl w:val="0"/>
        <w:autoSpaceDE w:val="0"/>
        <w:autoSpaceDN w:val="0"/>
        <w:adjustRightInd w:val="0"/>
        <w:ind w:firstLine="540"/>
        <w:jc w:val="both"/>
      </w:pPr>
      <w:r>
        <w:t>5</w:t>
      </w:r>
      <w:r w:rsidRPr="00DE4A4B">
        <w:t>.3. После вступления в силу настоящего Положения Уполномоченный орган предупреждает арендаторов земельных участков, на которых размещены нестационарные торговые объекты, об отказе от продолжения арендных отношений в соответствии с действующим законодательством:</w:t>
      </w:r>
    </w:p>
    <w:p w:rsidR="00A9097C" w:rsidRPr="00DE4A4B" w:rsidRDefault="00A9097C" w:rsidP="0055737D">
      <w:pPr>
        <w:widowControl w:val="0"/>
        <w:autoSpaceDE w:val="0"/>
        <w:autoSpaceDN w:val="0"/>
        <w:adjustRightInd w:val="0"/>
        <w:ind w:firstLine="540"/>
        <w:jc w:val="both"/>
      </w:pPr>
      <w:r w:rsidRPr="00DE4A4B">
        <w:t>- в отношении договоров аренды земельных участков, продленных на неопределенный срок, - в течение 30 дней с даты вступления в силу настоящего Положения;</w:t>
      </w:r>
    </w:p>
    <w:p w:rsidR="00A9097C" w:rsidRPr="00DE4A4B" w:rsidRDefault="00A9097C" w:rsidP="00AC013F">
      <w:pPr>
        <w:widowControl w:val="0"/>
        <w:autoSpaceDE w:val="0"/>
        <w:autoSpaceDN w:val="0"/>
        <w:adjustRightInd w:val="0"/>
        <w:ind w:firstLine="540"/>
        <w:jc w:val="both"/>
      </w:pPr>
      <w:r w:rsidRPr="00DE4A4B">
        <w:t>- в отношении действующих договоров аренды земельных участков - не позднее 60 дней до окончания срока действия договора аренды земельного участка.</w:t>
      </w:r>
    </w:p>
    <w:p w:rsidR="00A9097C" w:rsidRPr="00DE4A4B" w:rsidRDefault="00A9097C" w:rsidP="00AC013F">
      <w:pPr>
        <w:widowControl w:val="0"/>
        <w:autoSpaceDE w:val="0"/>
        <w:autoSpaceDN w:val="0"/>
        <w:adjustRightInd w:val="0"/>
        <w:ind w:firstLine="540"/>
        <w:jc w:val="both"/>
      </w:pPr>
      <w:r>
        <w:t>5</w:t>
      </w:r>
      <w:r w:rsidRPr="00DE4A4B">
        <w:t>.4. Участник аукциона на право размещения нестационарного торгового объекта, несогласный с решениями или действиями организатора аукциона или комиссии, вправе обжаловать такие решения или действия в судебном порядке.</w:t>
      </w:r>
    </w:p>
    <w:p w:rsidR="00A9097C" w:rsidRPr="00DE4A4B" w:rsidRDefault="00A9097C" w:rsidP="00AC013F">
      <w:pPr>
        <w:jc w:val="center"/>
        <w:rPr>
          <w:b/>
        </w:rPr>
      </w:pPr>
    </w:p>
    <w:p w:rsidR="00A9097C" w:rsidRDefault="00A9097C" w:rsidP="0055737D">
      <w:pPr>
        <w:widowControl w:val="0"/>
        <w:autoSpaceDE w:val="0"/>
        <w:autoSpaceDN w:val="0"/>
        <w:adjustRightInd w:val="0"/>
        <w:ind w:firstLine="540"/>
        <w:jc w:val="both"/>
      </w:pPr>
    </w:p>
    <w:p w:rsidR="00A9097C" w:rsidRPr="00DE4A4B" w:rsidRDefault="00A9097C" w:rsidP="0055737D">
      <w:pPr>
        <w:widowControl w:val="0"/>
        <w:autoSpaceDE w:val="0"/>
        <w:autoSpaceDN w:val="0"/>
        <w:adjustRightInd w:val="0"/>
        <w:ind w:firstLine="540"/>
        <w:jc w:val="both"/>
      </w:pPr>
    </w:p>
    <w:p w:rsidR="009B0B0D" w:rsidRDefault="009B0B0D" w:rsidP="009D7030">
      <w:pPr>
        <w:widowControl w:val="0"/>
        <w:autoSpaceDE w:val="0"/>
        <w:autoSpaceDN w:val="0"/>
        <w:adjustRightInd w:val="0"/>
        <w:jc w:val="both"/>
      </w:pPr>
      <w:r>
        <w:t>Администрация Самбекского</w:t>
      </w:r>
    </w:p>
    <w:p w:rsidR="00A9097C" w:rsidRPr="00DE4A4B" w:rsidRDefault="009B0B0D" w:rsidP="009D7030">
      <w:pPr>
        <w:widowControl w:val="0"/>
        <w:autoSpaceDE w:val="0"/>
        <w:autoSpaceDN w:val="0"/>
        <w:adjustRightInd w:val="0"/>
        <w:jc w:val="both"/>
      </w:pPr>
      <w:r>
        <w:t xml:space="preserve">Сельского поселения                    </w:t>
      </w:r>
      <w:r>
        <w:tab/>
      </w:r>
      <w:r>
        <w:tab/>
      </w:r>
      <w:r>
        <w:tab/>
      </w:r>
      <w:r>
        <w:tab/>
      </w:r>
      <w:r w:rsidR="00A9097C">
        <w:tab/>
      </w:r>
      <w:r w:rsidR="00A9097C">
        <w:tab/>
      </w:r>
      <w:r>
        <w:t>М.А. Соболевский</w:t>
      </w:r>
    </w:p>
    <w:p w:rsidR="00A9097C" w:rsidRPr="00DE4A4B" w:rsidRDefault="00A9097C" w:rsidP="00A71C7D">
      <w:pPr>
        <w:widowControl w:val="0"/>
        <w:autoSpaceDE w:val="0"/>
        <w:autoSpaceDN w:val="0"/>
        <w:adjustRightInd w:val="0"/>
        <w:ind w:firstLine="540"/>
        <w:jc w:val="both"/>
      </w:pPr>
    </w:p>
    <w:p w:rsidR="00A9097C" w:rsidRPr="00DE4A4B" w:rsidRDefault="00A9097C">
      <w:r w:rsidRPr="00DE4A4B">
        <w:br w:type="page"/>
      </w:r>
    </w:p>
    <w:p w:rsidR="00A9097C" w:rsidRPr="00DE4A4B" w:rsidRDefault="00A9097C" w:rsidP="009D7030">
      <w:pPr>
        <w:widowControl w:val="0"/>
        <w:autoSpaceDE w:val="0"/>
        <w:autoSpaceDN w:val="0"/>
        <w:adjustRightInd w:val="0"/>
        <w:ind w:firstLine="5670"/>
        <w:jc w:val="right"/>
      </w:pPr>
      <w:r w:rsidRPr="00DE4A4B">
        <w:lastRenderedPageBreak/>
        <w:t xml:space="preserve">Приложение 1 к Положению </w:t>
      </w:r>
    </w:p>
    <w:p w:rsidR="00A9097C" w:rsidRPr="00DE4A4B" w:rsidRDefault="00A9097C" w:rsidP="009D7030">
      <w:pPr>
        <w:widowControl w:val="0"/>
        <w:autoSpaceDE w:val="0"/>
        <w:autoSpaceDN w:val="0"/>
        <w:adjustRightInd w:val="0"/>
        <w:ind w:firstLine="5670"/>
        <w:jc w:val="right"/>
      </w:pPr>
      <w:r w:rsidRPr="00DE4A4B">
        <w:t>о порядке размещения нестационарных</w:t>
      </w:r>
    </w:p>
    <w:p w:rsidR="00A9097C" w:rsidRPr="00DE4A4B" w:rsidRDefault="00A9097C" w:rsidP="009D7030">
      <w:pPr>
        <w:widowControl w:val="0"/>
        <w:autoSpaceDE w:val="0"/>
        <w:autoSpaceDN w:val="0"/>
        <w:adjustRightInd w:val="0"/>
        <w:ind w:firstLine="5670"/>
        <w:jc w:val="right"/>
      </w:pPr>
      <w:r w:rsidRPr="00DE4A4B">
        <w:t xml:space="preserve">торговых объектов на территории  </w:t>
      </w:r>
    </w:p>
    <w:p w:rsidR="00A9097C" w:rsidRPr="00DE4A4B" w:rsidRDefault="00A9097C" w:rsidP="009D7030">
      <w:pPr>
        <w:widowControl w:val="0"/>
        <w:autoSpaceDE w:val="0"/>
        <w:autoSpaceDN w:val="0"/>
        <w:adjustRightInd w:val="0"/>
        <w:ind w:firstLine="5670"/>
        <w:jc w:val="right"/>
      </w:pPr>
      <w:r w:rsidRPr="00DE4A4B">
        <w:t xml:space="preserve">муниципального образования </w:t>
      </w:r>
    </w:p>
    <w:p w:rsidR="00A9097C" w:rsidRPr="00DE4A4B" w:rsidRDefault="00A9097C" w:rsidP="009D7030">
      <w:pPr>
        <w:widowControl w:val="0"/>
        <w:autoSpaceDE w:val="0"/>
        <w:autoSpaceDN w:val="0"/>
        <w:adjustRightInd w:val="0"/>
        <w:ind w:firstLine="5670"/>
        <w:jc w:val="right"/>
      </w:pPr>
      <w:r w:rsidRPr="00DE4A4B">
        <w:t>«</w:t>
      </w:r>
      <w:r w:rsidR="009B0B0D">
        <w:t>Самбекское сельское поселение</w:t>
      </w:r>
      <w:r w:rsidRPr="00DE4A4B">
        <w:t>»</w:t>
      </w:r>
    </w:p>
    <w:p w:rsidR="00A9097C" w:rsidRPr="00DE4A4B" w:rsidRDefault="00A9097C" w:rsidP="0055737D">
      <w:pPr>
        <w:ind w:firstLine="6480"/>
      </w:pPr>
    </w:p>
    <w:p w:rsidR="00A9097C" w:rsidRPr="00DE4A4B" w:rsidRDefault="00A9097C" w:rsidP="00A71C7D">
      <w:pPr>
        <w:widowControl w:val="0"/>
        <w:autoSpaceDE w:val="0"/>
        <w:autoSpaceDN w:val="0"/>
        <w:adjustRightInd w:val="0"/>
        <w:ind w:firstLine="540"/>
        <w:jc w:val="both"/>
      </w:pPr>
    </w:p>
    <w:p w:rsidR="00A9097C" w:rsidRPr="00DE4A4B" w:rsidRDefault="00A9097C" w:rsidP="00C801E6">
      <w:pPr>
        <w:widowControl w:val="0"/>
        <w:autoSpaceDE w:val="0"/>
        <w:autoSpaceDN w:val="0"/>
        <w:adjustRightInd w:val="0"/>
        <w:ind w:firstLine="540"/>
        <w:jc w:val="center"/>
        <w:rPr>
          <w:b/>
        </w:rPr>
      </w:pPr>
      <w:r w:rsidRPr="00DE4A4B">
        <w:rPr>
          <w:b/>
        </w:rPr>
        <w:t>Методика</w:t>
      </w:r>
      <w:r>
        <w:rPr>
          <w:b/>
        </w:rPr>
        <w:t xml:space="preserve"> </w:t>
      </w:r>
      <w:r w:rsidRPr="00DE4A4B">
        <w:rPr>
          <w:b/>
        </w:rPr>
        <w:t>определения цены предмета аукциона на право размещения нестационарного торгового объекта</w:t>
      </w:r>
    </w:p>
    <w:p w:rsidR="00A9097C" w:rsidRPr="00DE4A4B" w:rsidRDefault="00A9097C" w:rsidP="00843074">
      <w:pPr>
        <w:jc w:val="both"/>
      </w:pPr>
    </w:p>
    <w:p w:rsidR="00A9097C" w:rsidRPr="00DE4A4B" w:rsidRDefault="00A9097C" w:rsidP="0048288C">
      <w:pPr>
        <w:ind w:firstLine="840"/>
        <w:jc w:val="both"/>
      </w:pPr>
    </w:p>
    <w:p w:rsidR="00A9097C" w:rsidRPr="00DE4A4B" w:rsidRDefault="00A9097C" w:rsidP="0048288C">
      <w:pPr>
        <w:ind w:firstLine="840"/>
        <w:jc w:val="both"/>
      </w:pPr>
      <w:r w:rsidRPr="00DE4A4B">
        <w:t xml:space="preserve">Начальная цена предмета аукциона определяется аукционной документацией в соответствии со </w:t>
      </w:r>
      <w:hyperlink r:id="rId16" w:history="1">
        <w:r w:rsidRPr="00DE4A4B">
          <w:rPr>
            <w:rStyle w:val="a3"/>
            <w:color w:val="auto"/>
          </w:rPr>
          <w:t>средними значениями удельных показателей</w:t>
        </w:r>
      </w:hyperlink>
      <w:r w:rsidRPr="00DE4A4B">
        <w:t xml:space="preserve"> кадастровой стоимости земельных участков в составе земель населенных пунктов Ростовской области, утвержденными </w:t>
      </w:r>
      <w:hyperlink r:id="rId17" w:history="1">
        <w:r w:rsidRPr="00DE4A4B">
          <w:rPr>
            <w:rStyle w:val="a3"/>
            <w:color w:val="auto"/>
          </w:rPr>
          <w:t>Постановлением</w:t>
        </w:r>
      </w:hyperlink>
      <w:r>
        <w:t xml:space="preserve"> Правительства Ростовской о</w:t>
      </w:r>
      <w:r w:rsidRPr="00DE4A4B">
        <w:t>бласти от 25.11.2014 №778 «Об утверждении средних значений удельных показателей кадастровой стоимости земельных участков населенных пунктов по кадастровым кварталам, населенным пунктам, муниципальным районам (городским округам) Ростовской области и групп видов разрешенного использования земельных участков», по формуле:</w:t>
      </w:r>
    </w:p>
    <w:p w:rsidR="00A9097C" w:rsidRPr="00DE4A4B" w:rsidRDefault="00A9097C" w:rsidP="0048288C">
      <w:pPr>
        <w:ind w:firstLine="840"/>
        <w:jc w:val="both"/>
      </w:pPr>
    </w:p>
    <w:p w:rsidR="00A9097C" w:rsidRPr="00DE4A4B" w:rsidRDefault="007A4C60" w:rsidP="0048288C">
      <w:pPr>
        <w:ind w:firstLine="840"/>
        <w:jc w:val="both"/>
      </w:pPr>
      <w:r>
        <w:rPr>
          <w:noProof/>
        </w:rPr>
        <w:drawing>
          <wp:inline distT="0" distB="0" distL="0" distR="0">
            <wp:extent cx="1438275" cy="228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srcRect/>
                    <a:stretch>
                      <a:fillRect/>
                    </a:stretch>
                  </pic:blipFill>
                  <pic:spPr bwMode="auto">
                    <a:xfrm>
                      <a:off x="0" y="0"/>
                      <a:ext cx="1438275" cy="228600"/>
                    </a:xfrm>
                    <a:prstGeom prst="rect">
                      <a:avLst/>
                    </a:prstGeom>
                    <a:noFill/>
                    <a:ln w="9525">
                      <a:noFill/>
                      <a:miter lim="800000"/>
                      <a:headEnd/>
                      <a:tailEnd/>
                    </a:ln>
                  </pic:spPr>
                </pic:pic>
              </a:graphicData>
            </a:graphic>
          </wp:inline>
        </w:drawing>
      </w:r>
      <w:r w:rsidR="00A9097C" w:rsidRPr="00DE4A4B">
        <w:t>.</w:t>
      </w:r>
    </w:p>
    <w:p w:rsidR="00A9097C" w:rsidRPr="00DE4A4B" w:rsidRDefault="00A9097C" w:rsidP="0048288C">
      <w:pPr>
        <w:ind w:firstLine="840"/>
        <w:jc w:val="both"/>
      </w:pPr>
      <w:r w:rsidRPr="00DE4A4B">
        <w:t>где:</w:t>
      </w:r>
    </w:p>
    <w:p w:rsidR="00A9097C" w:rsidRPr="00DE4A4B" w:rsidRDefault="00A9097C" w:rsidP="0048288C">
      <w:pPr>
        <w:ind w:firstLine="840"/>
        <w:jc w:val="both"/>
      </w:pPr>
    </w:p>
    <w:p w:rsidR="00A9097C" w:rsidRPr="00DE4A4B" w:rsidRDefault="00A9097C" w:rsidP="0048288C">
      <w:pPr>
        <w:ind w:firstLine="840"/>
        <w:jc w:val="both"/>
      </w:pPr>
      <w:r w:rsidRPr="00DE4A4B">
        <w:t>НЦ - начальная цена предмета аукциона;</w:t>
      </w:r>
    </w:p>
    <w:p w:rsidR="00A9097C" w:rsidRPr="00DE4A4B" w:rsidRDefault="00A9097C" w:rsidP="0048288C">
      <w:pPr>
        <w:ind w:firstLine="840"/>
        <w:jc w:val="both"/>
      </w:pPr>
      <w:r w:rsidRPr="00DE4A4B">
        <w:t xml:space="preserve">С - </w:t>
      </w:r>
      <w:hyperlink r:id="rId19" w:history="1">
        <w:r w:rsidRPr="00DE4A4B">
          <w:rPr>
            <w:rStyle w:val="a3"/>
            <w:color w:val="auto"/>
          </w:rPr>
          <w:t>среднее значение удельных показателей</w:t>
        </w:r>
      </w:hyperlink>
      <w:r w:rsidRPr="00DE4A4B">
        <w:t xml:space="preserve"> кадастровой стоимости земель данного вида разрешенного использования земельного участка в кадастровом квартале населенного пункта, утвержденных </w:t>
      </w:r>
      <w:hyperlink r:id="rId20" w:history="1">
        <w:r w:rsidRPr="00DE4A4B">
          <w:rPr>
            <w:rStyle w:val="a3"/>
            <w:color w:val="auto"/>
          </w:rPr>
          <w:t>постановлением</w:t>
        </w:r>
      </w:hyperlink>
      <w:r w:rsidRPr="00DE4A4B">
        <w:t xml:space="preserve"> Правительства Ростовской </w:t>
      </w:r>
      <w:r>
        <w:t>о</w:t>
      </w:r>
      <w:r w:rsidRPr="00DE4A4B">
        <w:t>бласти от 25.11.2014 №778 «Об утверждении средних значений удельных показателей кадастровой стоимости земельных участков населенных пунктов по кадастровым кварталам, населенным пунктам, муниципальным районам (городским округам) Ростовской области и групп видов разрешенного использования земельных участков»;</w:t>
      </w:r>
    </w:p>
    <w:p w:rsidR="00A9097C" w:rsidRPr="00DE4A4B" w:rsidRDefault="007A4C60" w:rsidP="0048288C">
      <w:pPr>
        <w:ind w:firstLine="840"/>
        <w:jc w:val="both"/>
      </w:pPr>
      <w:r>
        <w:rPr>
          <w:noProof/>
        </w:rPr>
        <w:drawing>
          <wp:inline distT="0" distB="0" distL="0" distR="0">
            <wp:extent cx="200025"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00A9097C" w:rsidRPr="00DE4A4B">
        <w:t xml:space="preserve"> - коэффициент (</w:t>
      </w:r>
      <w:r w:rsidR="00A9097C">
        <w:t>2,</w:t>
      </w:r>
      <w:r w:rsidR="00A9097C" w:rsidRPr="00DE4A4B">
        <w:t>0);</w:t>
      </w:r>
    </w:p>
    <w:p w:rsidR="00A9097C" w:rsidRPr="00DE4A4B" w:rsidRDefault="00A9097C" w:rsidP="0048288C">
      <w:pPr>
        <w:ind w:firstLine="840"/>
        <w:jc w:val="both"/>
      </w:pPr>
      <w:r w:rsidRPr="00DE4A4B">
        <w:t>S - площадь нестационарного торгового объекта;</w:t>
      </w:r>
    </w:p>
    <w:p w:rsidR="00A9097C" w:rsidRPr="00DE4A4B" w:rsidRDefault="007A4C60" w:rsidP="0048288C">
      <w:pPr>
        <w:ind w:firstLine="840"/>
        <w:jc w:val="both"/>
      </w:pPr>
      <w:r>
        <w:rPr>
          <w:noProof/>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00A9097C" w:rsidRPr="00DE4A4B">
        <w:t xml:space="preserve"> - индекс </w:t>
      </w:r>
      <w:hyperlink r:id="rId23" w:history="1">
        <w:r w:rsidR="00A9097C" w:rsidRPr="00DE4A4B">
          <w:rPr>
            <w:rStyle w:val="a3"/>
            <w:color w:val="auto"/>
          </w:rPr>
          <w:t>инфляции</w:t>
        </w:r>
      </w:hyperlink>
      <w:r w:rsidR="00A9097C" w:rsidRPr="00DE4A4B">
        <w:t>, предусмотренный федеральным законом о федеральном бюджете на очередной финансовый год и плановый период.</w:t>
      </w:r>
    </w:p>
    <w:p w:rsidR="00A9097C" w:rsidRPr="00DE4A4B" w:rsidRDefault="00A9097C" w:rsidP="0048288C"/>
    <w:p w:rsidR="00A9097C" w:rsidRPr="00DE4A4B" w:rsidRDefault="00A9097C" w:rsidP="00843074">
      <w:pPr>
        <w:jc w:val="both"/>
      </w:pPr>
    </w:p>
    <w:p w:rsidR="00A9097C" w:rsidRPr="00DE4A4B" w:rsidRDefault="00A9097C" w:rsidP="00843074">
      <w:pPr>
        <w:jc w:val="both"/>
      </w:pPr>
    </w:p>
    <w:p w:rsidR="00A9097C" w:rsidRPr="00DE4A4B" w:rsidRDefault="00A9097C" w:rsidP="00843074">
      <w:pPr>
        <w:jc w:val="both"/>
      </w:pPr>
    </w:p>
    <w:p w:rsidR="00A9097C" w:rsidRPr="00DE4A4B" w:rsidRDefault="00A9097C" w:rsidP="00843074">
      <w:pPr>
        <w:jc w:val="both"/>
      </w:pPr>
    </w:p>
    <w:p w:rsidR="00A9097C" w:rsidRPr="00DE4A4B" w:rsidRDefault="00A9097C" w:rsidP="00843074">
      <w:pPr>
        <w:jc w:val="both"/>
      </w:pPr>
    </w:p>
    <w:p w:rsidR="00A9097C" w:rsidRPr="00DE4A4B" w:rsidRDefault="00A9097C" w:rsidP="00843074">
      <w:pPr>
        <w:jc w:val="both"/>
      </w:pPr>
    </w:p>
    <w:p w:rsidR="00A9097C" w:rsidRPr="00DE4A4B" w:rsidRDefault="00A9097C" w:rsidP="00843074">
      <w:pPr>
        <w:jc w:val="both"/>
      </w:pPr>
    </w:p>
    <w:p w:rsidR="00A9097C" w:rsidRPr="00DE4A4B" w:rsidRDefault="00A9097C" w:rsidP="00843074">
      <w:pPr>
        <w:jc w:val="both"/>
      </w:pPr>
    </w:p>
    <w:p w:rsidR="00A9097C" w:rsidRPr="00DE4A4B" w:rsidRDefault="00A9097C" w:rsidP="00843074">
      <w:pPr>
        <w:jc w:val="both"/>
      </w:pPr>
    </w:p>
    <w:p w:rsidR="00A9097C" w:rsidRDefault="00A9097C">
      <w:r>
        <w:br w:type="page"/>
      </w:r>
    </w:p>
    <w:p w:rsidR="00A9097C" w:rsidRPr="00DE4A4B" w:rsidRDefault="00A9097C" w:rsidP="009D7030">
      <w:pPr>
        <w:ind w:firstLine="5670"/>
        <w:jc w:val="right"/>
      </w:pPr>
      <w:r w:rsidRPr="00DE4A4B">
        <w:lastRenderedPageBreak/>
        <w:t>Приложение 2</w:t>
      </w:r>
    </w:p>
    <w:p w:rsidR="00A9097C" w:rsidRPr="00DE4A4B" w:rsidRDefault="00A9097C" w:rsidP="009D7030">
      <w:pPr>
        <w:widowControl w:val="0"/>
        <w:autoSpaceDE w:val="0"/>
        <w:autoSpaceDN w:val="0"/>
        <w:adjustRightInd w:val="0"/>
        <w:ind w:firstLine="5670"/>
        <w:jc w:val="right"/>
      </w:pPr>
      <w:r w:rsidRPr="00DE4A4B">
        <w:t xml:space="preserve">к Положению </w:t>
      </w:r>
    </w:p>
    <w:p w:rsidR="00A9097C" w:rsidRPr="00DE4A4B" w:rsidRDefault="00A9097C" w:rsidP="009D7030">
      <w:pPr>
        <w:widowControl w:val="0"/>
        <w:autoSpaceDE w:val="0"/>
        <w:autoSpaceDN w:val="0"/>
        <w:adjustRightInd w:val="0"/>
        <w:ind w:firstLine="5670"/>
        <w:jc w:val="right"/>
      </w:pPr>
      <w:r w:rsidRPr="00DE4A4B">
        <w:t>о порядке размещения нестационарных</w:t>
      </w:r>
    </w:p>
    <w:p w:rsidR="00A9097C" w:rsidRPr="00DE4A4B" w:rsidRDefault="00A9097C" w:rsidP="009D7030">
      <w:pPr>
        <w:widowControl w:val="0"/>
        <w:autoSpaceDE w:val="0"/>
        <w:autoSpaceDN w:val="0"/>
        <w:adjustRightInd w:val="0"/>
        <w:ind w:firstLine="5670"/>
        <w:jc w:val="right"/>
      </w:pPr>
      <w:r w:rsidRPr="00DE4A4B">
        <w:t xml:space="preserve">торговых объектов на территории  </w:t>
      </w:r>
    </w:p>
    <w:p w:rsidR="00A9097C" w:rsidRPr="00DE4A4B" w:rsidRDefault="00A9097C" w:rsidP="009D7030">
      <w:pPr>
        <w:widowControl w:val="0"/>
        <w:autoSpaceDE w:val="0"/>
        <w:autoSpaceDN w:val="0"/>
        <w:adjustRightInd w:val="0"/>
        <w:ind w:firstLine="5670"/>
        <w:jc w:val="right"/>
      </w:pPr>
      <w:r w:rsidRPr="00DE4A4B">
        <w:t xml:space="preserve">муниципального образования </w:t>
      </w:r>
    </w:p>
    <w:p w:rsidR="00A9097C" w:rsidRPr="00DE4A4B" w:rsidRDefault="00A9097C" w:rsidP="009D7030">
      <w:pPr>
        <w:widowControl w:val="0"/>
        <w:autoSpaceDE w:val="0"/>
        <w:autoSpaceDN w:val="0"/>
        <w:adjustRightInd w:val="0"/>
        <w:ind w:firstLine="5670"/>
        <w:jc w:val="right"/>
      </w:pPr>
      <w:r w:rsidRPr="00DE4A4B">
        <w:t>«</w:t>
      </w:r>
      <w:r w:rsidR="009B0B0D">
        <w:t>Самбекское сельское поселение</w:t>
      </w:r>
      <w:r w:rsidRPr="00DE4A4B">
        <w:t>»</w:t>
      </w:r>
    </w:p>
    <w:p w:rsidR="00A9097C" w:rsidRPr="00DE4A4B" w:rsidRDefault="00A9097C" w:rsidP="00742837">
      <w:pPr>
        <w:ind w:left="6600"/>
      </w:pPr>
    </w:p>
    <w:p w:rsidR="00A9097C" w:rsidRPr="00DE4A4B" w:rsidRDefault="00A9097C" w:rsidP="00742837"/>
    <w:p w:rsidR="00A9097C" w:rsidRPr="00DE4A4B" w:rsidRDefault="00A9097C" w:rsidP="00742837">
      <w:pPr>
        <w:jc w:val="center"/>
        <w:rPr>
          <w:b/>
        </w:rPr>
      </w:pPr>
      <w:r w:rsidRPr="00DE4A4B">
        <w:rPr>
          <w:b/>
        </w:rPr>
        <w:t xml:space="preserve">Положение </w:t>
      </w:r>
    </w:p>
    <w:p w:rsidR="00A9097C" w:rsidRPr="00DE4A4B" w:rsidRDefault="00A9097C" w:rsidP="00742837">
      <w:pPr>
        <w:jc w:val="center"/>
        <w:rPr>
          <w:b/>
        </w:rPr>
      </w:pPr>
      <w:r w:rsidRPr="00DE4A4B">
        <w:rPr>
          <w:b/>
        </w:rPr>
        <w:t>о порядке проведения аукциона на право заключения договора на размещение нестационарного торгового объекта на территории муниципального образования «</w:t>
      </w:r>
      <w:r w:rsidR="009B0B0D">
        <w:rPr>
          <w:b/>
        </w:rPr>
        <w:t>Самбекское сельское поселение</w:t>
      </w:r>
      <w:r w:rsidRPr="00DE4A4B">
        <w:rPr>
          <w:b/>
        </w:rPr>
        <w:t>»</w:t>
      </w:r>
    </w:p>
    <w:p w:rsidR="00A9097C" w:rsidRPr="00DE4A4B" w:rsidRDefault="00A9097C" w:rsidP="00ED5075">
      <w:pPr>
        <w:rPr>
          <w:b/>
        </w:rPr>
      </w:pPr>
    </w:p>
    <w:p w:rsidR="00A9097C" w:rsidRPr="00DE4A4B" w:rsidRDefault="00A9097C" w:rsidP="00ED5075">
      <w:pPr>
        <w:numPr>
          <w:ilvl w:val="0"/>
          <w:numId w:val="3"/>
        </w:numPr>
        <w:jc w:val="center"/>
        <w:rPr>
          <w:b/>
        </w:rPr>
      </w:pPr>
      <w:r w:rsidRPr="00DE4A4B">
        <w:rPr>
          <w:b/>
        </w:rPr>
        <w:t>Общие положения</w:t>
      </w:r>
    </w:p>
    <w:p w:rsidR="00A9097C" w:rsidRPr="00DE4A4B" w:rsidRDefault="00A9097C" w:rsidP="001D3BEC">
      <w:pPr>
        <w:ind w:firstLine="567"/>
        <w:jc w:val="both"/>
      </w:pPr>
    </w:p>
    <w:p w:rsidR="00A9097C" w:rsidRPr="00DE4A4B" w:rsidRDefault="00A9097C" w:rsidP="001D3BEC">
      <w:pPr>
        <w:ind w:firstLine="567"/>
        <w:jc w:val="both"/>
      </w:pPr>
      <w:r w:rsidRPr="00DE4A4B">
        <w:t xml:space="preserve">1.1. Решение о проведении аукциона принимается постановлением Администрации </w:t>
      </w:r>
      <w:r w:rsidR="009B0B0D">
        <w:t>Самбекского сельского поселения</w:t>
      </w:r>
      <w:r w:rsidRPr="00DE4A4B">
        <w:t>, в том числе по заявлениям юридических и физических лиц.</w:t>
      </w:r>
    </w:p>
    <w:p w:rsidR="00A9097C" w:rsidRPr="00DE4A4B" w:rsidRDefault="00A9097C" w:rsidP="001D3BEC">
      <w:pPr>
        <w:ind w:firstLine="567"/>
        <w:jc w:val="both"/>
      </w:pPr>
      <w:r w:rsidRPr="00DE4A4B">
        <w:t>Аукцион является открытым по составу участников.</w:t>
      </w:r>
    </w:p>
    <w:p w:rsidR="00A9097C" w:rsidRPr="00DE4A4B" w:rsidRDefault="00A9097C" w:rsidP="001D3BEC">
      <w:pPr>
        <w:ind w:firstLine="567"/>
        <w:jc w:val="both"/>
      </w:pPr>
      <w:bookmarkStart w:id="2" w:name="sub_222"/>
      <w:r w:rsidRPr="00DE4A4B">
        <w:t xml:space="preserve">1.2. Организатором аукциона является </w:t>
      </w:r>
      <w:r w:rsidR="009B0B0D">
        <w:t>Администрация Самбекского сельского поселения</w:t>
      </w:r>
      <w:r w:rsidR="009B0B0D" w:rsidRPr="00DE4A4B">
        <w:t xml:space="preserve"> </w:t>
      </w:r>
      <w:r w:rsidRPr="00DE4A4B">
        <w:t>(далее - организатор аукциона).</w:t>
      </w:r>
    </w:p>
    <w:p w:rsidR="00A9097C" w:rsidRPr="00DE4A4B" w:rsidRDefault="00A9097C" w:rsidP="001D3BEC">
      <w:pPr>
        <w:ind w:firstLine="567"/>
        <w:jc w:val="both"/>
      </w:pPr>
      <w:bookmarkStart w:id="3" w:name="sub_223"/>
      <w:bookmarkEnd w:id="2"/>
      <w:r w:rsidRPr="00DE4A4B">
        <w:t>1.3. Предметом аукциона является продажа права на заключение договора.</w:t>
      </w:r>
      <w:bookmarkStart w:id="4" w:name="sub_224"/>
      <w:bookmarkEnd w:id="3"/>
    </w:p>
    <w:p w:rsidR="00A9097C" w:rsidRPr="00DE4A4B" w:rsidRDefault="00A9097C" w:rsidP="001D3BEC">
      <w:pPr>
        <w:ind w:firstLine="567"/>
        <w:jc w:val="both"/>
      </w:pPr>
      <w:r w:rsidRPr="00DE4A4B">
        <w:t xml:space="preserve">1.4.Начальная цена предмета аукциона определяется организатором аукциона в соответствии с </w:t>
      </w:r>
      <w:hyperlink w:anchor="sub_2000" w:history="1">
        <w:r w:rsidRPr="00DE4A4B">
          <w:rPr>
            <w:rStyle w:val="a3"/>
            <w:color w:val="auto"/>
          </w:rPr>
          <w:t>Методикой</w:t>
        </w:r>
      </w:hyperlink>
      <w:r w:rsidRPr="00DE4A4B">
        <w:t xml:space="preserve"> расчета начальной цены предмета аукциона по продаже права на заключение договора на размещение нестационарных торговых объектов на территории муниципального образования «</w:t>
      </w:r>
      <w:r w:rsidR="009B0B0D">
        <w:t>Самбекское сельское поселение</w:t>
      </w:r>
      <w:r w:rsidRPr="00DE4A4B">
        <w:t xml:space="preserve">», в соответствии с приложением 1 к Положению о порядке размещения нестационарных торговых объектов на территории муниципального образования </w:t>
      </w:r>
      <w:bookmarkStart w:id="5" w:name="_GoBack"/>
      <w:bookmarkEnd w:id="5"/>
      <w:r w:rsidRPr="00DE4A4B">
        <w:t>«</w:t>
      </w:r>
      <w:r w:rsidR="009B0B0D">
        <w:t>Самбекское сельское поселение</w:t>
      </w:r>
      <w:r w:rsidRPr="00DE4A4B">
        <w:t xml:space="preserve">». </w:t>
      </w:r>
    </w:p>
    <w:bookmarkEnd w:id="4"/>
    <w:p w:rsidR="00A9097C" w:rsidRPr="00DE4A4B" w:rsidRDefault="00A9097C" w:rsidP="001D3BEC">
      <w:pPr>
        <w:ind w:firstLine="567"/>
        <w:jc w:val="both"/>
      </w:pPr>
      <w:r w:rsidRPr="00DE4A4B">
        <w:t>Размер платы за право размещения нестационарных торговых объектов на территории муниципального образования «</w:t>
      </w:r>
      <w:r w:rsidR="009B0B0D">
        <w:t>Самбекское сельское поселение</w:t>
      </w:r>
      <w:r w:rsidRPr="00DE4A4B">
        <w:t>», определяется по результатам аукциона.</w:t>
      </w:r>
    </w:p>
    <w:p w:rsidR="00A9097C" w:rsidRPr="00DE4A4B" w:rsidRDefault="00A9097C" w:rsidP="001D3BEC">
      <w:pPr>
        <w:ind w:firstLine="567"/>
        <w:jc w:val="both"/>
      </w:pPr>
      <w:r w:rsidRPr="00DE4A4B">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A9097C" w:rsidRPr="00DE4A4B" w:rsidRDefault="00A9097C" w:rsidP="001D3BEC">
      <w:pPr>
        <w:ind w:firstLine="567"/>
        <w:jc w:val="both"/>
      </w:pPr>
      <w:bookmarkStart w:id="6" w:name="sub_225"/>
      <w:r w:rsidRPr="00DE4A4B">
        <w:t xml:space="preserve">1.5. Организатор аукциона обеспечивает опубликование извещения в периодическом печатном издании, определенном в качестве источника официального опубликования, и его размещение на </w:t>
      </w:r>
      <w:hyperlink r:id="rId24" w:history="1">
        <w:r w:rsidRPr="00DE4A4B">
          <w:rPr>
            <w:rStyle w:val="a3"/>
            <w:color w:val="auto"/>
          </w:rPr>
          <w:t>официальном сайте</w:t>
        </w:r>
      </w:hyperlink>
      <w:r w:rsidRPr="00DE4A4B">
        <w:t xml:space="preserve"> Российской Федерации в информационно-телекоммуникационной сети "Интернет" (далее - официальный сайт), </w:t>
      </w:r>
      <w:hyperlink r:id="rId25" w:history="1">
        <w:r w:rsidRPr="00DE4A4B">
          <w:rPr>
            <w:rStyle w:val="a3"/>
            <w:color w:val="auto"/>
          </w:rPr>
          <w:t>официальном портале</w:t>
        </w:r>
      </w:hyperlink>
      <w:r w:rsidRPr="00DE4A4B">
        <w:t xml:space="preserve"> Администрации </w:t>
      </w:r>
      <w:r w:rsidR="009B0B0D">
        <w:t>Самбекского сельского поселения</w:t>
      </w:r>
      <w:r w:rsidRPr="00DE4A4B">
        <w:t xml:space="preserve"> не менее чем за тридцать дней до дня проведения аукциона.</w:t>
      </w:r>
    </w:p>
    <w:p w:rsidR="00A9097C" w:rsidRPr="00DE4A4B" w:rsidRDefault="00A9097C" w:rsidP="001D3BEC">
      <w:pPr>
        <w:ind w:firstLine="567"/>
        <w:jc w:val="both"/>
      </w:pPr>
      <w:bookmarkStart w:id="7" w:name="sub_226"/>
      <w:bookmarkEnd w:id="6"/>
      <w:r w:rsidRPr="00DE4A4B">
        <w:t>1.6. Извещение о проведении аукциона должно содержать следующие сведения:</w:t>
      </w:r>
    </w:p>
    <w:bookmarkEnd w:id="7"/>
    <w:p w:rsidR="00A9097C" w:rsidRPr="00DE4A4B" w:rsidRDefault="00A9097C" w:rsidP="001D3BEC">
      <w:pPr>
        <w:ind w:firstLine="567"/>
        <w:jc w:val="both"/>
      </w:pPr>
      <w:r w:rsidRPr="00DE4A4B">
        <w:t>наименование, местонахождение, почтовый адрес и адрес электронной почты, номер контактного телефона организатора аукциона;</w:t>
      </w:r>
    </w:p>
    <w:p w:rsidR="00A9097C" w:rsidRPr="00DE4A4B" w:rsidRDefault="00A9097C" w:rsidP="001D3BEC">
      <w:pPr>
        <w:ind w:firstLine="567"/>
        <w:jc w:val="both"/>
      </w:pPr>
      <w:r w:rsidRPr="00DE4A4B">
        <w:t>место, дату, время проведения аукциона;</w:t>
      </w:r>
    </w:p>
    <w:p w:rsidR="00A9097C" w:rsidRPr="00DE4A4B" w:rsidRDefault="00A9097C" w:rsidP="001D3BEC">
      <w:pPr>
        <w:ind w:firstLine="567"/>
        <w:jc w:val="both"/>
      </w:pPr>
      <w:r w:rsidRPr="00DE4A4B">
        <w:t>предмет аукциона, место размещения, адрес и площадь</w:t>
      </w:r>
      <w:r>
        <w:t xml:space="preserve"> </w:t>
      </w:r>
      <w:r w:rsidRPr="00DE4A4B">
        <w:t>нестационарного торгового объекта, адрес и время приема уполномоченного органа, в котором надлежит ознакомиться с требованиями к эскизному проекту нестационарных торговых объектов;</w:t>
      </w:r>
    </w:p>
    <w:p w:rsidR="00A9097C" w:rsidRPr="00DE4A4B" w:rsidRDefault="00A9097C" w:rsidP="001D3BEC">
      <w:pPr>
        <w:ind w:firstLine="567"/>
        <w:jc w:val="both"/>
      </w:pPr>
      <w:r w:rsidRPr="00DE4A4B">
        <w:t>о начальной цене предмета аукциона;</w:t>
      </w:r>
    </w:p>
    <w:p w:rsidR="00A9097C" w:rsidRPr="00DE4A4B" w:rsidRDefault="00A9097C" w:rsidP="001D3BEC">
      <w:pPr>
        <w:ind w:firstLine="567"/>
        <w:jc w:val="both"/>
      </w:pPr>
      <w:r w:rsidRPr="00DE4A4B">
        <w:t>о "шаге аукциона";</w:t>
      </w:r>
    </w:p>
    <w:p w:rsidR="00A9097C" w:rsidRPr="00DE4A4B" w:rsidRDefault="00A9097C" w:rsidP="001D3BEC">
      <w:pPr>
        <w:ind w:firstLine="567"/>
        <w:jc w:val="both"/>
      </w:pPr>
      <w:r w:rsidRPr="00DE4A4B">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A9097C" w:rsidRPr="00DE4A4B" w:rsidRDefault="00A9097C" w:rsidP="001D3BEC">
      <w:pPr>
        <w:ind w:firstLine="567"/>
        <w:jc w:val="both"/>
      </w:pPr>
      <w:r w:rsidRPr="00DE4A4B">
        <w:t>о сроке действия права на размещение нестационарного торгового объекта, при этом срок действия права на размещение нестационарного торгового объекта устанавливается в соответствии со схемой размещения нестационарного торгового объекта.</w:t>
      </w:r>
    </w:p>
    <w:p w:rsidR="00A9097C" w:rsidRPr="00DE4A4B" w:rsidRDefault="00A9097C" w:rsidP="001D3BEC">
      <w:pPr>
        <w:ind w:firstLine="567"/>
        <w:jc w:val="both"/>
      </w:pPr>
      <w:bookmarkStart w:id="8" w:name="sub_227"/>
      <w:r w:rsidRPr="00DE4A4B">
        <w:lastRenderedPageBreak/>
        <w:t>1.7. Обязательным приложением к размещенному на официальном сайте извещению о проведении аукциона является проект договора.</w:t>
      </w:r>
    </w:p>
    <w:p w:rsidR="00A9097C" w:rsidRPr="00DE4A4B" w:rsidRDefault="00A9097C" w:rsidP="001D3BEC">
      <w:pPr>
        <w:ind w:firstLine="567"/>
        <w:jc w:val="both"/>
      </w:pPr>
      <w:bookmarkStart w:id="9" w:name="sub_228"/>
      <w:bookmarkEnd w:id="8"/>
      <w:r w:rsidRPr="00DE4A4B">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hyperlink r:id="rId26" w:history="1">
        <w:r w:rsidRPr="00DE4A4B">
          <w:rPr>
            <w:rStyle w:val="a3"/>
            <w:color w:val="auto"/>
          </w:rPr>
          <w:t>официальном сайте</w:t>
        </w:r>
      </w:hyperlink>
      <w:r w:rsidRPr="00DE4A4B">
        <w:t xml:space="preserve">, </w:t>
      </w:r>
      <w:hyperlink r:id="rId27" w:history="1">
        <w:r w:rsidRPr="00DE4A4B">
          <w:rPr>
            <w:rStyle w:val="a3"/>
            <w:color w:val="auto"/>
          </w:rPr>
          <w:t>официальном портале</w:t>
        </w:r>
      </w:hyperlink>
      <w:r w:rsidRPr="00DE4A4B">
        <w:t xml:space="preserve"> Администрации </w:t>
      </w:r>
      <w:r w:rsidR="005C5959">
        <w:t>Самбекского сельского поселения</w:t>
      </w:r>
      <w:r w:rsidRPr="00DE4A4B">
        <w:t xml:space="preserve"> организатором аукциона в течение трех дней с даты принятия решения об отказе от проведения аукциона.</w:t>
      </w:r>
      <w:r w:rsidR="005C5959">
        <w:t xml:space="preserve"> </w:t>
      </w:r>
      <w:r w:rsidRPr="00DE4A4B">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bookmarkEnd w:id="9"/>
    </w:p>
    <w:p w:rsidR="00A9097C" w:rsidRPr="00DE4A4B" w:rsidRDefault="00A9097C" w:rsidP="00AC013F">
      <w:pPr>
        <w:pStyle w:val="1"/>
        <w:ind w:firstLine="840"/>
        <w:rPr>
          <w:rFonts w:ascii="Times New Roman" w:hAnsi="Times New Roman"/>
          <w:color w:val="auto"/>
        </w:rPr>
      </w:pPr>
      <w:bookmarkStart w:id="10" w:name="sub_300"/>
      <w:r w:rsidRPr="00DE4A4B">
        <w:rPr>
          <w:rFonts w:ascii="Times New Roman" w:hAnsi="Times New Roman"/>
          <w:color w:val="auto"/>
        </w:rPr>
        <w:t>2. Проведение аукциона</w:t>
      </w:r>
    </w:p>
    <w:bookmarkEnd w:id="10"/>
    <w:p w:rsidR="00A9097C" w:rsidRPr="00E96E05" w:rsidRDefault="00A9097C" w:rsidP="001D3BEC">
      <w:pPr>
        <w:ind w:firstLine="539"/>
        <w:jc w:val="both"/>
      </w:pPr>
      <w:r w:rsidRPr="00E96E05">
        <w:t xml:space="preserve">2.1. Состав Комиссии по проведению аукциона (далее – аукционная комиссия) формируется и утверждается постановлением главы Администрации </w:t>
      </w:r>
      <w:r w:rsidR="005C5959">
        <w:t>Самбекского сельского поселения</w:t>
      </w:r>
      <w:r w:rsidRPr="00E96E05">
        <w:t xml:space="preserve">. </w:t>
      </w:r>
    </w:p>
    <w:p w:rsidR="00A9097C" w:rsidRPr="00E96E05" w:rsidRDefault="00A9097C" w:rsidP="00B322AB">
      <w:pPr>
        <w:ind w:firstLine="539"/>
        <w:jc w:val="both"/>
      </w:pPr>
      <w:bookmarkStart w:id="11" w:name="sub_331"/>
      <w:r w:rsidRPr="00E96E05">
        <w:t xml:space="preserve">2.2. </w:t>
      </w:r>
      <w:bookmarkStart w:id="12" w:name="sub_2002"/>
      <w:bookmarkEnd w:id="11"/>
      <w:r w:rsidRPr="00E96E05">
        <w:t>В перечень документов, прилагаемых к заявке хозяйствующим субъектом включаются:</w:t>
      </w:r>
    </w:p>
    <w:p w:rsidR="00A9097C" w:rsidRPr="00E96E05" w:rsidRDefault="00A9097C" w:rsidP="00B322AB">
      <w:pPr>
        <w:widowControl w:val="0"/>
        <w:autoSpaceDE w:val="0"/>
        <w:autoSpaceDN w:val="0"/>
        <w:adjustRightInd w:val="0"/>
        <w:ind w:firstLine="540"/>
        <w:jc w:val="both"/>
      </w:pPr>
      <w:r>
        <w:t>2.2.1. Д</w:t>
      </w:r>
      <w:r w:rsidRPr="00E96E05">
        <w:t>ля юридических лиц - копии учредительных документов и свидетельства о государственной регистрации юридического лица, документ, подтверждающий полномочия лица на представление заявки и заключение договора на размещение, с предъявлением документа, удостоверяющего личность;</w:t>
      </w:r>
    </w:p>
    <w:p w:rsidR="00A9097C" w:rsidRPr="00E96E05" w:rsidRDefault="00A9097C" w:rsidP="00B322AB">
      <w:pPr>
        <w:widowControl w:val="0"/>
        <w:autoSpaceDE w:val="0"/>
        <w:autoSpaceDN w:val="0"/>
        <w:adjustRightInd w:val="0"/>
        <w:ind w:firstLine="540"/>
        <w:jc w:val="both"/>
      </w:pPr>
      <w:r>
        <w:t>2.2.2. Д</w:t>
      </w:r>
      <w:r w:rsidRPr="00E96E05">
        <w:t>ля физических лиц, осуществляющих предпринимательскую деятельность - копия свидетельства о государственной регистрации физического лица в качестве индивидуального предпринимателя, копия свидетельства о постановке на налоговый учет, копия общегражданского паспорта Российской Федерации (разворот 2-3 страниц и страница с отметкой о регистрации), документ, подтверждающий полномочия лица на представление заявки и заключение договора на размещение, с предъявлением документа, удостоверяющего личность</w:t>
      </w:r>
    </w:p>
    <w:p w:rsidR="00A9097C" w:rsidRPr="00E96E05" w:rsidRDefault="00A9097C" w:rsidP="001D3BEC">
      <w:pPr>
        <w:ind w:firstLine="539"/>
        <w:jc w:val="both"/>
      </w:pPr>
      <w:bookmarkStart w:id="13" w:name="sub_2004"/>
      <w:bookmarkEnd w:id="12"/>
      <w:r w:rsidRPr="00E96E05">
        <w:t>2.2.</w:t>
      </w:r>
      <w:r>
        <w:t>3</w:t>
      </w:r>
      <w:r w:rsidRPr="00E96E05">
        <w:t>. Схему расположения земельного участка, утвержденную Администрацией сельского поселения и согласованную с главным архитектором Администрации Неклиновского района.</w:t>
      </w:r>
    </w:p>
    <w:p w:rsidR="00A9097C" w:rsidRPr="00E96E05" w:rsidRDefault="00A9097C" w:rsidP="001D3BEC">
      <w:pPr>
        <w:ind w:firstLine="539"/>
        <w:jc w:val="both"/>
      </w:pPr>
      <w:bookmarkStart w:id="14" w:name="sub_332"/>
      <w:bookmarkEnd w:id="13"/>
      <w:r w:rsidRPr="00E96E05">
        <w:t xml:space="preserve">2.3. </w:t>
      </w:r>
      <w:bookmarkStart w:id="15" w:name="sub_333"/>
      <w:bookmarkEnd w:id="14"/>
      <w:r w:rsidRPr="00E96E05">
        <w:t xml:space="preserve">Организатор аукциона не вправе требовать представление иных документов, за исключением документов, указанных в </w:t>
      </w:r>
      <w:hyperlink w:anchor="sub_331" w:history="1">
        <w:r w:rsidRPr="00E96E05">
          <w:rPr>
            <w:rStyle w:val="a3"/>
            <w:color w:val="auto"/>
          </w:rPr>
          <w:t>пункте 2.2.</w:t>
        </w:r>
      </w:hyperlink>
      <w:r w:rsidRPr="00E96E05">
        <w:t xml:space="preserve"> настоящего Положения.</w:t>
      </w:r>
    </w:p>
    <w:bookmarkEnd w:id="15"/>
    <w:p w:rsidR="00A9097C" w:rsidRPr="00E96E05" w:rsidRDefault="00A9097C" w:rsidP="001D3BEC">
      <w:pPr>
        <w:ind w:firstLine="539"/>
        <w:jc w:val="both"/>
      </w:pPr>
      <w:r w:rsidRPr="00E96E05">
        <w:t xml:space="preserve">Организатор аукциона в отношении заявителей запрашивает сведения, подтверждающие факт внесения сведений о заявителе в </w:t>
      </w:r>
      <w:hyperlink r:id="rId28" w:history="1">
        <w:r w:rsidRPr="00E96E05">
          <w:rPr>
            <w:rStyle w:val="a3"/>
            <w:color w:val="auto"/>
          </w:rPr>
          <w:t>единый государственный реестр юридических лиц</w:t>
        </w:r>
      </w:hyperlink>
      <w:r w:rsidRPr="00E96E05">
        <w:t xml:space="preserve"> (для юридических лиц) или </w:t>
      </w:r>
      <w:hyperlink r:id="rId29" w:history="1">
        <w:r w:rsidRPr="00E96E05">
          <w:rPr>
            <w:rStyle w:val="a3"/>
            <w:color w:val="auto"/>
          </w:rPr>
          <w:t>единый государственный реестр индивидуальных предпринимателей</w:t>
        </w:r>
      </w:hyperlink>
      <w:r w:rsidRPr="00E96E05">
        <w:t xml:space="preserve"> (для индивидуальных предпринимателей) в Инспекции Федеральной налоговой службы России по Ростовской области.</w:t>
      </w:r>
    </w:p>
    <w:p w:rsidR="00A9097C" w:rsidRPr="00DE4A4B" w:rsidRDefault="00A9097C" w:rsidP="001D3BEC">
      <w:pPr>
        <w:ind w:firstLine="539"/>
        <w:jc w:val="both"/>
      </w:pPr>
      <w:r w:rsidRPr="00DE4A4B">
        <w:t>Заявитель вправе самостоятельно представить указанные документы.</w:t>
      </w:r>
    </w:p>
    <w:p w:rsidR="00A9097C" w:rsidRPr="00DE4A4B" w:rsidRDefault="00A9097C" w:rsidP="001D3BEC">
      <w:pPr>
        <w:ind w:firstLine="539"/>
        <w:jc w:val="both"/>
      </w:pPr>
      <w:bookmarkStart w:id="16" w:name="sub_334"/>
      <w:r w:rsidRPr="00DE4A4B">
        <w:t>2.</w:t>
      </w:r>
      <w:r>
        <w:t>4</w:t>
      </w:r>
      <w:r w:rsidRPr="00DE4A4B">
        <w:t>. Прием документов прекращается не ранее чем за пять дней до дня проведения аукциона.</w:t>
      </w:r>
    </w:p>
    <w:p w:rsidR="00A9097C" w:rsidRPr="00DE4A4B" w:rsidRDefault="00A9097C" w:rsidP="001D3BEC">
      <w:pPr>
        <w:ind w:firstLine="539"/>
        <w:jc w:val="both"/>
      </w:pPr>
      <w:bookmarkStart w:id="17" w:name="sub_335"/>
      <w:bookmarkEnd w:id="16"/>
      <w:r w:rsidRPr="00DE4A4B">
        <w:t>2.</w:t>
      </w:r>
      <w:r>
        <w:t>5</w:t>
      </w:r>
      <w:r w:rsidRPr="00DE4A4B">
        <w:t>. Один заявитель вправе подать только одну заявку на участие в аукционе.</w:t>
      </w:r>
    </w:p>
    <w:p w:rsidR="00A9097C" w:rsidRPr="00DE4A4B" w:rsidRDefault="00A9097C" w:rsidP="001D3BEC">
      <w:pPr>
        <w:ind w:firstLine="539"/>
        <w:jc w:val="both"/>
      </w:pPr>
      <w:bookmarkStart w:id="18" w:name="sub_336"/>
      <w:bookmarkEnd w:id="17"/>
      <w:r w:rsidRPr="00DE4A4B">
        <w:t>2.</w:t>
      </w:r>
      <w:r>
        <w:t>6</w:t>
      </w:r>
      <w:r w:rsidRPr="00DE4A4B">
        <w:t>. Заявка на участие в аукционе, поступившая по истечении срока приема заявок, возвращается заявителю в день ее поступления.</w:t>
      </w:r>
    </w:p>
    <w:bookmarkEnd w:id="18"/>
    <w:p w:rsidR="00A9097C" w:rsidRPr="00DE4A4B" w:rsidRDefault="00A9097C" w:rsidP="001D3BEC">
      <w:pPr>
        <w:ind w:firstLine="539"/>
        <w:jc w:val="both"/>
      </w:pPr>
      <w:r w:rsidRPr="00DE4A4B">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A9097C" w:rsidRPr="00DE4A4B" w:rsidRDefault="00A9097C" w:rsidP="001D3BEC">
      <w:pPr>
        <w:ind w:firstLine="539"/>
        <w:jc w:val="both"/>
      </w:pPr>
      <w:bookmarkStart w:id="19" w:name="sub_337"/>
      <w:r w:rsidRPr="00DE4A4B">
        <w:t>2.</w:t>
      </w:r>
      <w:r>
        <w:t>7</w:t>
      </w:r>
      <w:r w:rsidRPr="00DE4A4B">
        <w:t>. По окончании срока приема заявок организатор аукциона передает принятые заявки на участие в аукционе для их рассмотрения в комиссию по проведению аукциона по продаже права на заключение договора (далее - комиссия).</w:t>
      </w:r>
    </w:p>
    <w:p w:rsidR="00A9097C" w:rsidRPr="00DE4A4B" w:rsidRDefault="00A9097C" w:rsidP="001D3BEC">
      <w:pPr>
        <w:ind w:firstLine="539"/>
        <w:jc w:val="both"/>
      </w:pPr>
      <w:bookmarkStart w:id="20" w:name="sub_338"/>
      <w:bookmarkEnd w:id="19"/>
      <w:r w:rsidRPr="00DE4A4B">
        <w:t>2.</w:t>
      </w:r>
      <w:r>
        <w:t>8</w:t>
      </w:r>
      <w:r w:rsidRPr="00DE4A4B">
        <w:t>. Комиссия осуществляет свою деятельность в форме заседаний. Заседание комиссии считается правомочным, если на нем присутствует не менее 2/3 членов комиссии.</w:t>
      </w:r>
    </w:p>
    <w:bookmarkEnd w:id="20"/>
    <w:p w:rsidR="00A9097C" w:rsidRPr="00DE4A4B" w:rsidRDefault="00A9097C" w:rsidP="001D3BEC">
      <w:pPr>
        <w:ind w:firstLine="539"/>
        <w:jc w:val="both"/>
      </w:pPr>
      <w:r w:rsidRPr="00DE4A4B">
        <w:t>Решение комиссии принимается большинством голосов от числа присутствующих членов комиссии. В случае равенства голосов голос председателя комиссии является решающим.</w:t>
      </w:r>
    </w:p>
    <w:p w:rsidR="00A9097C" w:rsidRPr="00DE4A4B" w:rsidRDefault="00A9097C" w:rsidP="001D3BEC">
      <w:pPr>
        <w:ind w:firstLine="539"/>
        <w:jc w:val="both"/>
      </w:pPr>
      <w:bookmarkStart w:id="21" w:name="sub_339"/>
      <w:r w:rsidRPr="00DE4A4B">
        <w:t>2.</w:t>
      </w:r>
      <w:r>
        <w:t>9</w:t>
      </w:r>
      <w:r w:rsidRPr="00DE4A4B">
        <w:t xml:space="preserve">. Рассмотрение заявок на участие в аукционе осуществляет комиссия. Сведения о заявителях, допущенных к участию в аукционе и признанных участниками аукциона, датах </w:t>
      </w:r>
      <w:r w:rsidRPr="00DE4A4B">
        <w:lastRenderedPageBreak/>
        <w:t>подачи заявок, внесенных задатках, а также сведения о заявителях, не допущенных к участию в аукционе с указанием причин отказа в допуске к участию, отражаются в протоколе рассмотрения заявок на участие в аукционе.</w:t>
      </w:r>
    </w:p>
    <w:p w:rsidR="00A9097C" w:rsidRPr="00DE4A4B" w:rsidRDefault="00A9097C" w:rsidP="001D3BEC">
      <w:pPr>
        <w:ind w:firstLine="539"/>
        <w:jc w:val="both"/>
      </w:pPr>
      <w:bookmarkStart w:id="22" w:name="sub_310"/>
      <w:bookmarkEnd w:id="21"/>
      <w:r w:rsidRPr="00DE4A4B">
        <w:t>2.1</w:t>
      </w:r>
      <w:r>
        <w:t>0</w:t>
      </w:r>
      <w:r w:rsidRPr="00DE4A4B">
        <w:t>. Заявитель не допускается комиссией к участию в аукционе в следующих случаях:</w:t>
      </w:r>
    </w:p>
    <w:p w:rsidR="00A9097C" w:rsidRPr="00DE4A4B" w:rsidRDefault="00A9097C" w:rsidP="001D3BEC">
      <w:pPr>
        <w:ind w:firstLine="539"/>
        <w:jc w:val="both"/>
      </w:pPr>
      <w:bookmarkStart w:id="23" w:name="sub_3101"/>
      <w:bookmarkEnd w:id="22"/>
      <w:r w:rsidRPr="00DE4A4B">
        <w:t>2.1</w:t>
      </w:r>
      <w:r>
        <w:t>0</w:t>
      </w:r>
      <w:r w:rsidRPr="00DE4A4B">
        <w:t>.1. непредставления необходимых для участия в аукционе документов или представления недостоверных сведений.</w:t>
      </w:r>
    </w:p>
    <w:p w:rsidR="00A9097C" w:rsidRPr="00DE4A4B" w:rsidRDefault="00A9097C" w:rsidP="001D3BEC">
      <w:pPr>
        <w:ind w:firstLine="539"/>
        <w:jc w:val="both"/>
      </w:pPr>
      <w:bookmarkStart w:id="24" w:name="sub_3102"/>
      <w:bookmarkEnd w:id="23"/>
      <w:r w:rsidRPr="00DE4A4B">
        <w:t>2</w:t>
      </w:r>
      <w:r>
        <w:t>.10</w:t>
      </w:r>
      <w:r w:rsidRPr="00DE4A4B">
        <w:t xml:space="preserve">.2. </w:t>
      </w:r>
      <w:bookmarkStart w:id="25" w:name="sub_3103"/>
      <w:bookmarkEnd w:id="24"/>
      <w:r w:rsidRPr="00DE4A4B">
        <w:t>подачи заявки на участие в аукционе лицом, которое в соответствии с федеральными законами не имеет права быть участником конкретного аукциона.</w:t>
      </w:r>
    </w:p>
    <w:p w:rsidR="00A9097C" w:rsidRPr="00DE4A4B" w:rsidRDefault="00A9097C" w:rsidP="001D3BEC">
      <w:pPr>
        <w:ind w:firstLine="539"/>
        <w:jc w:val="both"/>
      </w:pPr>
      <w:bookmarkStart w:id="26" w:name="sub_311"/>
      <w:bookmarkEnd w:id="25"/>
      <w:r w:rsidRPr="00DE4A4B">
        <w:t>2.1</w:t>
      </w:r>
      <w:r>
        <w:t>1</w:t>
      </w:r>
      <w:r w:rsidRPr="00DE4A4B">
        <w:t>. Заявитель, признанный участником аукциона, становится участником аукциона с даты подписания комиссией протокола рассмотрения заявок.</w:t>
      </w:r>
    </w:p>
    <w:bookmarkEnd w:id="26"/>
    <w:p w:rsidR="00A9097C" w:rsidRPr="00DE4A4B" w:rsidRDefault="00A9097C" w:rsidP="001D3BEC">
      <w:pPr>
        <w:ind w:firstLine="539"/>
        <w:jc w:val="both"/>
      </w:pPr>
      <w:r w:rsidRPr="00DE4A4B">
        <w:t>Протокол рассмотрения заявок на участие в аукционе подписывается председателем, аукционистом, членами комиссии не позднее чем в течение одного дня со дня их рассмотрения и размещается сайте не позднее чем на следующий день после дня подписания протокола. Протокол заседания комиссии ведется секретарем комиссии.</w:t>
      </w:r>
    </w:p>
    <w:p w:rsidR="00A9097C" w:rsidRPr="00DE4A4B" w:rsidRDefault="00A9097C" w:rsidP="001D3BEC">
      <w:pPr>
        <w:ind w:firstLine="539"/>
        <w:jc w:val="both"/>
      </w:pPr>
      <w:bookmarkStart w:id="27" w:name="sub_312"/>
      <w:r w:rsidRPr="00DE4A4B">
        <w:t>2.1</w:t>
      </w:r>
      <w:r>
        <w:t>2</w:t>
      </w:r>
      <w:r w:rsidRPr="00DE4A4B">
        <w:t>. Заявителям, признанными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A9097C" w:rsidRPr="00DE4A4B" w:rsidRDefault="00A9097C" w:rsidP="001D3BEC">
      <w:pPr>
        <w:ind w:firstLine="539"/>
        <w:jc w:val="both"/>
      </w:pPr>
      <w:bookmarkStart w:id="28" w:name="sub_313"/>
      <w:bookmarkEnd w:id="27"/>
      <w:r w:rsidRPr="00DE4A4B">
        <w:t>2.1</w:t>
      </w:r>
      <w:r>
        <w:t>3</w:t>
      </w:r>
      <w:r w:rsidRPr="00DE4A4B">
        <w:t xml:space="preserve">. </w:t>
      </w:r>
      <w:bookmarkStart w:id="29" w:name="sub_314"/>
      <w:bookmarkEnd w:id="28"/>
      <w:r w:rsidRPr="00DE4A4B">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9097C" w:rsidRPr="00DE4A4B" w:rsidRDefault="00A9097C" w:rsidP="001D3BEC">
      <w:pPr>
        <w:ind w:firstLine="539"/>
        <w:jc w:val="both"/>
      </w:pPr>
      <w:bookmarkStart w:id="30" w:name="sub_315"/>
      <w:bookmarkEnd w:id="29"/>
      <w:r w:rsidRPr="00DE4A4B">
        <w:t>2.1</w:t>
      </w:r>
      <w:r>
        <w:t>4</w:t>
      </w:r>
      <w:r w:rsidRPr="00DE4A4B">
        <w:t>. В случае</w:t>
      </w:r>
      <w:r>
        <w:t>,</w:t>
      </w:r>
      <w:r w:rsidRPr="00DE4A4B">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w:t>
      </w:r>
    </w:p>
    <w:bookmarkEnd w:id="30"/>
    <w:p w:rsidR="00A9097C" w:rsidRPr="00DE4A4B" w:rsidRDefault="00A9097C" w:rsidP="001D3BEC">
      <w:pPr>
        <w:ind w:firstLine="539"/>
        <w:jc w:val="both"/>
      </w:pPr>
      <w:r w:rsidRPr="00DE4A4B">
        <w:t>При этом размер ежегодной платы или размер первого платежа по договору определяется в размере, равном начальной цене предмета аукциона.</w:t>
      </w:r>
    </w:p>
    <w:p w:rsidR="00A9097C" w:rsidRPr="00DE4A4B" w:rsidRDefault="00A9097C" w:rsidP="001D3BEC">
      <w:pPr>
        <w:ind w:firstLine="539"/>
        <w:jc w:val="both"/>
      </w:pPr>
      <w:bookmarkStart w:id="31" w:name="sub_316"/>
      <w:r w:rsidRPr="00DE4A4B">
        <w:t>2.1</w:t>
      </w:r>
      <w:r>
        <w:t>5</w:t>
      </w:r>
      <w:r w:rsidRPr="00DE4A4B">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A9097C" w:rsidRPr="00DE4A4B" w:rsidRDefault="00A9097C" w:rsidP="001D3BEC">
      <w:pPr>
        <w:ind w:firstLine="539"/>
        <w:jc w:val="both"/>
      </w:pPr>
      <w:r w:rsidRPr="00DE4A4B">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w:t>
      </w:r>
    </w:p>
    <w:bookmarkEnd w:id="31"/>
    <w:p w:rsidR="00A9097C" w:rsidRPr="00DE4A4B" w:rsidRDefault="00A9097C" w:rsidP="001D3BEC">
      <w:pPr>
        <w:ind w:firstLine="539"/>
        <w:jc w:val="both"/>
      </w:pPr>
      <w:r w:rsidRPr="00DE4A4B">
        <w:t>При этом размер ежегодной платы или размер первого платежа по договору определяется в размере, равном начальной цене предмета аукциона.</w:t>
      </w:r>
    </w:p>
    <w:p w:rsidR="00A9097C" w:rsidRPr="00DE4A4B" w:rsidRDefault="00A9097C" w:rsidP="001D3BEC">
      <w:pPr>
        <w:ind w:firstLine="539"/>
        <w:jc w:val="both"/>
      </w:pPr>
      <w:bookmarkStart w:id="32" w:name="sub_317"/>
      <w:r w:rsidRPr="00DE4A4B">
        <w:t>2.1</w:t>
      </w:r>
      <w:r>
        <w:t>6</w:t>
      </w:r>
      <w:r w:rsidRPr="00DE4A4B">
        <w:t>. Результаты аукциона оформляются протоколом комиссии. Протокол подписывается председателем, аукционистом, членами комиссии и победителем аукциона.</w:t>
      </w:r>
    </w:p>
    <w:bookmarkEnd w:id="32"/>
    <w:p w:rsidR="00A9097C" w:rsidRPr="00DE4A4B" w:rsidRDefault="00A9097C" w:rsidP="001D3BEC">
      <w:pPr>
        <w:ind w:firstLine="539"/>
        <w:jc w:val="both"/>
      </w:pPr>
      <w:r w:rsidRPr="00DE4A4B">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A9097C" w:rsidRPr="00DE4A4B" w:rsidRDefault="00A9097C" w:rsidP="001D3BEC">
      <w:pPr>
        <w:ind w:firstLine="539"/>
        <w:jc w:val="both"/>
      </w:pPr>
      <w:bookmarkStart w:id="33" w:name="sub_3171"/>
      <w:r w:rsidRPr="00DE4A4B">
        <w:t>1) сведения о месте, дате и времени проведения аукциона;</w:t>
      </w:r>
    </w:p>
    <w:p w:rsidR="00A9097C" w:rsidRPr="00DE4A4B" w:rsidRDefault="00A9097C" w:rsidP="001D3BEC">
      <w:pPr>
        <w:ind w:firstLine="539"/>
        <w:jc w:val="both"/>
      </w:pPr>
      <w:bookmarkStart w:id="34" w:name="sub_3172"/>
      <w:bookmarkEnd w:id="33"/>
      <w:r w:rsidRPr="00DE4A4B">
        <w:t>2) предмет аукциона, в том числе сведения о месте размещения, адресе и площади нестационарного торгового объекта;</w:t>
      </w:r>
    </w:p>
    <w:p w:rsidR="00A9097C" w:rsidRPr="00DE4A4B" w:rsidRDefault="00A9097C" w:rsidP="001D3BEC">
      <w:pPr>
        <w:ind w:firstLine="539"/>
        <w:jc w:val="both"/>
      </w:pPr>
      <w:bookmarkStart w:id="35" w:name="sub_3173"/>
      <w:bookmarkEnd w:id="34"/>
      <w:r w:rsidRPr="00DE4A4B">
        <w:t>3) сведения об участниках аукциона, о начальной цене предмета аукциона, последнем и предпоследнем предложениях о цене предмета аукциона;</w:t>
      </w:r>
    </w:p>
    <w:p w:rsidR="00A9097C" w:rsidRPr="00DE4A4B" w:rsidRDefault="00A9097C" w:rsidP="001D3BEC">
      <w:pPr>
        <w:ind w:firstLine="539"/>
        <w:jc w:val="both"/>
      </w:pPr>
      <w:bookmarkStart w:id="36" w:name="sub_3174"/>
      <w:bookmarkEnd w:id="35"/>
      <w:r w:rsidRPr="00DE4A4B">
        <w:t>4) наименование и место нахождения (для юридического лица), фамилия, имя и (при наличии) отчество, место жительства (для физического лица) победителя аукциона и иного участника аукциона, который сделал предпоследнее предложение о цене предмета аукциона;</w:t>
      </w:r>
    </w:p>
    <w:p w:rsidR="00A9097C" w:rsidRPr="00DE4A4B" w:rsidRDefault="00A9097C" w:rsidP="001D3BEC">
      <w:pPr>
        <w:ind w:firstLine="539"/>
        <w:jc w:val="both"/>
      </w:pPr>
      <w:bookmarkStart w:id="37" w:name="sub_3175"/>
      <w:bookmarkEnd w:id="36"/>
      <w:r w:rsidRPr="00DE4A4B">
        <w:t>5) сведения о последнем предложении о цене предмета аукциона (размер ежегодной платы или размер первого платежа за право размещения нестационарного торгового объекта).</w:t>
      </w:r>
    </w:p>
    <w:p w:rsidR="00A9097C" w:rsidRPr="00DE4A4B" w:rsidRDefault="00A9097C" w:rsidP="001D3BEC">
      <w:pPr>
        <w:ind w:firstLine="539"/>
        <w:jc w:val="both"/>
      </w:pPr>
      <w:bookmarkStart w:id="38" w:name="sub_318"/>
      <w:bookmarkEnd w:id="37"/>
      <w:r w:rsidRPr="00DE4A4B">
        <w:t>2.1</w:t>
      </w:r>
      <w:r>
        <w:t>7</w:t>
      </w:r>
      <w:r w:rsidRPr="00DE4A4B">
        <w:t xml:space="preserve">. Протокол о результатах аукциона размещается на </w:t>
      </w:r>
      <w:hyperlink r:id="rId30" w:history="1">
        <w:r w:rsidRPr="00DE4A4B">
          <w:rPr>
            <w:rStyle w:val="a3"/>
            <w:color w:val="auto"/>
          </w:rPr>
          <w:t>официальном сайте</w:t>
        </w:r>
      </w:hyperlink>
      <w:r w:rsidRPr="00DE4A4B">
        <w:t xml:space="preserve"> в течение одного рабочего дня со дня подписания данного протокола.</w:t>
      </w:r>
    </w:p>
    <w:p w:rsidR="00A9097C" w:rsidRPr="00DE4A4B" w:rsidRDefault="00A9097C" w:rsidP="001D3BEC">
      <w:pPr>
        <w:ind w:firstLine="539"/>
        <w:jc w:val="both"/>
      </w:pPr>
      <w:bookmarkStart w:id="39" w:name="sub_319"/>
      <w:bookmarkEnd w:id="38"/>
      <w:r w:rsidRPr="00DE4A4B">
        <w:t>2.</w:t>
      </w:r>
      <w:r>
        <w:t>18</w:t>
      </w:r>
      <w:r w:rsidRPr="00DE4A4B">
        <w:t>. Победителем аукциона признается участник аукциона, предложивший наибольший размер ежегодной платы за право размещения нестационарного торгового объекта.</w:t>
      </w:r>
    </w:p>
    <w:p w:rsidR="00A9097C" w:rsidRPr="00DE4A4B" w:rsidRDefault="00A9097C" w:rsidP="001D3BEC">
      <w:pPr>
        <w:ind w:firstLine="539"/>
        <w:jc w:val="both"/>
      </w:pPr>
      <w:bookmarkStart w:id="40" w:name="sub_321"/>
      <w:bookmarkEnd w:id="39"/>
      <w:r w:rsidRPr="00DE4A4B">
        <w:lastRenderedPageBreak/>
        <w:t>2.</w:t>
      </w:r>
      <w:r>
        <w:t>19</w:t>
      </w:r>
      <w:r w:rsidRPr="00DE4A4B">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9097C" w:rsidRPr="00DE4A4B" w:rsidRDefault="00A9097C" w:rsidP="001D3BEC">
      <w:pPr>
        <w:ind w:firstLine="539"/>
        <w:jc w:val="both"/>
      </w:pPr>
      <w:bookmarkStart w:id="41" w:name="sub_322"/>
      <w:bookmarkEnd w:id="40"/>
      <w:r w:rsidRPr="00DE4A4B">
        <w:t>2.</w:t>
      </w:r>
      <w:r>
        <w:t>20</w:t>
      </w:r>
      <w:r w:rsidRPr="00DE4A4B">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в десятидневный срок со дня составления протокола о результатах аукциона.</w:t>
      </w:r>
    </w:p>
    <w:bookmarkEnd w:id="41"/>
    <w:p w:rsidR="00A9097C" w:rsidRPr="00DE4A4B" w:rsidRDefault="00A9097C" w:rsidP="001D3BEC">
      <w:pPr>
        <w:ind w:firstLine="539"/>
        <w:jc w:val="both"/>
      </w:pPr>
      <w:r w:rsidRPr="00DE4A4B">
        <w:t>При этом размер ежегодной платы или размер первого платежа по договору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9097C" w:rsidRPr="00DE4A4B" w:rsidRDefault="00A9097C" w:rsidP="001D3BEC">
      <w:pPr>
        <w:ind w:firstLine="539"/>
        <w:jc w:val="both"/>
      </w:pPr>
      <w:bookmarkStart w:id="42" w:name="sub_324"/>
      <w:r w:rsidRPr="00DE4A4B">
        <w:t>2.2</w:t>
      </w:r>
      <w:r>
        <w:t>1</w:t>
      </w:r>
      <w:r w:rsidRPr="00DE4A4B">
        <w:t>.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организатору указанный договор. При этом условия повторного аукциона могут быть изменены.</w:t>
      </w:r>
    </w:p>
    <w:p w:rsidR="00A9097C" w:rsidRPr="00DE4A4B" w:rsidRDefault="00A9097C" w:rsidP="001D3BEC">
      <w:pPr>
        <w:ind w:firstLine="539"/>
        <w:jc w:val="both"/>
      </w:pPr>
      <w:bookmarkStart w:id="43" w:name="sub_325"/>
      <w:bookmarkEnd w:id="42"/>
      <w:r w:rsidRPr="00DE4A4B">
        <w:t>2.2</w:t>
      </w:r>
      <w:r>
        <w:t>2</w:t>
      </w:r>
      <w:r w:rsidRPr="00DE4A4B">
        <w:t>. Если договор в течение тридцати дней со дня направления победителю аукциона проектов указанного договора не был им подписан и представлен организатору аукци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9097C" w:rsidRPr="00DE4A4B" w:rsidRDefault="00A9097C" w:rsidP="001D3BEC">
      <w:pPr>
        <w:ind w:firstLine="539"/>
        <w:jc w:val="both"/>
      </w:pPr>
      <w:bookmarkStart w:id="44" w:name="sub_326"/>
      <w:bookmarkEnd w:id="43"/>
      <w:r w:rsidRPr="00DE4A4B">
        <w:t>2.2</w:t>
      </w:r>
      <w:r>
        <w:t>3</w:t>
      </w:r>
      <w:r w:rsidRPr="00DE4A4B">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этот участник не представил организатору аукциона подписанный им договор, организатор аукциона вправе объявить о проведении повторного аукциона.</w:t>
      </w:r>
      <w:bookmarkEnd w:id="44"/>
    </w:p>
    <w:p w:rsidR="00A9097C" w:rsidRPr="00DE4A4B" w:rsidRDefault="00A9097C" w:rsidP="00AC013F">
      <w:pPr>
        <w:pStyle w:val="1"/>
        <w:ind w:firstLine="840"/>
        <w:rPr>
          <w:rFonts w:ascii="Times New Roman" w:hAnsi="Times New Roman"/>
          <w:color w:val="auto"/>
        </w:rPr>
      </w:pPr>
      <w:bookmarkStart w:id="45" w:name="sub_500"/>
      <w:r w:rsidRPr="00DE4A4B">
        <w:rPr>
          <w:rFonts w:ascii="Times New Roman" w:hAnsi="Times New Roman"/>
          <w:color w:val="auto"/>
        </w:rPr>
        <w:t>3. Разрешение споров</w:t>
      </w:r>
    </w:p>
    <w:bookmarkEnd w:id="45"/>
    <w:p w:rsidR="00A9097C" w:rsidRPr="00DE4A4B" w:rsidRDefault="00A9097C" w:rsidP="00AC013F">
      <w:pPr>
        <w:widowControl w:val="0"/>
        <w:autoSpaceDE w:val="0"/>
        <w:autoSpaceDN w:val="0"/>
        <w:adjustRightInd w:val="0"/>
        <w:ind w:firstLine="540"/>
        <w:jc w:val="both"/>
      </w:pPr>
      <w:r w:rsidRPr="00DE4A4B">
        <w:t>Участник аукциона на право размещения нестационарного торгового объекта, несогласный с решениями или действиями организатора аукциона или комиссии, вправе обжаловать такие решения или действия в судебном порядке.</w:t>
      </w:r>
    </w:p>
    <w:p w:rsidR="00A9097C" w:rsidRPr="00DE4A4B" w:rsidRDefault="00A9097C">
      <w:pPr>
        <w:rPr>
          <w:b/>
        </w:rPr>
      </w:pPr>
    </w:p>
    <w:sectPr w:rsidR="00A9097C" w:rsidRPr="00DE4A4B" w:rsidSect="009D7030">
      <w:pgSz w:w="11907" w:h="16840" w:code="9"/>
      <w:pgMar w:top="567" w:right="851" w:bottom="426" w:left="144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69E" w:rsidRDefault="004F669E">
      <w:r>
        <w:separator/>
      </w:r>
    </w:p>
  </w:endnote>
  <w:endnote w:type="continuationSeparator" w:id="1">
    <w:p w:rsidR="004F669E" w:rsidRDefault="004F6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69E" w:rsidRDefault="004F669E">
      <w:r>
        <w:separator/>
      </w:r>
    </w:p>
  </w:footnote>
  <w:footnote w:type="continuationSeparator" w:id="1">
    <w:p w:rsidR="004F669E" w:rsidRDefault="004F6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A245A0"/>
    <w:lvl w:ilvl="0">
      <w:numFmt w:val="bullet"/>
      <w:lvlText w:val="*"/>
      <w:lvlJc w:val="left"/>
    </w:lvl>
  </w:abstractNum>
  <w:abstractNum w:abstractNumId="1">
    <w:nsid w:val="21311645"/>
    <w:multiLevelType w:val="hybridMultilevel"/>
    <w:tmpl w:val="DEE20DE0"/>
    <w:lvl w:ilvl="0" w:tplc="37169468">
      <w:start w:val="1"/>
      <w:numFmt w:val="decimal"/>
      <w:lvlText w:val="%1."/>
      <w:lvlJc w:val="left"/>
      <w:pPr>
        <w:ind w:left="1485" w:hanging="94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666A4973"/>
    <w:multiLevelType w:val="hybridMultilevel"/>
    <w:tmpl w:val="9B408562"/>
    <w:lvl w:ilvl="0" w:tplc="AF283548">
      <w:start w:val="1"/>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num w:numId="1">
    <w:abstractNumId w:val="1"/>
  </w:num>
  <w:num w:numId="2">
    <w:abstractNumId w:val="0"/>
    <w:lvlOverride w:ilvl="0">
      <w:lvl w:ilvl="0">
        <w:numFmt w:val="bullet"/>
        <w:lvlText w:val="-"/>
        <w:legacy w:legacy="1" w:legacySpace="0" w:legacyIndent="173"/>
        <w:lvlJc w:val="left"/>
        <w:rPr>
          <w:rFonts w:ascii="Times New Roman" w:hAnsi="Times New Roman" w:hint="default"/>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C2D35"/>
    <w:rsid w:val="00000E1A"/>
    <w:rsid w:val="00002C91"/>
    <w:rsid w:val="0000399F"/>
    <w:rsid w:val="0000613B"/>
    <w:rsid w:val="000113C0"/>
    <w:rsid w:val="00014328"/>
    <w:rsid w:val="00026EDC"/>
    <w:rsid w:val="00027EDB"/>
    <w:rsid w:val="000302BA"/>
    <w:rsid w:val="00033431"/>
    <w:rsid w:val="00034891"/>
    <w:rsid w:val="000364F7"/>
    <w:rsid w:val="000435E5"/>
    <w:rsid w:val="00043A4E"/>
    <w:rsid w:val="00046083"/>
    <w:rsid w:val="0004705E"/>
    <w:rsid w:val="0004784B"/>
    <w:rsid w:val="00054046"/>
    <w:rsid w:val="00054198"/>
    <w:rsid w:val="0006034B"/>
    <w:rsid w:val="000610B9"/>
    <w:rsid w:val="00073921"/>
    <w:rsid w:val="00076367"/>
    <w:rsid w:val="0008461B"/>
    <w:rsid w:val="00086C3F"/>
    <w:rsid w:val="00087D84"/>
    <w:rsid w:val="000A2CF9"/>
    <w:rsid w:val="000A4086"/>
    <w:rsid w:val="000A52AE"/>
    <w:rsid w:val="000B00CA"/>
    <w:rsid w:val="000B42D0"/>
    <w:rsid w:val="000B4656"/>
    <w:rsid w:val="000C0413"/>
    <w:rsid w:val="000C04A6"/>
    <w:rsid w:val="000C3676"/>
    <w:rsid w:val="000C691E"/>
    <w:rsid w:val="000C69C4"/>
    <w:rsid w:val="000E4570"/>
    <w:rsid w:val="000E49E9"/>
    <w:rsid w:val="000E526D"/>
    <w:rsid w:val="000E6E50"/>
    <w:rsid w:val="000F2120"/>
    <w:rsid w:val="000F315F"/>
    <w:rsid w:val="000F41B4"/>
    <w:rsid w:val="000F45B0"/>
    <w:rsid w:val="000F45CF"/>
    <w:rsid w:val="000F4A78"/>
    <w:rsid w:val="00105946"/>
    <w:rsid w:val="00110801"/>
    <w:rsid w:val="00115069"/>
    <w:rsid w:val="00115B2E"/>
    <w:rsid w:val="00123FC3"/>
    <w:rsid w:val="00124C16"/>
    <w:rsid w:val="0012524C"/>
    <w:rsid w:val="001308C2"/>
    <w:rsid w:val="00130F19"/>
    <w:rsid w:val="001338FA"/>
    <w:rsid w:val="00137EF7"/>
    <w:rsid w:val="00140977"/>
    <w:rsid w:val="00141D10"/>
    <w:rsid w:val="0014418F"/>
    <w:rsid w:val="00146AA3"/>
    <w:rsid w:val="00146DAF"/>
    <w:rsid w:val="00152190"/>
    <w:rsid w:val="00152E64"/>
    <w:rsid w:val="00153EA5"/>
    <w:rsid w:val="001543CB"/>
    <w:rsid w:val="00160A9A"/>
    <w:rsid w:val="00162ACE"/>
    <w:rsid w:val="00165E46"/>
    <w:rsid w:val="00170D13"/>
    <w:rsid w:val="00170F99"/>
    <w:rsid w:val="0018146D"/>
    <w:rsid w:val="00183B3F"/>
    <w:rsid w:val="001A23E3"/>
    <w:rsid w:val="001A37D6"/>
    <w:rsid w:val="001B2E59"/>
    <w:rsid w:val="001B3DBC"/>
    <w:rsid w:val="001C300D"/>
    <w:rsid w:val="001C61C8"/>
    <w:rsid w:val="001C7E6F"/>
    <w:rsid w:val="001D0178"/>
    <w:rsid w:val="001D2700"/>
    <w:rsid w:val="001D390A"/>
    <w:rsid w:val="001D3BEC"/>
    <w:rsid w:val="001D5620"/>
    <w:rsid w:val="001D618B"/>
    <w:rsid w:val="001D629F"/>
    <w:rsid w:val="001D66CC"/>
    <w:rsid w:val="001D6C15"/>
    <w:rsid w:val="001E0F97"/>
    <w:rsid w:val="001E3DD6"/>
    <w:rsid w:val="001E4BF0"/>
    <w:rsid w:val="001E63A7"/>
    <w:rsid w:val="001E6B38"/>
    <w:rsid w:val="001F096C"/>
    <w:rsid w:val="001F1754"/>
    <w:rsid w:val="001F2AEE"/>
    <w:rsid w:val="001F5D8C"/>
    <w:rsid w:val="001F62B2"/>
    <w:rsid w:val="00202EEC"/>
    <w:rsid w:val="00203ACC"/>
    <w:rsid w:val="0020565C"/>
    <w:rsid w:val="0021361E"/>
    <w:rsid w:val="00215FCB"/>
    <w:rsid w:val="0022158A"/>
    <w:rsid w:val="002237F2"/>
    <w:rsid w:val="0022383B"/>
    <w:rsid w:val="002268BD"/>
    <w:rsid w:val="0023584D"/>
    <w:rsid w:val="00236CD6"/>
    <w:rsid w:val="00237E64"/>
    <w:rsid w:val="00240343"/>
    <w:rsid w:val="00242514"/>
    <w:rsid w:val="002477F6"/>
    <w:rsid w:val="00247E83"/>
    <w:rsid w:val="0025016B"/>
    <w:rsid w:val="00260175"/>
    <w:rsid w:val="00262095"/>
    <w:rsid w:val="00262B48"/>
    <w:rsid w:val="00266BB9"/>
    <w:rsid w:val="00276CD9"/>
    <w:rsid w:val="0027752B"/>
    <w:rsid w:val="00281619"/>
    <w:rsid w:val="0028403A"/>
    <w:rsid w:val="0028672A"/>
    <w:rsid w:val="00286D0D"/>
    <w:rsid w:val="00293CE0"/>
    <w:rsid w:val="002948F7"/>
    <w:rsid w:val="00297AAF"/>
    <w:rsid w:val="00297B5A"/>
    <w:rsid w:val="002A0377"/>
    <w:rsid w:val="002A15B5"/>
    <w:rsid w:val="002A24D2"/>
    <w:rsid w:val="002A4062"/>
    <w:rsid w:val="002B09A6"/>
    <w:rsid w:val="002B0EF0"/>
    <w:rsid w:val="002B13D4"/>
    <w:rsid w:val="002B2EBE"/>
    <w:rsid w:val="002B6FC2"/>
    <w:rsid w:val="002B7BDF"/>
    <w:rsid w:val="002C54A6"/>
    <w:rsid w:val="002C64C7"/>
    <w:rsid w:val="002C6B28"/>
    <w:rsid w:val="002D013C"/>
    <w:rsid w:val="002D506F"/>
    <w:rsid w:val="002D7F98"/>
    <w:rsid w:val="002E064D"/>
    <w:rsid w:val="002E0927"/>
    <w:rsid w:val="002F06C6"/>
    <w:rsid w:val="002F396D"/>
    <w:rsid w:val="002F3EAC"/>
    <w:rsid w:val="002F4BE7"/>
    <w:rsid w:val="002F6D5C"/>
    <w:rsid w:val="00301407"/>
    <w:rsid w:val="0030442F"/>
    <w:rsid w:val="00307485"/>
    <w:rsid w:val="00312644"/>
    <w:rsid w:val="00312E01"/>
    <w:rsid w:val="00315386"/>
    <w:rsid w:val="003327F3"/>
    <w:rsid w:val="00345A4F"/>
    <w:rsid w:val="00361C75"/>
    <w:rsid w:val="003649C3"/>
    <w:rsid w:val="0036649C"/>
    <w:rsid w:val="00372F2D"/>
    <w:rsid w:val="003744BA"/>
    <w:rsid w:val="003746D3"/>
    <w:rsid w:val="003859B9"/>
    <w:rsid w:val="003867D1"/>
    <w:rsid w:val="003878E9"/>
    <w:rsid w:val="00391FFE"/>
    <w:rsid w:val="00394A92"/>
    <w:rsid w:val="00395260"/>
    <w:rsid w:val="003957B0"/>
    <w:rsid w:val="003971F2"/>
    <w:rsid w:val="003A270D"/>
    <w:rsid w:val="003A410E"/>
    <w:rsid w:val="003A4894"/>
    <w:rsid w:val="003A48F6"/>
    <w:rsid w:val="003A517C"/>
    <w:rsid w:val="003A63B3"/>
    <w:rsid w:val="003A7699"/>
    <w:rsid w:val="003A7715"/>
    <w:rsid w:val="003B0F59"/>
    <w:rsid w:val="003B2359"/>
    <w:rsid w:val="003C14E4"/>
    <w:rsid w:val="003C36E6"/>
    <w:rsid w:val="003C3BB1"/>
    <w:rsid w:val="003C4BB2"/>
    <w:rsid w:val="003C7F94"/>
    <w:rsid w:val="003D5132"/>
    <w:rsid w:val="003E078A"/>
    <w:rsid w:val="003E07BC"/>
    <w:rsid w:val="003E1690"/>
    <w:rsid w:val="003E2114"/>
    <w:rsid w:val="003E3ED8"/>
    <w:rsid w:val="003E7216"/>
    <w:rsid w:val="003F45B8"/>
    <w:rsid w:val="003F6C68"/>
    <w:rsid w:val="00401B31"/>
    <w:rsid w:val="004104A1"/>
    <w:rsid w:val="00412F00"/>
    <w:rsid w:val="0041479A"/>
    <w:rsid w:val="00414D98"/>
    <w:rsid w:val="00416370"/>
    <w:rsid w:val="00417073"/>
    <w:rsid w:val="00422E58"/>
    <w:rsid w:val="00424782"/>
    <w:rsid w:val="0042562D"/>
    <w:rsid w:val="00425857"/>
    <w:rsid w:val="0042792F"/>
    <w:rsid w:val="0043386B"/>
    <w:rsid w:val="00436596"/>
    <w:rsid w:val="00437CA1"/>
    <w:rsid w:val="00441416"/>
    <w:rsid w:val="0044411E"/>
    <w:rsid w:val="004468DC"/>
    <w:rsid w:val="004501DC"/>
    <w:rsid w:val="00450C8A"/>
    <w:rsid w:val="0045165D"/>
    <w:rsid w:val="00454771"/>
    <w:rsid w:val="00455ABF"/>
    <w:rsid w:val="00461C50"/>
    <w:rsid w:val="00461D10"/>
    <w:rsid w:val="00465540"/>
    <w:rsid w:val="00466D49"/>
    <w:rsid w:val="00472652"/>
    <w:rsid w:val="00473FA1"/>
    <w:rsid w:val="0048104E"/>
    <w:rsid w:val="0048288C"/>
    <w:rsid w:val="00484AD1"/>
    <w:rsid w:val="004859DD"/>
    <w:rsid w:val="00486B54"/>
    <w:rsid w:val="004908AD"/>
    <w:rsid w:val="00491479"/>
    <w:rsid w:val="00496608"/>
    <w:rsid w:val="0049660D"/>
    <w:rsid w:val="004971C0"/>
    <w:rsid w:val="004974DF"/>
    <w:rsid w:val="00497C9A"/>
    <w:rsid w:val="004A0719"/>
    <w:rsid w:val="004A2C4D"/>
    <w:rsid w:val="004A616B"/>
    <w:rsid w:val="004A628B"/>
    <w:rsid w:val="004C000E"/>
    <w:rsid w:val="004C18B0"/>
    <w:rsid w:val="004C1D6A"/>
    <w:rsid w:val="004C7E67"/>
    <w:rsid w:val="004D47AD"/>
    <w:rsid w:val="004D72FD"/>
    <w:rsid w:val="004E0792"/>
    <w:rsid w:val="004E08BD"/>
    <w:rsid w:val="004F03B7"/>
    <w:rsid w:val="004F44E3"/>
    <w:rsid w:val="004F669E"/>
    <w:rsid w:val="0050164D"/>
    <w:rsid w:val="005106B7"/>
    <w:rsid w:val="00512E8D"/>
    <w:rsid w:val="00516476"/>
    <w:rsid w:val="00516A4C"/>
    <w:rsid w:val="00520663"/>
    <w:rsid w:val="00523D24"/>
    <w:rsid w:val="00530D9F"/>
    <w:rsid w:val="005322EC"/>
    <w:rsid w:val="0053259F"/>
    <w:rsid w:val="005413FC"/>
    <w:rsid w:val="005421C8"/>
    <w:rsid w:val="005470BD"/>
    <w:rsid w:val="00547677"/>
    <w:rsid w:val="00552F30"/>
    <w:rsid w:val="0055737D"/>
    <w:rsid w:val="005642F6"/>
    <w:rsid w:val="00564679"/>
    <w:rsid w:val="0056745C"/>
    <w:rsid w:val="005869AE"/>
    <w:rsid w:val="00587BB4"/>
    <w:rsid w:val="00587ED9"/>
    <w:rsid w:val="00591449"/>
    <w:rsid w:val="005930DD"/>
    <w:rsid w:val="005931FF"/>
    <w:rsid w:val="005973CB"/>
    <w:rsid w:val="005A1B8A"/>
    <w:rsid w:val="005A353D"/>
    <w:rsid w:val="005A62A9"/>
    <w:rsid w:val="005A66D9"/>
    <w:rsid w:val="005A6A97"/>
    <w:rsid w:val="005B0F6D"/>
    <w:rsid w:val="005B668E"/>
    <w:rsid w:val="005B7DF3"/>
    <w:rsid w:val="005C04E1"/>
    <w:rsid w:val="005C3945"/>
    <w:rsid w:val="005C5959"/>
    <w:rsid w:val="005D04B2"/>
    <w:rsid w:val="005D1DEF"/>
    <w:rsid w:val="005D30BE"/>
    <w:rsid w:val="005D579E"/>
    <w:rsid w:val="005E0FA9"/>
    <w:rsid w:val="005F0227"/>
    <w:rsid w:val="005F1B80"/>
    <w:rsid w:val="005F7430"/>
    <w:rsid w:val="00604F32"/>
    <w:rsid w:val="00610037"/>
    <w:rsid w:val="0061285E"/>
    <w:rsid w:val="00613920"/>
    <w:rsid w:val="00613C60"/>
    <w:rsid w:val="00613F9B"/>
    <w:rsid w:val="006157F3"/>
    <w:rsid w:val="00615E48"/>
    <w:rsid w:val="0062085F"/>
    <w:rsid w:val="00620D69"/>
    <w:rsid w:val="006212E5"/>
    <w:rsid w:val="0062274D"/>
    <w:rsid w:val="00624E21"/>
    <w:rsid w:val="00626D61"/>
    <w:rsid w:val="00626E8A"/>
    <w:rsid w:val="00631143"/>
    <w:rsid w:val="0064066A"/>
    <w:rsid w:val="00641873"/>
    <w:rsid w:val="006425F3"/>
    <w:rsid w:val="00650D9E"/>
    <w:rsid w:val="00651034"/>
    <w:rsid w:val="00652AEE"/>
    <w:rsid w:val="00652FBD"/>
    <w:rsid w:val="00655747"/>
    <w:rsid w:val="00656923"/>
    <w:rsid w:val="00660D6D"/>
    <w:rsid w:val="00663C25"/>
    <w:rsid w:val="006650FF"/>
    <w:rsid w:val="006651AF"/>
    <w:rsid w:val="0066547E"/>
    <w:rsid w:val="00667A89"/>
    <w:rsid w:val="00674C70"/>
    <w:rsid w:val="00675613"/>
    <w:rsid w:val="00675634"/>
    <w:rsid w:val="00681777"/>
    <w:rsid w:val="00681FDC"/>
    <w:rsid w:val="00685068"/>
    <w:rsid w:val="00687E8A"/>
    <w:rsid w:val="00691A41"/>
    <w:rsid w:val="00692A04"/>
    <w:rsid w:val="00696B71"/>
    <w:rsid w:val="006A233B"/>
    <w:rsid w:val="006A5605"/>
    <w:rsid w:val="006A6846"/>
    <w:rsid w:val="006A7484"/>
    <w:rsid w:val="006A779F"/>
    <w:rsid w:val="006B7AB4"/>
    <w:rsid w:val="006C2C26"/>
    <w:rsid w:val="006C7DD9"/>
    <w:rsid w:val="006D2DF6"/>
    <w:rsid w:val="006E0E29"/>
    <w:rsid w:val="006E2D06"/>
    <w:rsid w:val="006E7057"/>
    <w:rsid w:val="006F5934"/>
    <w:rsid w:val="006F6472"/>
    <w:rsid w:val="006F7BF0"/>
    <w:rsid w:val="007006EA"/>
    <w:rsid w:val="0070079F"/>
    <w:rsid w:val="00700CDE"/>
    <w:rsid w:val="00710DB1"/>
    <w:rsid w:val="00711449"/>
    <w:rsid w:val="00715BF4"/>
    <w:rsid w:val="00716261"/>
    <w:rsid w:val="00720C17"/>
    <w:rsid w:val="00722180"/>
    <w:rsid w:val="00733F91"/>
    <w:rsid w:val="00734454"/>
    <w:rsid w:val="00740C76"/>
    <w:rsid w:val="00741674"/>
    <w:rsid w:val="00741E4D"/>
    <w:rsid w:val="00742837"/>
    <w:rsid w:val="007452EA"/>
    <w:rsid w:val="007462BE"/>
    <w:rsid w:val="00752B4D"/>
    <w:rsid w:val="00754EEA"/>
    <w:rsid w:val="00756F4B"/>
    <w:rsid w:val="0075790D"/>
    <w:rsid w:val="00762BED"/>
    <w:rsid w:val="007655E6"/>
    <w:rsid w:val="00766BA2"/>
    <w:rsid w:val="00771BBB"/>
    <w:rsid w:val="00773099"/>
    <w:rsid w:val="00786C48"/>
    <w:rsid w:val="00791C86"/>
    <w:rsid w:val="007952BD"/>
    <w:rsid w:val="0079536E"/>
    <w:rsid w:val="007A21B2"/>
    <w:rsid w:val="007A351D"/>
    <w:rsid w:val="007A4C60"/>
    <w:rsid w:val="007C06D1"/>
    <w:rsid w:val="007C6FFE"/>
    <w:rsid w:val="007D45F2"/>
    <w:rsid w:val="007D4969"/>
    <w:rsid w:val="007D626B"/>
    <w:rsid w:val="007D748D"/>
    <w:rsid w:val="007E7660"/>
    <w:rsid w:val="007E7667"/>
    <w:rsid w:val="007E7D68"/>
    <w:rsid w:val="007F1AAA"/>
    <w:rsid w:val="0080133F"/>
    <w:rsid w:val="00802396"/>
    <w:rsid w:val="00805380"/>
    <w:rsid w:val="00810174"/>
    <w:rsid w:val="008177DC"/>
    <w:rsid w:val="0082207F"/>
    <w:rsid w:val="0083085B"/>
    <w:rsid w:val="00831CEC"/>
    <w:rsid w:val="00837AF1"/>
    <w:rsid w:val="00837B92"/>
    <w:rsid w:val="00843074"/>
    <w:rsid w:val="00851416"/>
    <w:rsid w:val="008549F3"/>
    <w:rsid w:val="00857FD1"/>
    <w:rsid w:val="008627B6"/>
    <w:rsid w:val="00863BAF"/>
    <w:rsid w:val="0086456D"/>
    <w:rsid w:val="0087024D"/>
    <w:rsid w:val="00876F25"/>
    <w:rsid w:val="00877A0D"/>
    <w:rsid w:val="00877EB4"/>
    <w:rsid w:val="00881160"/>
    <w:rsid w:val="00886EED"/>
    <w:rsid w:val="008912AF"/>
    <w:rsid w:val="00891939"/>
    <w:rsid w:val="008920D7"/>
    <w:rsid w:val="0089594C"/>
    <w:rsid w:val="00896603"/>
    <w:rsid w:val="00896BA1"/>
    <w:rsid w:val="00896D5D"/>
    <w:rsid w:val="008A0D7C"/>
    <w:rsid w:val="008A1D4C"/>
    <w:rsid w:val="008A4A75"/>
    <w:rsid w:val="008B088B"/>
    <w:rsid w:val="008B29B9"/>
    <w:rsid w:val="008B2C3B"/>
    <w:rsid w:val="008B6B05"/>
    <w:rsid w:val="008C0CD8"/>
    <w:rsid w:val="008C1872"/>
    <w:rsid w:val="008C459D"/>
    <w:rsid w:val="008C5591"/>
    <w:rsid w:val="008C71A3"/>
    <w:rsid w:val="008C73A4"/>
    <w:rsid w:val="008C7617"/>
    <w:rsid w:val="008D11D4"/>
    <w:rsid w:val="008D2B72"/>
    <w:rsid w:val="008D518F"/>
    <w:rsid w:val="008D6639"/>
    <w:rsid w:val="008E4316"/>
    <w:rsid w:val="008E7AD6"/>
    <w:rsid w:val="008E7B59"/>
    <w:rsid w:val="008F093F"/>
    <w:rsid w:val="008F4BBD"/>
    <w:rsid w:val="008F5EBB"/>
    <w:rsid w:val="008F7052"/>
    <w:rsid w:val="00905665"/>
    <w:rsid w:val="00911BEC"/>
    <w:rsid w:val="00912719"/>
    <w:rsid w:val="00912E4E"/>
    <w:rsid w:val="00923A8A"/>
    <w:rsid w:val="00923B14"/>
    <w:rsid w:val="00924340"/>
    <w:rsid w:val="00925197"/>
    <w:rsid w:val="00925345"/>
    <w:rsid w:val="00930C0D"/>
    <w:rsid w:val="0093205D"/>
    <w:rsid w:val="009407C5"/>
    <w:rsid w:val="009533B8"/>
    <w:rsid w:val="009561CB"/>
    <w:rsid w:val="00962227"/>
    <w:rsid w:val="00962AAA"/>
    <w:rsid w:val="00964836"/>
    <w:rsid w:val="00970854"/>
    <w:rsid w:val="0097188C"/>
    <w:rsid w:val="00982EBD"/>
    <w:rsid w:val="00984995"/>
    <w:rsid w:val="00992AF3"/>
    <w:rsid w:val="009933D0"/>
    <w:rsid w:val="00994383"/>
    <w:rsid w:val="009A005B"/>
    <w:rsid w:val="009A47AE"/>
    <w:rsid w:val="009A63B3"/>
    <w:rsid w:val="009A6674"/>
    <w:rsid w:val="009B094C"/>
    <w:rsid w:val="009B0B0D"/>
    <w:rsid w:val="009B1672"/>
    <w:rsid w:val="009B2BCC"/>
    <w:rsid w:val="009B4EA7"/>
    <w:rsid w:val="009B7877"/>
    <w:rsid w:val="009C2D35"/>
    <w:rsid w:val="009C3B36"/>
    <w:rsid w:val="009C418A"/>
    <w:rsid w:val="009D040B"/>
    <w:rsid w:val="009D04C1"/>
    <w:rsid w:val="009D2429"/>
    <w:rsid w:val="009D3579"/>
    <w:rsid w:val="009D7030"/>
    <w:rsid w:val="009E0DAE"/>
    <w:rsid w:val="009E142D"/>
    <w:rsid w:val="009E2F84"/>
    <w:rsid w:val="009E353A"/>
    <w:rsid w:val="009E6A72"/>
    <w:rsid w:val="009F3DEE"/>
    <w:rsid w:val="00A02F3E"/>
    <w:rsid w:val="00A065F5"/>
    <w:rsid w:val="00A102A6"/>
    <w:rsid w:val="00A11274"/>
    <w:rsid w:val="00A20658"/>
    <w:rsid w:val="00A22764"/>
    <w:rsid w:val="00A234B6"/>
    <w:rsid w:val="00A25EAB"/>
    <w:rsid w:val="00A264CC"/>
    <w:rsid w:val="00A26881"/>
    <w:rsid w:val="00A3456A"/>
    <w:rsid w:val="00A35CC3"/>
    <w:rsid w:val="00A4061F"/>
    <w:rsid w:val="00A417CD"/>
    <w:rsid w:val="00A509E6"/>
    <w:rsid w:val="00A54A93"/>
    <w:rsid w:val="00A6045B"/>
    <w:rsid w:val="00A62AB9"/>
    <w:rsid w:val="00A62E58"/>
    <w:rsid w:val="00A655C4"/>
    <w:rsid w:val="00A668FA"/>
    <w:rsid w:val="00A67B9F"/>
    <w:rsid w:val="00A70173"/>
    <w:rsid w:val="00A71C7D"/>
    <w:rsid w:val="00A7677C"/>
    <w:rsid w:val="00A80083"/>
    <w:rsid w:val="00A80394"/>
    <w:rsid w:val="00A8062B"/>
    <w:rsid w:val="00A823BC"/>
    <w:rsid w:val="00A84D21"/>
    <w:rsid w:val="00A85B1B"/>
    <w:rsid w:val="00A870FB"/>
    <w:rsid w:val="00A87545"/>
    <w:rsid w:val="00A9097C"/>
    <w:rsid w:val="00A92567"/>
    <w:rsid w:val="00A97F6B"/>
    <w:rsid w:val="00AA34BA"/>
    <w:rsid w:val="00AA3BB3"/>
    <w:rsid w:val="00AA4A1E"/>
    <w:rsid w:val="00AB46D1"/>
    <w:rsid w:val="00AC013F"/>
    <w:rsid w:val="00AC01D0"/>
    <w:rsid w:val="00AC0B1B"/>
    <w:rsid w:val="00AC78F7"/>
    <w:rsid w:val="00AD6602"/>
    <w:rsid w:val="00AE0090"/>
    <w:rsid w:val="00AE6FD7"/>
    <w:rsid w:val="00AF26FA"/>
    <w:rsid w:val="00AF35B7"/>
    <w:rsid w:val="00AF4F5B"/>
    <w:rsid w:val="00AF6F1D"/>
    <w:rsid w:val="00AF744D"/>
    <w:rsid w:val="00B019D6"/>
    <w:rsid w:val="00B064FC"/>
    <w:rsid w:val="00B06B21"/>
    <w:rsid w:val="00B06C61"/>
    <w:rsid w:val="00B06F4C"/>
    <w:rsid w:val="00B10AC8"/>
    <w:rsid w:val="00B130AC"/>
    <w:rsid w:val="00B15BBD"/>
    <w:rsid w:val="00B16B8D"/>
    <w:rsid w:val="00B2264C"/>
    <w:rsid w:val="00B322AB"/>
    <w:rsid w:val="00B432DF"/>
    <w:rsid w:val="00B44B2D"/>
    <w:rsid w:val="00B45310"/>
    <w:rsid w:val="00B46419"/>
    <w:rsid w:val="00B53DE3"/>
    <w:rsid w:val="00B606F7"/>
    <w:rsid w:val="00B63825"/>
    <w:rsid w:val="00B7712E"/>
    <w:rsid w:val="00B7785D"/>
    <w:rsid w:val="00B82739"/>
    <w:rsid w:val="00B87EA7"/>
    <w:rsid w:val="00B9144A"/>
    <w:rsid w:val="00B92484"/>
    <w:rsid w:val="00B926F3"/>
    <w:rsid w:val="00B92B21"/>
    <w:rsid w:val="00B9518C"/>
    <w:rsid w:val="00BA75A6"/>
    <w:rsid w:val="00BB16A7"/>
    <w:rsid w:val="00BC22F2"/>
    <w:rsid w:val="00BC4158"/>
    <w:rsid w:val="00BC71B9"/>
    <w:rsid w:val="00BC7C8C"/>
    <w:rsid w:val="00BD1233"/>
    <w:rsid w:val="00BD190D"/>
    <w:rsid w:val="00BD36A9"/>
    <w:rsid w:val="00BD371E"/>
    <w:rsid w:val="00BD3F84"/>
    <w:rsid w:val="00BD597E"/>
    <w:rsid w:val="00BD6308"/>
    <w:rsid w:val="00BD6966"/>
    <w:rsid w:val="00BE3C38"/>
    <w:rsid w:val="00BE75EA"/>
    <w:rsid w:val="00BF3CF1"/>
    <w:rsid w:val="00BF438D"/>
    <w:rsid w:val="00BF7A1A"/>
    <w:rsid w:val="00BF7F36"/>
    <w:rsid w:val="00C01E4A"/>
    <w:rsid w:val="00C03814"/>
    <w:rsid w:val="00C07B67"/>
    <w:rsid w:val="00C12F30"/>
    <w:rsid w:val="00C158D5"/>
    <w:rsid w:val="00C17FF1"/>
    <w:rsid w:val="00C22A9E"/>
    <w:rsid w:val="00C35369"/>
    <w:rsid w:val="00C4310D"/>
    <w:rsid w:val="00C4622C"/>
    <w:rsid w:val="00C47516"/>
    <w:rsid w:val="00C54277"/>
    <w:rsid w:val="00C56015"/>
    <w:rsid w:val="00C611DB"/>
    <w:rsid w:val="00C62A5D"/>
    <w:rsid w:val="00C64B73"/>
    <w:rsid w:val="00C66A6A"/>
    <w:rsid w:val="00C66E69"/>
    <w:rsid w:val="00C73D32"/>
    <w:rsid w:val="00C74B3D"/>
    <w:rsid w:val="00C77F45"/>
    <w:rsid w:val="00C801E6"/>
    <w:rsid w:val="00C813D6"/>
    <w:rsid w:val="00C87A7F"/>
    <w:rsid w:val="00C91467"/>
    <w:rsid w:val="00C93C00"/>
    <w:rsid w:val="00C95B46"/>
    <w:rsid w:val="00CA3FCF"/>
    <w:rsid w:val="00CB15A3"/>
    <w:rsid w:val="00CB4340"/>
    <w:rsid w:val="00CB6594"/>
    <w:rsid w:val="00CC3400"/>
    <w:rsid w:val="00CC7815"/>
    <w:rsid w:val="00CD2752"/>
    <w:rsid w:val="00CE2224"/>
    <w:rsid w:val="00CE42C8"/>
    <w:rsid w:val="00D001B3"/>
    <w:rsid w:val="00D0181F"/>
    <w:rsid w:val="00D0198D"/>
    <w:rsid w:val="00D04B07"/>
    <w:rsid w:val="00D06517"/>
    <w:rsid w:val="00D100F5"/>
    <w:rsid w:val="00D10244"/>
    <w:rsid w:val="00D10672"/>
    <w:rsid w:val="00D1471A"/>
    <w:rsid w:val="00D154C6"/>
    <w:rsid w:val="00D15E38"/>
    <w:rsid w:val="00D175C2"/>
    <w:rsid w:val="00D30114"/>
    <w:rsid w:val="00D31C5D"/>
    <w:rsid w:val="00D33DF4"/>
    <w:rsid w:val="00D3501D"/>
    <w:rsid w:val="00D41259"/>
    <w:rsid w:val="00D41CBA"/>
    <w:rsid w:val="00D42453"/>
    <w:rsid w:val="00D42645"/>
    <w:rsid w:val="00D43DF1"/>
    <w:rsid w:val="00D45C75"/>
    <w:rsid w:val="00D46016"/>
    <w:rsid w:val="00D50FC2"/>
    <w:rsid w:val="00D51705"/>
    <w:rsid w:val="00D529B6"/>
    <w:rsid w:val="00D6582B"/>
    <w:rsid w:val="00D70DA3"/>
    <w:rsid w:val="00D75E2B"/>
    <w:rsid w:val="00D76204"/>
    <w:rsid w:val="00D80730"/>
    <w:rsid w:val="00D82D8A"/>
    <w:rsid w:val="00D84510"/>
    <w:rsid w:val="00D84B92"/>
    <w:rsid w:val="00D86F48"/>
    <w:rsid w:val="00D874D5"/>
    <w:rsid w:val="00D92151"/>
    <w:rsid w:val="00D922A9"/>
    <w:rsid w:val="00D923F8"/>
    <w:rsid w:val="00D95378"/>
    <w:rsid w:val="00DA04B5"/>
    <w:rsid w:val="00DA3161"/>
    <w:rsid w:val="00DB20BC"/>
    <w:rsid w:val="00DB6FD3"/>
    <w:rsid w:val="00DC19A0"/>
    <w:rsid w:val="00DC28B5"/>
    <w:rsid w:val="00DC6537"/>
    <w:rsid w:val="00DD21C3"/>
    <w:rsid w:val="00DD2BEB"/>
    <w:rsid w:val="00DD3C8B"/>
    <w:rsid w:val="00DE04DD"/>
    <w:rsid w:val="00DE2E7D"/>
    <w:rsid w:val="00DE4A4B"/>
    <w:rsid w:val="00DE5008"/>
    <w:rsid w:val="00DE7F00"/>
    <w:rsid w:val="00DF087B"/>
    <w:rsid w:val="00DF2D23"/>
    <w:rsid w:val="00DF4274"/>
    <w:rsid w:val="00DF5EDB"/>
    <w:rsid w:val="00E11C1D"/>
    <w:rsid w:val="00E14FB5"/>
    <w:rsid w:val="00E1708C"/>
    <w:rsid w:val="00E2055A"/>
    <w:rsid w:val="00E21C2C"/>
    <w:rsid w:val="00E247F7"/>
    <w:rsid w:val="00E25F07"/>
    <w:rsid w:val="00E32904"/>
    <w:rsid w:val="00E330F6"/>
    <w:rsid w:val="00E41EAD"/>
    <w:rsid w:val="00E4235F"/>
    <w:rsid w:val="00E46C8D"/>
    <w:rsid w:val="00E51FBE"/>
    <w:rsid w:val="00E55463"/>
    <w:rsid w:val="00E57896"/>
    <w:rsid w:val="00E62E54"/>
    <w:rsid w:val="00E6628A"/>
    <w:rsid w:val="00E671C1"/>
    <w:rsid w:val="00E67E13"/>
    <w:rsid w:val="00E74831"/>
    <w:rsid w:val="00E74FB3"/>
    <w:rsid w:val="00E815EA"/>
    <w:rsid w:val="00E83416"/>
    <w:rsid w:val="00E85BF0"/>
    <w:rsid w:val="00E8640C"/>
    <w:rsid w:val="00E86B62"/>
    <w:rsid w:val="00E94A30"/>
    <w:rsid w:val="00E9511D"/>
    <w:rsid w:val="00E95EB8"/>
    <w:rsid w:val="00E96741"/>
    <w:rsid w:val="00E96E05"/>
    <w:rsid w:val="00EA2D5F"/>
    <w:rsid w:val="00EA3631"/>
    <w:rsid w:val="00EB3226"/>
    <w:rsid w:val="00EB36D2"/>
    <w:rsid w:val="00ED05CF"/>
    <w:rsid w:val="00ED0E7C"/>
    <w:rsid w:val="00ED1570"/>
    <w:rsid w:val="00ED174D"/>
    <w:rsid w:val="00ED3436"/>
    <w:rsid w:val="00ED5075"/>
    <w:rsid w:val="00EE26FF"/>
    <w:rsid w:val="00EE5CE4"/>
    <w:rsid w:val="00EE6DAA"/>
    <w:rsid w:val="00EE7B8A"/>
    <w:rsid w:val="00EF0581"/>
    <w:rsid w:val="00EF2557"/>
    <w:rsid w:val="00EF33C2"/>
    <w:rsid w:val="00EF3F84"/>
    <w:rsid w:val="00F00025"/>
    <w:rsid w:val="00F11F19"/>
    <w:rsid w:val="00F14CD3"/>
    <w:rsid w:val="00F238C3"/>
    <w:rsid w:val="00F23A1E"/>
    <w:rsid w:val="00F24335"/>
    <w:rsid w:val="00F30D71"/>
    <w:rsid w:val="00F32286"/>
    <w:rsid w:val="00F45836"/>
    <w:rsid w:val="00F52A38"/>
    <w:rsid w:val="00F538B1"/>
    <w:rsid w:val="00F6118B"/>
    <w:rsid w:val="00F67002"/>
    <w:rsid w:val="00F70113"/>
    <w:rsid w:val="00F816A8"/>
    <w:rsid w:val="00F817B9"/>
    <w:rsid w:val="00F847E6"/>
    <w:rsid w:val="00F84D7F"/>
    <w:rsid w:val="00F911D5"/>
    <w:rsid w:val="00FA507E"/>
    <w:rsid w:val="00FA51C0"/>
    <w:rsid w:val="00FA7D63"/>
    <w:rsid w:val="00FB2275"/>
    <w:rsid w:val="00FC3A88"/>
    <w:rsid w:val="00FC3B8C"/>
    <w:rsid w:val="00FC7871"/>
    <w:rsid w:val="00FC7E8F"/>
    <w:rsid w:val="00FD24F5"/>
    <w:rsid w:val="00FD7923"/>
    <w:rsid w:val="00FE59E9"/>
    <w:rsid w:val="00FE78D5"/>
    <w:rsid w:val="00FF03C9"/>
    <w:rsid w:val="00FF6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4C"/>
    <w:rPr>
      <w:sz w:val="24"/>
      <w:szCs w:val="24"/>
    </w:rPr>
  </w:style>
  <w:style w:type="paragraph" w:styleId="1">
    <w:name w:val="heading 1"/>
    <w:basedOn w:val="a"/>
    <w:next w:val="a"/>
    <w:link w:val="10"/>
    <w:uiPriority w:val="99"/>
    <w:qFormat/>
    <w:rsid w:val="004A616B"/>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B09A6"/>
    <w:rPr>
      <w:rFonts w:ascii="Cambria" w:hAnsi="Cambria" w:cs="Times New Roman"/>
      <w:b/>
      <w:bCs/>
      <w:kern w:val="32"/>
      <w:sz w:val="32"/>
      <w:szCs w:val="32"/>
    </w:rPr>
  </w:style>
  <w:style w:type="paragraph" w:customStyle="1" w:styleId="Postan">
    <w:name w:val="Postan"/>
    <w:basedOn w:val="a"/>
    <w:uiPriority w:val="99"/>
    <w:rsid w:val="009C2D35"/>
    <w:pPr>
      <w:jc w:val="center"/>
    </w:pPr>
    <w:rPr>
      <w:sz w:val="28"/>
      <w:szCs w:val="20"/>
    </w:rPr>
  </w:style>
  <w:style w:type="paragraph" w:customStyle="1" w:styleId="11">
    <w:name w:val="Абзац списка1"/>
    <w:basedOn w:val="a"/>
    <w:uiPriority w:val="99"/>
    <w:rsid w:val="009C2D35"/>
    <w:pPr>
      <w:spacing w:after="200" w:line="276" w:lineRule="auto"/>
      <w:ind w:left="720"/>
      <w:contextualSpacing/>
    </w:pPr>
    <w:rPr>
      <w:rFonts w:ascii="Calibri" w:hAnsi="Calibri"/>
      <w:sz w:val="22"/>
      <w:szCs w:val="22"/>
      <w:lang w:eastAsia="en-US"/>
    </w:rPr>
  </w:style>
  <w:style w:type="character" w:customStyle="1" w:styleId="a3">
    <w:name w:val="Гипертекстовая ссылка"/>
    <w:basedOn w:val="a0"/>
    <w:uiPriority w:val="99"/>
    <w:rsid w:val="0048288C"/>
    <w:rPr>
      <w:rFonts w:cs="Times New Roman"/>
      <w:color w:val="106BBE"/>
    </w:rPr>
  </w:style>
  <w:style w:type="paragraph" w:styleId="a4">
    <w:name w:val="Balloon Text"/>
    <w:basedOn w:val="a"/>
    <w:link w:val="a5"/>
    <w:uiPriority w:val="99"/>
    <w:rsid w:val="008C1872"/>
    <w:rPr>
      <w:rFonts w:ascii="Tahoma" w:hAnsi="Tahoma" w:cs="Tahoma"/>
      <w:sz w:val="16"/>
      <w:szCs w:val="16"/>
    </w:rPr>
  </w:style>
  <w:style w:type="character" w:customStyle="1" w:styleId="a5">
    <w:name w:val="Текст выноски Знак"/>
    <w:basedOn w:val="a0"/>
    <w:link w:val="a4"/>
    <w:uiPriority w:val="99"/>
    <w:locked/>
    <w:rsid w:val="008C1872"/>
    <w:rPr>
      <w:rFonts w:ascii="Tahoma" w:hAnsi="Tahoma" w:cs="Tahoma"/>
      <w:sz w:val="16"/>
      <w:szCs w:val="16"/>
    </w:rPr>
  </w:style>
  <w:style w:type="character" w:styleId="a6">
    <w:name w:val="page number"/>
    <w:basedOn w:val="a0"/>
    <w:uiPriority w:val="99"/>
    <w:rsid w:val="008C1872"/>
    <w:rPr>
      <w:rFonts w:cs="Times New Roman"/>
    </w:rPr>
  </w:style>
  <w:style w:type="paragraph" w:customStyle="1" w:styleId="ConsPlusNonformat">
    <w:name w:val="ConsPlusNonformat"/>
    <w:uiPriority w:val="99"/>
    <w:rsid w:val="008C1872"/>
    <w:pPr>
      <w:widowControl w:val="0"/>
      <w:autoSpaceDE w:val="0"/>
      <w:autoSpaceDN w:val="0"/>
      <w:adjustRightInd w:val="0"/>
    </w:pPr>
    <w:rPr>
      <w:rFonts w:ascii="Courier New" w:hAnsi="Courier New" w:cs="Courier New"/>
      <w:sz w:val="20"/>
      <w:szCs w:val="20"/>
    </w:rPr>
  </w:style>
  <w:style w:type="paragraph" w:styleId="a7">
    <w:name w:val="footer"/>
    <w:basedOn w:val="a"/>
    <w:link w:val="a8"/>
    <w:uiPriority w:val="99"/>
    <w:rsid w:val="008C1872"/>
    <w:pPr>
      <w:tabs>
        <w:tab w:val="center" w:pos="4153"/>
        <w:tab w:val="right" w:pos="8306"/>
      </w:tabs>
    </w:pPr>
    <w:rPr>
      <w:sz w:val="20"/>
      <w:szCs w:val="20"/>
    </w:rPr>
  </w:style>
  <w:style w:type="character" w:customStyle="1" w:styleId="a8">
    <w:name w:val="Нижний колонтитул Знак"/>
    <w:basedOn w:val="a0"/>
    <w:link w:val="a7"/>
    <w:uiPriority w:val="99"/>
    <w:locked/>
    <w:rsid w:val="008C1872"/>
    <w:rPr>
      <w:rFonts w:cs="Times New Roman"/>
    </w:rPr>
  </w:style>
  <w:style w:type="paragraph" w:styleId="a9">
    <w:name w:val="Normal (Web)"/>
    <w:basedOn w:val="a"/>
    <w:uiPriority w:val="99"/>
    <w:rsid w:val="008F093F"/>
    <w:pPr>
      <w:spacing w:before="100" w:beforeAutospacing="1" w:after="100" w:afterAutospacing="1"/>
    </w:pPr>
  </w:style>
  <w:style w:type="paragraph" w:styleId="aa">
    <w:name w:val="header"/>
    <w:basedOn w:val="a"/>
    <w:link w:val="ab"/>
    <w:uiPriority w:val="99"/>
    <w:rsid w:val="001D3BEC"/>
    <w:pPr>
      <w:tabs>
        <w:tab w:val="center" w:pos="4677"/>
        <w:tab w:val="right" w:pos="9355"/>
      </w:tabs>
    </w:pPr>
  </w:style>
  <w:style w:type="character" w:customStyle="1" w:styleId="ab">
    <w:name w:val="Верхний колонтитул Знак"/>
    <w:basedOn w:val="a0"/>
    <w:link w:val="aa"/>
    <w:uiPriority w:val="99"/>
    <w:locked/>
    <w:rsid w:val="001D3BEC"/>
    <w:rPr>
      <w:rFonts w:cs="Times New Roman"/>
      <w:sz w:val="24"/>
      <w:szCs w:val="24"/>
    </w:rPr>
  </w:style>
  <w:style w:type="character" w:customStyle="1" w:styleId="blk">
    <w:name w:val="blk"/>
    <w:basedOn w:val="a0"/>
    <w:uiPriority w:val="99"/>
    <w:rsid w:val="00C95B46"/>
    <w:rPr>
      <w:rFonts w:cs="Times New Roman"/>
    </w:rPr>
  </w:style>
  <w:style w:type="paragraph" w:styleId="ac">
    <w:name w:val="List Paragraph"/>
    <w:basedOn w:val="a"/>
    <w:link w:val="ad"/>
    <w:uiPriority w:val="99"/>
    <w:qFormat/>
    <w:rsid w:val="0023584D"/>
    <w:pPr>
      <w:widowControl w:val="0"/>
      <w:adjustRightInd w:val="0"/>
      <w:spacing w:line="360" w:lineRule="atLeast"/>
      <w:ind w:left="720"/>
      <w:contextualSpacing/>
      <w:jc w:val="both"/>
      <w:textAlignment w:val="baseline"/>
    </w:pPr>
    <w:rPr>
      <w:rFonts w:ascii="Arial Narrow" w:hAnsi="Arial Narrow"/>
      <w:sz w:val="26"/>
      <w:szCs w:val="20"/>
      <w:lang w:eastAsia="en-US"/>
    </w:rPr>
  </w:style>
  <w:style w:type="character" w:customStyle="1" w:styleId="ad">
    <w:name w:val="Абзац списка Знак"/>
    <w:link w:val="ac"/>
    <w:uiPriority w:val="99"/>
    <w:locked/>
    <w:rsid w:val="0023584D"/>
    <w:rPr>
      <w:rFonts w:ascii="Arial Narrow" w:hAnsi="Arial Narrow"/>
      <w:sz w:val="26"/>
      <w:lang w:eastAsia="en-US"/>
    </w:rPr>
  </w:style>
</w:styles>
</file>

<file path=word/webSettings.xml><?xml version="1.0" encoding="utf-8"?>
<w:webSettings xmlns:r="http://schemas.openxmlformats.org/officeDocument/2006/relationships" xmlns:w="http://schemas.openxmlformats.org/wordprocessingml/2006/main">
  <w:divs>
    <w:div w:id="197591587">
      <w:marLeft w:val="0"/>
      <w:marRight w:val="0"/>
      <w:marTop w:val="0"/>
      <w:marBottom w:val="0"/>
      <w:divBdr>
        <w:top w:val="none" w:sz="0" w:space="0" w:color="auto"/>
        <w:left w:val="none" w:sz="0" w:space="0" w:color="auto"/>
        <w:bottom w:val="none" w:sz="0" w:space="0" w:color="auto"/>
        <w:right w:val="none" w:sz="0" w:space="0" w:color="auto"/>
      </w:divBdr>
    </w:div>
    <w:div w:id="197591617">
      <w:marLeft w:val="0"/>
      <w:marRight w:val="0"/>
      <w:marTop w:val="0"/>
      <w:marBottom w:val="0"/>
      <w:divBdr>
        <w:top w:val="none" w:sz="0" w:space="0" w:color="auto"/>
        <w:left w:val="none" w:sz="0" w:space="0" w:color="auto"/>
        <w:bottom w:val="none" w:sz="0" w:space="0" w:color="auto"/>
        <w:right w:val="none" w:sz="0" w:space="0" w:color="auto"/>
      </w:divBdr>
      <w:divsChild>
        <w:div w:id="197591581">
          <w:marLeft w:val="0"/>
          <w:marRight w:val="0"/>
          <w:marTop w:val="0"/>
          <w:marBottom w:val="0"/>
          <w:divBdr>
            <w:top w:val="none" w:sz="0" w:space="0" w:color="auto"/>
            <w:left w:val="none" w:sz="0" w:space="0" w:color="auto"/>
            <w:bottom w:val="none" w:sz="0" w:space="0" w:color="auto"/>
            <w:right w:val="none" w:sz="0" w:space="0" w:color="auto"/>
          </w:divBdr>
          <w:divsChild>
            <w:div w:id="197591609">
              <w:marLeft w:val="0"/>
              <w:marRight w:val="0"/>
              <w:marTop w:val="0"/>
              <w:marBottom w:val="0"/>
              <w:divBdr>
                <w:top w:val="none" w:sz="0" w:space="0" w:color="auto"/>
                <w:left w:val="none" w:sz="0" w:space="0" w:color="auto"/>
                <w:bottom w:val="none" w:sz="0" w:space="0" w:color="auto"/>
                <w:right w:val="none" w:sz="0" w:space="0" w:color="auto"/>
              </w:divBdr>
            </w:div>
          </w:divsChild>
        </w:div>
        <w:div w:id="197591582">
          <w:marLeft w:val="0"/>
          <w:marRight w:val="0"/>
          <w:marTop w:val="0"/>
          <w:marBottom w:val="0"/>
          <w:divBdr>
            <w:top w:val="none" w:sz="0" w:space="0" w:color="auto"/>
            <w:left w:val="none" w:sz="0" w:space="0" w:color="auto"/>
            <w:bottom w:val="none" w:sz="0" w:space="0" w:color="auto"/>
            <w:right w:val="none" w:sz="0" w:space="0" w:color="auto"/>
          </w:divBdr>
          <w:divsChild>
            <w:div w:id="197591627">
              <w:marLeft w:val="0"/>
              <w:marRight w:val="0"/>
              <w:marTop w:val="0"/>
              <w:marBottom w:val="0"/>
              <w:divBdr>
                <w:top w:val="none" w:sz="0" w:space="0" w:color="auto"/>
                <w:left w:val="none" w:sz="0" w:space="0" w:color="auto"/>
                <w:bottom w:val="none" w:sz="0" w:space="0" w:color="auto"/>
                <w:right w:val="none" w:sz="0" w:space="0" w:color="auto"/>
              </w:divBdr>
            </w:div>
          </w:divsChild>
        </w:div>
        <w:div w:id="197591586">
          <w:marLeft w:val="0"/>
          <w:marRight w:val="0"/>
          <w:marTop w:val="0"/>
          <w:marBottom w:val="0"/>
          <w:divBdr>
            <w:top w:val="none" w:sz="0" w:space="0" w:color="auto"/>
            <w:left w:val="none" w:sz="0" w:space="0" w:color="auto"/>
            <w:bottom w:val="none" w:sz="0" w:space="0" w:color="auto"/>
            <w:right w:val="none" w:sz="0" w:space="0" w:color="auto"/>
          </w:divBdr>
          <w:divsChild>
            <w:div w:id="197591610">
              <w:marLeft w:val="0"/>
              <w:marRight w:val="0"/>
              <w:marTop w:val="0"/>
              <w:marBottom w:val="0"/>
              <w:divBdr>
                <w:top w:val="none" w:sz="0" w:space="0" w:color="auto"/>
                <w:left w:val="none" w:sz="0" w:space="0" w:color="auto"/>
                <w:bottom w:val="none" w:sz="0" w:space="0" w:color="auto"/>
                <w:right w:val="none" w:sz="0" w:space="0" w:color="auto"/>
              </w:divBdr>
            </w:div>
          </w:divsChild>
        </w:div>
        <w:div w:id="197591588">
          <w:marLeft w:val="0"/>
          <w:marRight w:val="0"/>
          <w:marTop w:val="0"/>
          <w:marBottom w:val="0"/>
          <w:divBdr>
            <w:top w:val="none" w:sz="0" w:space="0" w:color="auto"/>
            <w:left w:val="none" w:sz="0" w:space="0" w:color="auto"/>
            <w:bottom w:val="none" w:sz="0" w:space="0" w:color="auto"/>
            <w:right w:val="none" w:sz="0" w:space="0" w:color="auto"/>
          </w:divBdr>
          <w:divsChild>
            <w:div w:id="197591605">
              <w:marLeft w:val="0"/>
              <w:marRight w:val="0"/>
              <w:marTop w:val="0"/>
              <w:marBottom w:val="0"/>
              <w:divBdr>
                <w:top w:val="none" w:sz="0" w:space="0" w:color="auto"/>
                <w:left w:val="none" w:sz="0" w:space="0" w:color="auto"/>
                <w:bottom w:val="none" w:sz="0" w:space="0" w:color="auto"/>
                <w:right w:val="none" w:sz="0" w:space="0" w:color="auto"/>
              </w:divBdr>
            </w:div>
          </w:divsChild>
        </w:div>
        <w:div w:id="197591590">
          <w:marLeft w:val="0"/>
          <w:marRight w:val="0"/>
          <w:marTop w:val="0"/>
          <w:marBottom w:val="0"/>
          <w:divBdr>
            <w:top w:val="none" w:sz="0" w:space="0" w:color="auto"/>
            <w:left w:val="none" w:sz="0" w:space="0" w:color="auto"/>
            <w:bottom w:val="none" w:sz="0" w:space="0" w:color="auto"/>
            <w:right w:val="none" w:sz="0" w:space="0" w:color="auto"/>
          </w:divBdr>
          <w:divsChild>
            <w:div w:id="197591648">
              <w:marLeft w:val="0"/>
              <w:marRight w:val="0"/>
              <w:marTop w:val="0"/>
              <w:marBottom w:val="0"/>
              <w:divBdr>
                <w:top w:val="none" w:sz="0" w:space="0" w:color="auto"/>
                <w:left w:val="none" w:sz="0" w:space="0" w:color="auto"/>
                <w:bottom w:val="none" w:sz="0" w:space="0" w:color="auto"/>
                <w:right w:val="none" w:sz="0" w:space="0" w:color="auto"/>
              </w:divBdr>
            </w:div>
          </w:divsChild>
        </w:div>
        <w:div w:id="197591593">
          <w:marLeft w:val="0"/>
          <w:marRight w:val="0"/>
          <w:marTop w:val="0"/>
          <w:marBottom w:val="0"/>
          <w:divBdr>
            <w:top w:val="none" w:sz="0" w:space="0" w:color="auto"/>
            <w:left w:val="none" w:sz="0" w:space="0" w:color="auto"/>
            <w:bottom w:val="none" w:sz="0" w:space="0" w:color="auto"/>
            <w:right w:val="none" w:sz="0" w:space="0" w:color="auto"/>
          </w:divBdr>
          <w:divsChild>
            <w:div w:id="197591654">
              <w:marLeft w:val="0"/>
              <w:marRight w:val="0"/>
              <w:marTop w:val="0"/>
              <w:marBottom w:val="0"/>
              <w:divBdr>
                <w:top w:val="none" w:sz="0" w:space="0" w:color="auto"/>
                <w:left w:val="none" w:sz="0" w:space="0" w:color="auto"/>
                <w:bottom w:val="none" w:sz="0" w:space="0" w:color="auto"/>
                <w:right w:val="none" w:sz="0" w:space="0" w:color="auto"/>
              </w:divBdr>
            </w:div>
          </w:divsChild>
        </w:div>
        <w:div w:id="197591594">
          <w:marLeft w:val="0"/>
          <w:marRight w:val="0"/>
          <w:marTop w:val="0"/>
          <w:marBottom w:val="0"/>
          <w:divBdr>
            <w:top w:val="none" w:sz="0" w:space="0" w:color="auto"/>
            <w:left w:val="none" w:sz="0" w:space="0" w:color="auto"/>
            <w:bottom w:val="none" w:sz="0" w:space="0" w:color="auto"/>
            <w:right w:val="none" w:sz="0" w:space="0" w:color="auto"/>
          </w:divBdr>
        </w:div>
        <w:div w:id="197591596">
          <w:marLeft w:val="0"/>
          <w:marRight w:val="0"/>
          <w:marTop w:val="0"/>
          <w:marBottom w:val="0"/>
          <w:divBdr>
            <w:top w:val="none" w:sz="0" w:space="0" w:color="auto"/>
            <w:left w:val="none" w:sz="0" w:space="0" w:color="auto"/>
            <w:bottom w:val="none" w:sz="0" w:space="0" w:color="auto"/>
            <w:right w:val="none" w:sz="0" w:space="0" w:color="auto"/>
          </w:divBdr>
          <w:divsChild>
            <w:div w:id="197591599">
              <w:marLeft w:val="0"/>
              <w:marRight w:val="0"/>
              <w:marTop w:val="0"/>
              <w:marBottom w:val="0"/>
              <w:divBdr>
                <w:top w:val="none" w:sz="0" w:space="0" w:color="auto"/>
                <w:left w:val="none" w:sz="0" w:space="0" w:color="auto"/>
                <w:bottom w:val="none" w:sz="0" w:space="0" w:color="auto"/>
                <w:right w:val="none" w:sz="0" w:space="0" w:color="auto"/>
              </w:divBdr>
            </w:div>
          </w:divsChild>
        </w:div>
        <w:div w:id="197591598">
          <w:marLeft w:val="0"/>
          <w:marRight w:val="0"/>
          <w:marTop w:val="0"/>
          <w:marBottom w:val="0"/>
          <w:divBdr>
            <w:top w:val="none" w:sz="0" w:space="0" w:color="auto"/>
            <w:left w:val="none" w:sz="0" w:space="0" w:color="auto"/>
            <w:bottom w:val="none" w:sz="0" w:space="0" w:color="auto"/>
            <w:right w:val="none" w:sz="0" w:space="0" w:color="auto"/>
          </w:divBdr>
          <w:divsChild>
            <w:div w:id="197591626">
              <w:marLeft w:val="0"/>
              <w:marRight w:val="0"/>
              <w:marTop w:val="0"/>
              <w:marBottom w:val="0"/>
              <w:divBdr>
                <w:top w:val="none" w:sz="0" w:space="0" w:color="auto"/>
                <w:left w:val="none" w:sz="0" w:space="0" w:color="auto"/>
                <w:bottom w:val="none" w:sz="0" w:space="0" w:color="auto"/>
                <w:right w:val="none" w:sz="0" w:space="0" w:color="auto"/>
              </w:divBdr>
            </w:div>
          </w:divsChild>
        </w:div>
        <w:div w:id="197591602">
          <w:marLeft w:val="0"/>
          <w:marRight w:val="0"/>
          <w:marTop w:val="0"/>
          <w:marBottom w:val="0"/>
          <w:divBdr>
            <w:top w:val="none" w:sz="0" w:space="0" w:color="auto"/>
            <w:left w:val="none" w:sz="0" w:space="0" w:color="auto"/>
            <w:bottom w:val="none" w:sz="0" w:space="0" w:color="auto"/>
            <w:right w:val="none" w:sz="0" w:space="0" w:color="auto"/>
          </w:divBdr>
          <w:divsChild>
            <w:div w:id="197591579">
              <w:marLeft w:val="0"/>
              <w:marRight w:val="0"/>
              <w:marTop w:val="0"/>
              <w:marBottom w:val="0"/>
              <w:divBdr>
                <w:top w:val="none" w:sz="0" w:space="0" w:color="auto"/>
                <w:left w:val="none" w:sz="0" w:space="0" w:color="auto"/>
                <w:bottom w:val="none" w:sz="0" w:space="0" w:color="auto"/>
                <w:right w:val="none" w:sz="0" w:space="0" w:color="auto"/>
              </w:divBdr>
            </w:div>
          </w:divsChild>
        </w:div>
        <w:div w:id="197591603">
          <w:marLeft w:val="0"/>
          <w:marRight w:val="0"/>
          <w:marTop w:val="0"/>
          <w:marBottom w:val="0"/>
          <w:divBdr>
            <w:top w:val="none" w:sz="0" w:space="0" w:color="auto"/>
            <w:left w:val="none" w:sz="0" w:space="0" w:color="auto"/>
            <w:bottom w:val="none" w:sz="0" w:space="0" w:color="auto"/>
            <w:right w:val="none" w:sz="0" w:space="0" w:color="auto"/>
          </w:divBdr>
          <w:divsChild>
            <w:div w:id="197591623">
              <w:marLeft w:val="0"/>
              <w:marRight w:val="0"/>
              <w:marTop w:val="0"/>
              <w:marBottom w:val="0"/>
              <w:divBdr>
                <w:top w:val="none" w:sz="0" w:space="0" w:color="auto"/>
                <w:left w:val="none" w:sz="0" w:space="0" w:color="auto"/>
                <w:bottom w:val="none" w:sz="0" w:space="0" w:color="auto"/>
                <w:right w:val="none" w:sz="0" w:space="0" w:color="auto"/>
              </w:divBdr>
            </w:div>
          </w:divsChild>
        </w:div>
        <w:div w:id="197591604">
          <w:marLeft w:val="0"/>
          <w:marRight w:val="0"/>
          <w:marTop w:val="0"/>
          <w:marBottom w:val="0"/>
          <w:divBdr>
            <w:top w:val="none" w:sz="0" w:space="0" w:color="auto"/>
            <w:left w:val="none" w:sz="0" w:space="0" w:color="auto"/>
            <w:bottom w:val="none" w:sz="0" w:space="0" w:color="auto"/>
            <w:right w:val="none" w:sz="0" w:space="0" w:color="auto"/>
          </w:divBdr>
          <w:divsChild>
            <w:div w:id="197591637">
              <w:marLeft w:val="0"/>
              <w:marRight w:val="0"/>
              <w:marTop w:val="0"/>
              <w:marBottom w:val="0"/>
              <w:divBdr>
                <w:top w:val="none" w:sz="0" w:space="0" w:color="auto"/>
                <w:left w:val="none" w:sz="0" w:space="0" w:color="auto"/>
                <w:bottom w:val="none" w:sz="0" w:space="0" w:color="auto"/>
                <w:right w:val="none" w:sz="0" w:space="0" w:color="auto"/>
              </w:divBdr>
            </w:div>
          </w:divsChild>
        </w:div>
        <w:div w:id="197591611">
          <w:marLeft w:val="0"/>
          <w:marRight w:val="0"/>
          <w:marTop w:val="0"/>
          <w:marBottom w:val="0"/>
          <w:divBdr>
            <w:top w:val="none" w:sz="0" w:space="0" w:color="auto"/>
            <w:left w:val="none" w:sz="0" w:space="0" w:color="auto"/>
            <w:bottom w:val="none" w:sz="0" w:space="0" w:color="auto"/>
            <w:right w:val="none" w:sz="0" w:space="0" w:color="auto"/>
          </w:divBdr>
        </w:div>
        <w:div w:id="197591621">
          <w:marLeft w:val="0"/>
          <w:marRight w:val="0"/>
          <w:marTop w:val="0"/>
          <w:marBottom w:val="0"/>
          <w:divBdr>
            <w:top w:val="none" w:sz="0" w:space="0" w:color="auto"/>
            <w:left w:val="none" w:sz="0" w:space="0" w:color="auto"/>
            <w:bottom w:val="none" w:sz="0" w:space="0" w:color="auto"/>
            <w:right w:val="none" w:sz="0" w:space="0" w:color="auto"/>
          </w:divBdr>
          <w:divsChild>
            <w:div w:id="197591608">
              <w:marLeft w:val="0"/>
              <w:marRight w:val="0"/>
              <w:marTop w:val="0"/>
              <w:marBottom w:val="0"/>
              <w:divBdr>
                <w:top w:val="none" w:sz="0" w:space="0" w:color="auto"/>
                <w:left w:val="none" w:sz="0" w:space="0" w:color="auto"/>
                <w:bottom w:val="none" w:sz="0" w:space="0" w:color="auto"/>
                <w:right w:val="none" w:sz="0" w:space="0" w:color="auto"/>
              </w:divBdr>
            </w:div>
          </w:divsChild>
        </w:div>
        <w:div w:id="197591629">
          <w:marLeft w:val="0"/>
          <w:marRight w:val="0"/>
          <w:marTop w:val="0"/>
          <w:marBottom w:val="0"/>
          <w:divBdr>
            <w:top w:val="none" w:sz="0" w:space="0" w:color="auto"/>
            <w:left w:val="none" w:sz="0" w:space="0" w:color="auto"/>
            <w:bottom w:val="none" w:sz="0" w:space="0" w:color="auto"/>
            <w:right w:val="none" w:sz="0" w:space="0" w:color="auto"/>
          </w:divBdr>
          <w:divsChild>
            <w:div w:id="197591635">
              <w:marLeft w:val="0"/>
              <w:marRight w:val="0"/>
              <w:marTop w:val="0"/>
              <w:marBottom w:val="0"/>
              <w:divBdr>
                <w:top w:val="none" w:sz="0" w:space="0" w:color="auto"/>
                <w:left w:val="none" w:sz="0" w:space="0" w:color="auto"/>
                <w:bottom w:val="none" w:sz="0" w:space="0" w:color="auto"/>
                <w:right w:val="none" w:sz="0" w:space="0" w:color="auto"/>
              </w:divBdr>
            </w:div>
          </w:divsChild>
        </w:div>
        <w:div w:id="197591630">
          <w:marLeft w:val="0"/>
          <w:marRight w:val="0"/>
          <w:marTop w:val="0"/>
          <w:marBottom w:val="0"/>
          <w:divBdr>
            <w:top w:val="none" w:sz="0" w:space="0" w:color="auto"/>
            <w:left w:val="none" w:sz="0" w:space="0" w:color="auto"/>
            <w:bottom w:val="none" w:sz="0" w:space="0" w:color="auto"/>
            <w:right w:val="none" w:sz="0" w:space="0" w:color="auto"/>
          </w:divBdr>
        </w:div>
        <w:div w:id="197591631">
          <w:marLeft w:val="0"/>
          <w:marRight w:val="0"/>
          <w:marTop w:val="0"/>
          <w:marBottom w:val="0"/>
          <w:divBdr>
            <w:top w:val="none" w:sz="0" w:space="0" w:color="auto"/>
            <w:left w:val="none" w:sz="0" w:space="0" w:color="auto"/>
            <w:bottom w:val="none" w:sz="0" w:space="0" w:color="auto"/>
            <w:right w:val="none" w:sz="0" w:space="0" w:color="auto"/>
          </w:divBdr>
          <w:divsChild>
            <w:div w:id="197591640">
              <w:marLeft w:val="0"/>
              <w:marRight w:val="0"/>
              <w:marTop w:val="0"/>
              <w:marBottom w:val="0"/>
              <w:divBdr>
                <w:top w:val="none" w:sz="0" w:space="0" w:color="auto"/>
                <w:left w:val="none" w:sz="0" w:space="0" w:color="auto"/>
                <w:bottom w:val="none" w:sz="0" w:space="0" w:color="auto"/>
                <w:right w:val="none" w:sz="0" w:space="0" w:color="auto"/>
              </w:divBdr>
            </w:div>
          </w:divsChild>
        </w:div>
        <w:div w:id="197591639">
          <w:marLeft w:val="0"/>
          <w:marRight w:val="0"/>
          <w:marTop w:val="0"/>
          <w:marBottom w:val="0"/>
          <w:divBdr>
            <w:top w:val="none" w:sz="0" w:space="0" w:color="auto"/>
            <w:left w:val="none" w:sz="0" w:space="0" w:color="auto"/>
            <w:bottom w:val="none" w:sz="0" w:space="0" w:color="auto"/>
            <w:right w:val="none" w:sz="0" w:space="0" w:color="auto"/>
          </w:divBdr>
          <w:divsChild>
            <w:div w:id="197591580">
              <w:marLeft w:val="0"/>
              <w:marRight w:val="0"/>
              <w:marTop w:val="0"/>
              <w:marBottom w:val="0"/>
              <w:divBdr>
                <w:top w:val="none" w:sz="0" w:space="0" w:color="auto"/>
                <w:left w:val="none" w:sz="0" w:space="0" w:color="auto"/>
                <w:bottom w:val="none" w:sz="0" w:space="0" w:color="auto"/>
                <w:right w:val="none" w:sz="0" w:space="0" w:color="auto"/>
              </w:divBdr>
            </w:div>
          </w:divsChild>
        </w:div>
        <w:div w:id="197591641">
          <w:marLeft w:val="0"/>
          <w:marRight w:val="0"/>
          <w:marTop w:val="0"/>
          <w:marBottom w:val="0"/>
          <w:divBdr>
            <w:top w:val="none" w:sz="0" w:space="0" w:color="auto"/>
            <w:left w:val="none" w:sz="0" w:space="0" w:color="auto"/>
            <w:bottom w:val="none" w:sz="0" w:space="0" w:color="auto"/>
            <w:right w:val="none" w:sz="0" w:space="0" w:color="auto"/>
          </w:divBdr>
          <w:divsChild>
            <w:div w:id="197591615">
              <w:marLeft w:val="0"/>
              <w:marRight w:val="0"/>
              <w:marTop w:val="0"/>
              <w:marBottom w:val="0"/>
              <w:divBdr>
                <w:top w:val="none" w:sz="0" w:space="0" w:color="auto"/>
                <w:left w:val="none" w:sz="0" w:space="0" w:color="auto"/>
                <w:bottom w:val="none" w:sz="0" w:space="0" w:color="auto"/>
                <w:right w:val="none" w:sz="0" w:space="0" w:color="auto"/>
              </w:divBdr>
            </w:div>
          </w:divsChild>
        </w:div>
        <w:div w:id="197591642">
          <w:marLeft w:val="0"/>
          <w:marRight w:val="0"/>
          <w:marTop w:val="0"/>
          <w:marBottom w:val="0"/>
          <w:divBdr>
            <w:top w:val="none" w:sz="0" w:space="0" w:color="auto"/>
            <w:left w:val="none" w:sz="0" w:space="0" w:color="auto"/>
            <w:bottom w:val="none" w:sz="0" w:space="0" w:color="auto"/>
            <w:right w:val="none" w:sz="0" w:space="0" w:color="auto"/>
          </w:divBdr>
          <w:divsChild>
            <w:div w:id="197591647">
              <w:marLeft w:val="0"/>
              <w:marRight w:val="0"/>
              <w:marTop w:val="0"/>
              <w:marBottom w:val="0"/>
              <w:divBdr>
                <w:top w:val="none" w:sz="0" w:space="0" w:color="auto"/>
                <w:left w:val="none" w:sz="0" w:space="0" w:color="auto"/>
                <w:bottom w:val="none" w:sz="0" w:space="0" w:color="auto"/>
                <w:right w:val="none" w:sz="0" w:space="0" w:color="auto"/>
              </w:divBdr>
            </w:div>
          </w:divsChild>
        </w:div>
        <w:div w:id="197591643">
          <w:marLeft w:val="0"/>
          <w:marRight w:val="0"/>
          <w:marTop w:val="0"/>
          <w:marBottom w:val="0"/>
          <w:divBdr>
            <w:top w:val="none" w:sz="0" w:space="0" w:color="auto"/>
            <w:left w:val="none" w:sz="0" w:space="0" w:color="auto"/>
            <w:bottom w:val="none" w:sz="0" w:space="0" w:color="auto"/>
            <w:right w:val="none" w:sz="0" w:space="0" w:color="auto"/>
          </w:divBdr>
          <w:divsChild>
            <w:div w:id="197591600">
              <w:marLeft w:val="0"/>
              <w:marRight w:val="0"/>
              <w:marTop w:val="0"/>
              <w:marBottom w:val="0"/>
              <w:divBdr>
                <w:top w:val="none" w:sz="0" w:space="0" w:color="auto"/>
                <w:left w:val="none" w:sz="0" w:space="0" w:color="auto"/>
                <w:bottom w:val="none" w:sz="0" w:space="0" w:color="auto"/>
                <w:right w:val="none" w:sz="0" w:space="0" w:color="auto"/>
              </w:divBdr>
            </w:div>
          </w:divsChild>
        </w:div>
        <w:div w:id="197591644">
          <w:marLeft w:val="0"/>
          <w:marRight w:val="0"/>
          <w:marTop w:val="0"/>
          <w:marBottom w:val="0"/>
          <w:divBdr>
            <w:top w:val="none" w:sz="0" w:space="0" w:color="auto"/>
            <w:left w:val="none" w:sz="0" w:space="0" w:color="auto"/>
            <w:bottom w:val="none" w:sz="0" w:space="0" w:color="auto"/>
            <w:right w:val="none" w:sz="0" w:space="0" w:color="auto"/>
          </w:divBdr>
          <w:divsChild>
            <w:div w:id="197591646">
              <w:marLeft w:val="0"/>
              <w:marRight w:val="0"/>
              <w:marTop w:val="0"/>
              <w:marBottom w:val="0"/>
              <w:divBdr>
                <w:top w:val="none" w:sz="0" w:space="0" w:color="auto"/>
                <w:left w:val="none" w:sz="0" w:space="0" w:color="auto"/>
                <w:bottom w:val="none" w:sz="0" w:space="0" w:color="auto"/>
                <w:right w:val="none" w:sz="0" w:space="0" w:color="auto"/>
              </w:divBdr>
            </w:div>
          </w:divsChild>
        </w:div>
        <w:div w:id="197591649">
          <w:marLeft w:val="0"/>
          <w:marRight w:val="0"/>
          <w:marTop w:val="0"/>
          <w:marBottom w:val="0"/>
          <w:divBdr>
            <w:top w:val="none" w:sz="0" w:space="0" w:color="auto"/>
            <w:left w:val="none" w:sz="0" w:space="0" w:color="auto"/>
            <w:bottom w:val="none" w:sz="0" w:space="0" w:color="auto"/>
            <w:right w:val="none" w:sz="0" w:space="0" w:color="auto"/>
          </w:divBdr>
        </w:div>
        <w:div w:id="197591653">
          <w:marLeft w:val="0"/>
          <w:marRight w:val="0"/>
          <w:marTop w:val="0"/>
          <w:marBottom w:val="0"/>
          <w:divBdr>
            <w:top w:val="none" w:sz="0" w:space="0" w:color="auto"/>
            <w:left w:val="none" w:sz="0" w:space="0" w:color="auto"/>
            <w:bottom w:val="none" w:sz="0" w:space="0" w:color="auto"/>
            <w:right w:val="none" w:sz="0" w:space="0" w:color="auto"/>
          </w:divBdr>
          <w:divsChild>
            <w:div w:id="197591638">
              <w:marLeft w:val="0"/>
              <w:marRight w:val="0"/>
              <w:marTop w:val="0"/>
              <w:marBottom w:val="0"/>
              <w:divBdr>
                <w:top w:val="none" w:sz="0" w:space="0" w:color="auto"/>
                <w:left w:val="none" w:sz="0" w:space="0" w:color="auto"/>
                <w:bottom w:val="none" w:sz="0" w:space="0" w:color="auto"/>
                <w:right w:val="none" w:sz="0" w:space="0" w:color="auto"/>
              </w:divBdr>
            </w:div>
          </w:divsChild>
        </w:div>
        <w:div w:id="197591658">
          <w:marLeft w:val="0"/>
          <w:marRight w:val="0"/>
          <w:marTop w:val="0"/>
          <w:marBottom w:val="0"/>
          <w:divBdr>
            <w:top w:val="none" w:sz="0" w:space="0" w:color="auto"/>
            <w:left w:val="none" w:sz="0" w:space="0" w:color="auto"/>
            <w:bottom w:val="none" w:sz="0" w:space="0" w:color="auto"/>
            <w:right w:val="none" w:sz="0" w:space="0" w:color="auto"/>
          </w:divBdr>
        </w:div>
      </w:divsChild>
    </w:div>
    <w:div w:id="197591618">
      <w:marLeft w:val="0"/>
      <w:marRight w:val="0"/>
      <w:marTop w:val="0"/>
      <w:marBottom w:val="0"/>
      <w:divBdr>
        <w:top w:val="none" w:sz="0" w:space="0" w:color="auto"/>
        <w:left w:val="none" w:sz="0" w:space="0" w:color="auto"/>
        <w:bottom w:val="none" w:sz="0" w:space="0" w:color="auto"/>
        <w:right w:val="none" w:sz="0" w:space="0" w:color="auto"/>
      </w:divBdr>
      <w:divsChild>
        <w:div w:id="197591583">
          <w:marLeft w:val="0"/>
          <w:marRight w:val="0"/>
          <w:marTop w:val="0"/>
          <w:marBottom w:val="0"/>
          <w:divBdr>
            <w:top w:val="none" w:sz="0" w:space="0" w:color="auto"/>
            <w:left w:val="none" w:sz="0" w:space="0" w:color="auto"/>
            <w:bottom w:val="none" w:sz="0" w:space="0" w:color="auto"/>
            <w:right w:val="none" w:sz="0" w:space="0" w:color="auto"/>
          </w:divBdr>
          <w:divsChild>
            <w:div w:id="197591652">
              <w:marLeft w:val="0"/>
              <w:marRight w:val="0"/>
              <w:marTop w:val="0"/>
              <w:marBottom w:val="0"/>
              <w:divBdr>
                <w:top w:val="none" w:sz="0" w:space="0" w:color="auto"/>
                <w:left w:val="none" w:sz="0" w:space="0" w:color="auto"/>
                <w:bottom w:val="none" w:sz="0" w:space="0" w:color="auto"/>
                <w:right w:val="none" w:sz="0" w:space="0" w:color="auto"/>
              </w:divBdr>
            </w:div>
          </w:divsChild>
        </w:div>
        <w:div w:id="197591585">
          <w:marLeft w:val="0"/>
          <w:marRight w:val="0"/>
          <w:marTop w:val="0"/>
          <w:marBottom w:val="0"/>
          <w:divBdr>
            <w:top w:val="none" w:sz="0" w:space="0" w:color="auto"/>
            <w:left w:val="none" w:sz="0" w:space="0" w:color="auto"/>
            <w:bottom w:val="none" w:sz="0" w:space="0" w:color="auto"/>
            <w:right w:val="none" w:sz="0" w:space="0" w:color="auto"/>
          </w:divBdr>
          <w:divsChild>
            <w:div w:id="197591606">
              <w:marLeft w:val="0"/>
              <w:marRight w:val="0"/>
              <w:marTop w:val="0"/>
              <w:marBottom w:val="0"/>
              <w:divBdr>
                <w:top w:val="none" w:sz="0" w:space="0" w:color="auto"/>
                <w:left w:val="none" w:sz="0" w:space="0" w:color="auto"/>
                <w:bottom w:val="none" w:sz="0" w:space="0" w:color="auto"/>
                <w:right w:val="none" w:sz="0" w:space="0" w:color="auto"/>
              </w:divBdr>
            </w:div>
          </w:divsChild>
        </w:div>
        <w:div w:id="197591589">
          <w:marLeft w:val="0"/>
          <w:marRight w:val="0"/>
          <w:marTop w:val="0"/>
          <w:marBottom w:val="0"/>
          <w:divBdr>
            <w:top w:val="none" w:sz="0" w:space="0" w:color="auto"/>
            <w:left w:val="none" w:sz="0" w:space="0" w:color="auto"/>
            <w:bottom w:val="none" w:sz="0" w:space="0" w:color="auto"/>
            <w:right w:val="none" w:sz="0" w:space="0" w:color="auto"/>
          </w:divBdr>
        </w:div>
        <w:div w:id="197591592">
          <w:marLeft w:val="0"/>
          <w:marRight w:val="0"/>
          <w:marTop w:val="0"/>
          <w:marBottom w:val="0"/>
          <w:divBdr>
            <w:top w:val="none" w:sz="0" w:space="0" w:color="auto"/>
            <w:left w:val="none" w:sz="0" w:space="0" w:color="auto"/>
            <w:bottom w:val="none" w:sz="0" w:space="0" w:color="auto"/>
            <w:right w:val="none" w:sz="0" w:space="0" w:color="auto"/>
          </w:divBdr>
          <w:divsChild>
            <w:div w:id="197591584">
              <w:marLeft w:val="0"/>
              <w:marRight w:val="0"/>
              <w:marTop w:val="0"/>
              <w:marBottom w:val="0"/>
              <w:divBdr>
                <w:top w:val="none" w:sz="0" w:space="0" w:color="auto"/>
                <w:left w:val="none" w:sz="0" w:space="0" w:color="auto"/>
                <w:bottom w:val="none" w:sz="0" w:space="0" w:color="auto"/>
                <w:right w:val="none" w:sz="0" w:space="0" w:color="auto"/>
              </w:divBdr>
            </w:div>
          </w:divsChild>
        </w:div>
        <w:div w:id="197591595">
          <w:marLeft w:val="0"/>
          <w:marRight w:val="0"/>
          <w:marTop w:val="0"/>
          <w:marBottom w:val="0"/>
          <w:divBdr>
            <w:top w:val="none" w:sz="0" w:space="0" w:color="auto"/>
            <w:left w:val="none" w:sz="0" w:space="0" w:color="auto"/>
            <w:bottom w:val="none" w:sz="0" w:space="0" w:color="auto"/>
            <w:right w:val="none" w:sz="0" w:space="0" w:color="auto"/>
          </w:divBdr>
          <w:divsChild>
            <w:div w:id="197591633">
              <w:marLeft w:val="0"/>
              <w:marRight w:val="0"/>
              <w:marTop w:val="0"/>
              <w:marBottom w:val="0"/>
              <w:divBdr>
                <w:top w:val="none" w:sz="0" w:space="0" w:color="auto"/>
                <w:left w:val="none" w:sz="0" w:space="0" w:color="auto"/>
                <w:bottom w:val="none" w:sz="0" w:space="0" w:color="auto"/>
                <w:right w:val="none" w:sz="0" w:space="0" w:color="auto"/>
              </w:divBdr>
            </w:div>
          </w:divsChild>
        </w:div>
        <w:div w:id="197591601">
          <w:marLeft w:val="0"/>
          <w:marRight w:val="0"/>
          <w:marTop w:val="0"/>
          <w:marBottom w:val="0"/>
          <w:divBdr>
            <w:top w:val="none" w:sz="0" w:space="0" w:color="auto"/>
            <w:left w:val="none" w:sz="0" w:space="0" w:color="auto"/>
            <w:bottom w:val="none" w:sz="0" w:space="0" w:color="auto"/>
            <w:right w:val="none" w:sz="0" w:space="0" w:color="auto"/>
          </w:divBdr>
          <w:divsChild>
            <w:div w:id="197591645">
              <w:marLeft w:val="0"/>
              <w:marRight w:val="0"/>
              <w:marTop w:val="0"/>
              <w:marBottom w:val="0"/>
              <w:divBdr>
                <w:top w:val="none" w:sz="0" w:space="0" w:color="auto"/>
                <w:left w:val="none" w:sz="0" w:space="0" w:color="auto"/>
                <w:bottom w:val="none" w:sz="0" w:space="0" w:color="auto"/>
                <w:right w:val="none" w:sz="0" w:space="0" w:color="auto"/>
              </w:divBdr>
            </w:div>
          </w:divsChild>
        </w:div>
        <w:div w:id="197591612">
          <w:marLeft w:val="0"/>
          <w:marRight w:val="0"/>
          <w:marTop w:val="0"/>
          <w:marBottom w:val="0"/>
          <w:divBdr>
            <w:top w:val="none" w:sz="0" w:space="0" w:color="auto"/>
            <w:left w:val="none" w:sz="0" w:space="0" w:color="auto"/>
            <w:bottom w:val="none" w:sz="0" w:space="0" w:color="auto"/>
            <w:right w:val="none" w:sz="0" w:space="0" w:color="auto"/>
          </w:divBdr>
          <w:divsChild>
            <w:div w:id="197591655">
              <w:marLeft w:val="0"/>
              <w:marRight w:val="0"/>
              <w:marTop w:val="0"/>
              <w:marBottom w:val="0"/>
              <w:divBdr>
                <w:top w:val="none" w:sz="0" w:space="0" w:color="auto"/>
                <w:left w:val="none" w:sz="0" w:space="0" w:color="auto"/>
                <w:bottom w:val="none" w:sz="0" w:space="0" w:color="auto"/>
                <w:right w:val="none" w:sz="0" w:space="0" w:color="auto"/>
              </w:divBdr>
            </w:div>
          </w:divsChild>
        </w:div>
        <w:div w:id="197591613">
          <w:marLeft w:val="0"/>
          <w:marRight w:val="0"/>
          <w:marTop w:val="0"/>
          <w:marBottom w:val="0"/>
          <w:divBdr>
            <w:top w:val="none" w:sz="0" w:space="0" w:color="auto"/>
            <w:left w:val="none" w:sz="0" w:space="0" w:color="auto"/>
            <w:bottom w:val="none" w:sz="0" w:space="0" w:color="auto"/>
            <w:right w:val="none" w:sz="0" w:space="0" w:color="auto"/>
          </w:divBdr>
          <w:divsChild>
            <w:div w:id="197591591">
              <w:marLeft w:val="0"/>
              <w:marRight w:val="0"/>
              <w:marTop w:val="0"/>
              <w:marBottom w:val="0"/>
              <w:divBdr>
                <w:top w:val="none" w:sz="0" w:space="0" w:color="auto"/>
                <w:left w:val="none" w:sz="0" w:space="0" w:color="auto"/>
                <w:bottom w:val="none" w:sz="0" w:space="0" w:color="auto"/>
                <w:right w:val="none" w:sz="0" w:space="0" w:color="auto"/>
              </w:divBdr>
            </w:div>
          </w:divsChild>
        </w:div>
        <w:div w:id="197591616">
          <w:marLeft w:val="0"/>
          <w:marRight w:val="0"/>
          <w:marTop w:val="0"/>
          <w:marBottom w:val="0"/>
          <w:divBdr>
            <w:top w:val="none" w:sz="0" w:space="0" w:color="auto"/>
            <w:left w:val="none" w:sz="0" w:space="0" w:color="auto"/>
            <w:bottom w:val="none" w:sz="0" w:space="0" w:color="auto"/>
            <w:right w:val="none" w:sz="0" w:space="0" w:color="auto"/>
          </w:divBdr>
          <w:divsChild>
            <w:div w:id="197591657">
              <w:marLeft w:val="0"/>
              <w:marRight w:val="0"/>
              <w:marTop w:val="0"/>
              <w:marBottom w:val="0"/>
              <w:divBdr>
                <w:top w:val="none" w:sz="0" w:space="0" w:color="auto"/>
                <w:left w:val="none" w:sz="0" w:space="0" w:color="auto"/>
                <w:bottom w:val="none" w:sz="0" w:space="0" w:color="auto"/>
                <w:right w:val="none" w:sz="0" w:space="0" w:color="auto"/>
              </w:divBdr>
            </w:div>
          </w:divsChild>
        </w:div>
        <w:div w:id="197591620">
          <w:marLeft w:val="0"/>
          <w:marRight w:val="0"/>
          <w:marTop w:val="0"/>
          <w:marBottom w:val="0"/>
          <w:divBdr>
            <w:top w:val="none" w:sz="0" w:space="0" w:color="auto"/>
            <w:left w:val="none" w:sz="0" w:space="0" w:color="auto"/>
            <w:bottom w:val="none" w:sz="0" w:space="0" w:color="auto"/>
            <w:right w:val="none" w:sz="0" w:space="0" w:color="auto"/>
          </w:divBdr>
          <w:divsChild>
            <w:div w:id="197591614">
              <w:marLeft w:val="0"/>
              <w:marRight w:val="0"/>
              <w:marTop w:val="0"/>
              <w:marBottom w:val="0"/>
              <w:divBdr>
                <w:top w:val="none" w:sz="0" w:space="0" w:color="auto"/>
                <w:left w:val="none" w:sz="0" w:space="0" w:color="auto"/>
                <w:bottom w:val="none" w:sz="0" w:space="0" w:color="auto"/>
                <w:right w:val="none" w:sz="0" w:space="0" w:color="auto"/>
              </w:divBdr>
            </w:div>
          </w:divsChild>
        </w:div>
        <w:div w:id="197591622">
          <w:marLeft w:val="0"/>
          <w:marRight w:val="0"/>
          <w:marTop w:val="0"/>
          <w:marBottom w:val="0"/>
          <w:divBdr>
            <w:top w:val="none" w:sz="0" w:space="0" w:color="auto"/>
            <w:left w:val="none" w:sz="0" w:space="0" w:color="auto"/>
            <w:bottom w:val="none" w:sz="0" w:space="0" w:color="auto"/>
            <w:right w:val="none" w:sz="0" w:space="0" w:color="auto"/>
          </w:divBdr>
          <w:divsChild>
            <w:div w:id="197591625">
              <w:marLeft w:val="0"/>
              <w:marRight w:val="0"/>
              <w:marTop w:val="0"/>
              <w:marBottom w:val="0"/>
              <w:divBdr>
                <w:top w:val="none" w:sz="0" w:space="0" w:color="auto"/>
                <w:left w:val="none" w:sz="0" w:space="0" w:color="auto"/>
                <w:bottom w:val="none" w:sz="0" w:space="0" w:color="auto"/>
                <w:right w:val="none" w:sz="0" w:space="0" w:color="auto"/>
              </w:divBdr>
            </w:div>
          </w:divsChild>
        </w:div>
        <w:div w:id="197591632">
          <w:marLeft w:val="0"/>
          <w:marRight w:val="0"/>
          <w:marTop w:val="0"/>
          <w:marBottom w:val="0"/>
          <w:divBdr>
            <w:top w:val="none" w:sz="0" w:space="0" w:color="auto"/>
            <w:left w:val="none" w:sz="0" w:space="0" w:color="auto"/>
            <w:bottom w:val="none" w:sz="0" w:space="0" w:color="auto"/>
            <w:right w:val="none" w:sz="0" w:space="0" w:color="auto"/>
          </w:divBdr>
          <w:divsChild>
            <w:div w:id="197591624">
              <w:marLeft w:val="0"/>
              <w:marRight w:val="0"/>
              <w:marTop w:val="0"/>
              <w:marBottom w:val="0"/>
              <w:divBdr>
                <w:top w:val="none" w:sz="0" w:space="0" w:color="auto"/>
                <w:left w:val="none" w:sz="0" w:space="0" w:color="auto"/>
                <w:bottom w:val="none" w:sz="0" w:space="0" w:color="auto"/>
                <w:right w:val="none" w:sz="0" w:space="0" w:color="auto"/>
              </w:divBdr>
            </w:div>
          </w:divsChild>
        </w:div>
        <w:div w:id="197591634">
          <w:marLeft w:val="0"/>
          <w:marRight w:val="0"/>
          <w:marTop w:val="0"/>
          <w:marBottom w:val="0"/>
          <w:divBdr>
            <w:top w:val="none" w:sz="0" w:space="0" w:color="auto"/>
            <w:left w:val="none" w:sz="0" w:space="0" w:color="auto"/>
            <w:bottom w:val="none" w:sz="0" w:space="0" w:color="auto"/>
            <w:right w:val="none" w:sz="0" w:space="0" w:color="auto"/>
          </w:divBdr>
          <w:divsChild>
            <w:div w:id="197591607">
              <w:marLeft w:val="0"/>
              <w:marRight w:val="0"/>
              <w:marTop w:val="0"/>
              <w:marBottom w:val="0"/>
              <w:divBdr>
                <w:top w:val="none" w:sz="0" w:space="0" w:color="auto"/>
                <w:left w:val="none" w:sz="0" w:space="0" w:color="auto"/>
                <w:bottom w:val="none" w:sz="0" w:space="0" w:color="auto"/>
                <w:right w:val="none" w:sz="0" w:space="0" w:color="auto"/>
              </w:divBdr>
            </w:div>
          </w:divsChild>
        </w:div>
        <w:div w:id="197591636">
          <w:marLeft w:val="0"/>
          <w:marRight w:val="0"/>
          <w:marTop w:val="0"/>
          <w:marBottom w:val="0"/>
          <w:divBdr>
            <w:top w:val="none" w:sz="0" w:space="0" w:color="auto"/>
            <w:left w:val="none" w:sz="0" w:space="0" w:color="auto"/>
            <w:bottom w:val="none" w:sz="0" w:space="0" w:color="auto"/>
            <w:right w:val="none" w:sz="0" w:space="0" w:color="auto"/>
          </w:divBdr>
        </w:div>
        <w:div w:id="197591650">
          <w:marLeft w:val="0"/>
          <w:marRight w:val="0"/>
          <w:marTop w:val="0"/>
          <w:marBottom w:val="0"/>
          <w:divBdr>
            <w:top w:val="none" w:sz="0" w:space="0" w:color="auto"/>
            <w:left w:val="none" w:sz="0" w:space="0" w:color="auto"/>
            <w:bottom w:val="none" w:sz="0" w:space="0" w:color="auto"/>
            <w:right w:val="none" w:sz="0" w:space="0" w:color="auto"/>
          </w:divBdr>
          <w:divsChild>
            <w:div w:id="197591619">
              <w:marLeft w:val="0"/>
              <w:marRight w:val="0"/>
              <w:marTop w:val="0"/>
              <w:marBottom w:val="0"/>
              <w:divBdr>
                <w:top w:val="none" w:sz="0" w:space="0" w:color="auto"/>
                <w:left w:val="none" w:sz="0" w:space="0" w:color="auto"/>
                <w:bottom w:val="none" w:sz="0" w:space="0" w:color="auto"/>
                <w:right w:val="none" w:sz="0" w:space="0" w:color="auto"/>
              </w:divBdr>
            </w:div>
          </w:divsChild>
        </w:div>
        <w:div w:id="197591651">
          <w:marLeft w:val="0"/>
          <w:marRight w:val="0"/>
          <w:marTop w:val="0"/>
          <w:marBottom w:val="0"/>
          <w:divBdr>
            <w:top w:val="none" w:sz="0" w:space="0" w:color="auto"/>
            <w:left w:val="none" w:sz="0" w:space="0" w:color="auto"/>
            <w:bottom w:val="none" w:sz="0" w:space="0" w:color="auto"/>
            <w:right w:val="none" w:sz="0" w:space="0" w:color="auto"/>
          </w:divBdr>
        </w:div>
        <w:div w:id="197591656">
          <w:marLeft w:val="0"/>
          <w:marRight w:val="0"/>
          <w:marTop w:val="0"/>
          <w:marBottom w:val="0"/>
          <w:divBdr>
            <w:top w:val="none" w:sz="0" w:space="0" w:color="auto"/>
            <w:left w:val="none" w:sz="0" w:space="0" w:color="auto"/>
            <w:bottom w:val="none" w:sz="0" w:space="0" w:color="auto"/>
            <w:right w:val="none" w:sz="0" w:space="0" w:color="auto"/>
          </w:divBdr>
          <w:divsChild>
            <w:div w:id="1975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6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DA735829D944ADAAD1C9C00308D38C330907C50337A15ED0CE404C178109B0FCB06338FDC853213J45EH" TargetMode="External"/><Relationship Id="rId18" Type="http://schemas.openxmlformats.org/officeDocument/2006/relationships/image" Target="media/image2.emf"/><Relationship Id="rId26" Type="http://schemas.openxmlformats.org/officeDocument/2006/relationships/hyperlink" Target="garantF1://9915512.11874"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consultantplus://offline/ref=DDA735829D944ADAAD1C9C00308D38C330967B50317B15ED0CE404C178J150H" TargetMode="External"/><Relationship Id="rId17" Type="http://schemas.openxmlformats.org/officeDocument/2006/relationships/hyperlink" Target="garantF1://19421701.0" TargetMode="External"/><Relationship Id="rId25" Type="http://schemas.openxmlformats.org/officeDocument/2006/relationships/hyperlink" Target="garantF1://9915512.63" TargetMode="External"/><Relationship Id="rId2" Type="http://schemas.openxmlformats.org/officeDocument/2006/relationships/numbering" Target="numbering.xml"/><Relationship Id="rId16" Type="http://schemas.openxmlformats.org/officeDocument/2006/relationships/hyperlink" Target="garantF1://19421701.1000" TargetMode="External"/><Relationship Id="rId20" Type="http://schemas.openxmlformats.org/officeDocument/2006/relationships/hyperlink" Target="garantF1://19421701.0" TargetMode="External"/><Relationship Id="rId29" Type="http://schemas.openxmlformats.org/officeDocument/2006/relationships/hyperlink" Target="garantF1://70059344.1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5E9D6A1709A8B978102EDACE8873317E798CEE444F8A95B617878E609PEM" TargetMode="External"/><Relationship Id="rId24" Type="http://schemas.openxmlformats.org/officeDocument/2006/relationships/hyperlink" Target="garantF1://9915512.1187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9915512.71" TargetMode="External"/><Relationship Id="rId23" Type="http://schemas.openxmlformats.org/officeDocument/2006/relationships/hyperlink" Target="garantF1://49900.0" TargetMode="External"/><Relationship Id="rId28" Type="http://schemas.openxmlformats.org/officeDocument/2006/relationships/hyperlink" Target="garantF1://70059346.26" TargetMode="External"/><Relationship Id="rId10" Type="http://schemas.openxmlformats.org/officeDocument/2006/relationships/hyperlink" Target="consultantplus://offline/ref=DDA735829D944ADAAD1C9C00308D38C330907C50337A15ED0CE404C178109B0FCB06338FDC853213J45EH" TargetMode="External"/><Relationship Id="rId19" Type="http://schemas.openxmlformats.org/officeDocument/2006/relationships/hyperlink" Target="garantF1://19421701.1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DA735829D944ADAAD1C9C00308D38C330967B50317B15ED0CE404C178J150H" TargetMode="External"/><Relationship Id="rId14" Type="http://schemas.openxmlformats.org/officeDocument/2006/relationships/hyperlink" Target="consultantplus://offline/ref=65A5E9D6A1709A8B978102EDACE8873317E798CEE444F8A95B617878E609PEM" TargetMode="External"/><Relationship Id="rId22" Type="http://schemas.openxmlformats.org/officeDocument/2006/relationships/image" Target="media/image4.emf"/><Relationship Id="rId27" Type="http://schemas.openxmlformats.org/officeDocument/2006/relationships/hyperlink" Target="garantF1://9915512.63" TargetMode="External"/><Relationship Id="rId30" Type="http://schemas.openxmlformats.org/officeDocument/2006/relationships/hyperlink" Target="garantF1://991551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A480-96CD-42CA-8578-F4C0584A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0</Pages>
  <Words>4812</Words>
  <Characters>2743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3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ADM9</cp:lastModifiedBy>
  <cp:revision>10</cp:revision>
  <cp:lastPrinted>2015-10-29T11:59:00Z</cp:lastPrinted>
  <dcterms:created xsi:type="dcterms:W3CDTF">2015-11-10T05:27:00Z</dcterms:created>
  <dcterms:modified xsi:type="dcterms:W3CDTF">2015-12-17T05:06:00Z</dcterms:modified>
</cp:coreProperties>
</file>